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028E9B5F" w:rsidR="00660708" w:rsidRPr="004E26DA" w:rsidRDefault="00056D86" w:rsidP="00056D86">
      <w:pPr>
        <w:tabs>
          <w:tab w:val="left" w:pos="7655"/>
        </w:tabs>
        <w:spacing w:after="0" w:line="240" w:lineRule="auto"/>
        <w:ind w:left="7371"/>
      </w:pPr>
      <w:r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5A39BBE3" w14:textId="0B606273" w:rsidR="00473D52" w:rsidRPr="004E26DA" w:rsidRDefault="005859E0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1A3ACA81">
        <w:rPr>
          <w:b/>
          <w:bCs/>
          <w:sz w:val="28"/>
          <w:szCs w:val="28"/>
        </w:rPr>
        <w:t xml:space="preserve">VEIKLOS PLANAS </w:t>
      </w:r>
      <w:r w:rsidR="00DA0486" w:rsidRPr="1A3ACA81">
        <w:rPr>
          <w:b/>
          <w:bCs/>
          <w:sz w:val="28"/>
          <w:szCs w:val="28"/>
        </w:rPr>
        <w:t>202</w:t>
      </w:r>
      <w:r w:rsidR="2BF5311B" w:rsidRPr="1A3ACA81">
        <w:rPr>
          <w:b/>
          <w:bCs/>
          <w:sz w:val="28"/>
          <w:szCs w:val="28"/>
        </w:rPr>
        <w:t>5</w:t>
      </w:r>
      <w:r w:rsidRPr="1A3ACA81">
        <w:rPr>
          <w:b/>
          <w:bCs/>
          <w:sz w:val="28"/>
          <w:szCs w:val="28"/>
        </w:rPr>
        <w:t xml:space="preserve"> M. </w:t>
      </w:r>
      <w:r w:rsidR="00483069" w:rsidRPr="1A3ACA81">
        <w:rPr>
          <w:b/>
          <w:bCs/>
          <w:sz w:val="28"/>
          <w:szCs w:val="28"/>
        </w:rPr>
        <w:t xml:space="preserve"> </w:t>
      </w:r>
      <w:r w:rsidR="00DA0486" w:rsidRPr="1A3ACA81">
        <w:rPr>
          <w:b/>
          <w:bCs/>
          <w:sz w:val="28"/>
          <w:szCs w:val="28"/>
        </w:rPr>
        <w:t>SPALIO 1</w:t>
      </w:r>
      <w:r w:rsidR="27E9526D" w:rsidRPr="1A3ACA81">
        <w:rPr>
          <w:b/>
          <w:bCs/>
          <w:sz w:val="28"/>
          <w:szCs w:val="28"/>
        </w:rPr>
        <w:t>3</w:t>
      </w:r>
      <w:r w:rsidR="00DA0486" w:rsidRPr="1A3ACA81">
        <w:rPr>
          <w:b/>
          <w:bCs/>
          <w:sz w:val="28"/>
          <w:szCs w:val="28"/>
        </w:rPr>
        <w:t>-</w:t>
      </w:r>
      <w:r w:rsidR="59DF0C0E" w:rsidRPr="1A3ACA81">
        <w:rPr>
          <w:b/>
          <w:bCs/>
          <w:sz w:val="28"/>
          <w:szCs w:val="28"/>
        </w:rPr>
        <w:t>19</w:t>
      </w:r>
      <w:r w:rsidR="4F15BB09" w:rsidRPr="1A3ACA81">
        <w:rPr>
          <w:b/>
          <w:bCs/>
          <w:sz w:val="28"/>
          <w:szCs w:val="28"/>
        </w:rPr>
        <w:t xml:space="preserve"> </w:t>
      </w:r>
      <w:r w:rsidR="000F0D06" w:rsidRPr="1A3ACA81">
        <w:rPr>
          <w:b/>
          <w:bCs/>
          <w:sz w:val="28"/>
          <w:szCs w:val="28"/>
        </w:rPr>
        <w:t>D.</w:t>
      </w:r>
    </w:p>
    <w:tbl>
      <w:tblPr>
        <w:tblStyle w:val="Lentelstinklelis"/>
        <w:tblW w:w="109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755"/>
        <w:gridCol w:w="1919"/>
        <w:gridCol w:w="2126"/>
        <w:gridCol w:w="1276"/>
      </w:tblGrid>
      <w:tr w:rsidR="00056D86" w:rsidRPr="004E26DA" w14:paraId="4F3C7163" w14:textId="77777777" w:rsidTr="1A3ACA81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Laikas, viet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1351E6" w:rsidRPr="004E26DA" w14:paraId="5E1D2FF6" w14:textId="77777777" w:rsidTr="008A1097">
        <w:trPr>
          <w:trHeight w:val="419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3675BAC" w14:textId="77777777" w:rsidR="001351E6" w:rsidRDefault="001351E6" w:rsidP="001351E6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1A3ACA81">
              <w:rPr>
                <w:b/>
                <w:bCs/>
                <w:sz w:val="28"/>
                <w:szCs w:val="28"/>
              </w:rPr>
              <w:t>13</w:t>
            </w:r>
          </w:p>
          <w:p w14:paraId="649841BE" w14:textId="6C6D06AC" w:rsidR="001D40AF" w:rsidRPr="001D40AF" w:rsidRDefault="001D40AF" w:rsidP="001D40AF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3BF288FA" w14:textId="2EF3056D" w:rsidR="001351E6" w:rsidRPr="00E82ED5" w:rsidRDefault="00E01A36" w:rsidP="001351E6">
            <w:pPr>
              <w:pStyle w:val="Betarp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okyklos VGK posėdis</w:t>
            </w:r>
          </w:p>
        </w:tc>
        <w:tc>
          <w:tcPr>
            <w:tcW w:w="1919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0AA30911" w14:textId="4D6E45E7" w:rsidR="000262D5" w:rsidRDefault="000262D5" w:rsidP="001351E6">
            <w:pPr>
              <w:pStyle w:val="Betarp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 kabinetas</w:t>
            </w:r>
          </w:p>
          <w:p w14:paraId="7D20DA78" w14:textId="78E52AAC" w:rsidR="001351E6" w:rsidRDefault="00641F16" w:rsidP="001351E6">
            <w:pPr>
              <w:pStyle w:val="Betarp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.00 val., 2c kl.,</w:t>
            </w:r>
          </w:p>
          <w:p w14:paraId="49D6AC6B" w14:textId="77777777" w:rsidR="00641F16" w:rsidRDefault="00641F16" w:rsidP="001351E6">
            <w:pPr>
              <w:pStyle w:val="Betarp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.00 val., 6b kl.,</w:t>
            </w:r>
          </w:p>
          <w:p w14:paraId="727B6330" w14:textId="77777777" w:rsidR="00641F16" w:rsidRDefault="00D90AB6" w:rsidP="001351E6">
            <w:pPr>
              <w:pStyle w:val="Betarp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.45 val., 4a kl.,</w:t>
            </w:r>
          </w:p>
          <w:p w14:paraId="142E767A" w14:textId="77777777" w:rsidR="00D90AB6" w:rsidRDefault="00D90AB6" w:rsidP="001351E6">
            <w:pPr>
              <w:pStyle w:val="Betarp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.00 val., 4a kl.,</w:t>
            </w:r>
          </w:p>
          <w:p w14:paraId="67F0CE02" w14:textId="77777777" w:rsidR="00D90AB6" w:rsidRDefault="00D90AB6" w:rsidP="001351E6">
            <w:pPr>
              <w:pStyle w:val="Betarp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.00 val., 4d kl.,</w:t>
            </w:r>
          </w:p>
          <w:p w14:paraId="21708D3D" w14:textId="576AF087" w:rsidR="000262D5" w:rsidRPr="00E82ED5" w:rsidRDefault="000262D5" w:rsidP="001351E6">
            <w:pPr>
              <w:pStyle w:val="Betarp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.40 val., 8c kl.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3DBEEDE0" w14:textId="77777777" w:rsidR="001351E6" w:rsidRDefault="000262D5" w:rsidP="001351E6">
            <w:pPr>
              <w:pStyle w:val="Betarp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VGK nariai</w:t>
            </w:r>
            <w:r w:rsidR="00D929D6">
              <w:rPr>
                <w:color w:val="000000" w:themeColor="text1"/>
                <w:sz w:val="22"/>
              </w:rPr>
              <w:t>,</w:t>
            </w:r>
          </w:p>
          <w:p w14:paraId="2D0D6C75" w14:textId="77777777" w:rsidR="00D929D6" w:rsidRDefault="00D929D6" w:rsidP="001351E6">
            <w:pPr>
              <w:pStyle w:val="Betarp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. Zybartė,</w:t>
            </w:r>
          </w:p>
          <w:p w14:paraId="2D42D0AE" w14:textId="77777777" w:rsidR="00D929D6" w:rsidRDefault="00D929D6" w:rsidP="001351E6">
            <w:pPr>
              <w:pStyle w:val="Betarp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L. Žurkauskienė</w:t>
            </w:r>
            <w:r w:rsidR="001155DC">
              <w:rPr>
                <w:color w:val="000000" w:themeColor="text1"/>
                <w:sz w:val="22"/>
              </w:rPr>
              <w:t>,</w:t>
            </w:r>
          </w:p>
          <w:p w14:paraId="303D3BFD" w14:textId="77777777" w:rsidR="001155DC" w:rsidRDefault="001155DC" w:rsidP="001351E6">
            <w:pPr>
              <w:pStyle w:val="Betarp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. Simonavičienė,</w:t>
            </w:r>
          </w:p>
          <w:p w14:paraId="0E25E37E" w14:textId="77777777" w:rsidR="001155DC" w:rsidRDefault="001155DC" w:rsidP="001351E6">
            <w:pPr>
              <w:pStyle w:val="Betarp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. Simonavičienė,</w:t>
            </w:r>
          </w:p>
          <w:p w14:paraId="0D338D51" w14:textId="77777777" w:rsidR="001155DC" w:rsidRDefault="001155DC" w:rsidP="001351E6">
            <w:pPr>
              <w:pStyle w:val="Betarp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Ž. Kapočius,</w:t>
            </w:r>
          </w:p>
          <w:p w14:paraId="711D8EF3" w14:textId="444145A5" w:rsidR="001155DC" w:rsidRPr="00E82ED5" w:rsidRDefault="002F4770" w:rsidP="001351E6">
            <w:pPr>
              <w:pStyle w:val="Betarp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V. </w:t>
            </w:r>
            <w:r w:rsidR="00C70781">
              <w:rPr>
                <w:color w:val="000000" w:themeColor="text1"/>
                <w:sz w:val="22"/>
              </w:rPr>
              <w:t>P</w:t>
            </w:r>
            <w:r>
              <w:rPr>
                <w:color w:val="000000" w:themeColor="text1"/>
                <w:sz w:val="22"/>
              </w:rPr>
              <w:t>lučiuv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8F396" w14:textId="30A75D8C" w:rsidR="001351E6" w:rsidRPr="004E26DA" w:rsidRDefault="00877BB7" w:rsidP="001351E6">
            <w:pPr>
              <w:rPr>
                <w:sz w:val="16"/>
                <w:szCs w:val="16"/>
              </w:rPr>
            </w:pPr>
            <w:r w:rsidRPr="00877BB7">
              <w:rPr>
                <w:sz w:val="16"/>
                <w:szCs w:val="16"/>
              </w:rPr>
              <w:t>Konkretūs laikai klasių vadovams išsiųsti į TAMO. Klasių vadovai informuoja tėvus.</w:t>
            </w:r>
          </w:p>
        </w:tc>
      </w:tr>
      <w:tr w:rsidR="006D5D2C" w:rsidRPr="004E26DA" w14:paraId="0E945B75" w14:textId="77777777" w:rsidTr="003F212B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E6258" w14:textId="77777777" w:rsidR="006D5D2C" w:rsidRPr="48DC93A7" w:rsidRDefault="006D5D2C" w:rsidP="00207A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39F9592" w14:textId="45F14470" w:rsidR="006D5D2C" w:rsidRPr="1A3ACA81" w:rsidRDefault="006D5D2C" w:rsidP="006D5D2C">
            <w:pPr>
              <w:pStyle w:val="Betarp"/>
              <w:rPr>
                <w:rFonts w:cs="Times New Roman"/>
              </w:rPr>
            </w:pPr>
            <w:r>
              <w:t>Filmo ,,Pasaulių sutvėrimas</w:t>
            </w:r>
            <w:r w:rsidR="009E0D66">
              <w:t>“</w:t>
            </w:r>
            <w:r>
              <w:t xml:space="preserve"> peržiūr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E1A86A3" w14:textId="5780B8FF" w:rsidR="00B0259F" w:rsidRDefault="00B0259F" w:rsidP="008A1097">
            <w:pPr>
              <w:pStyle w:val="Betarp"/>
            </w:pPr>
            <w:r>
              <w:t>Aktų salė,</w:t>
            </w:r>
          </w:p>
          <w:p w14:paraId="7C39E671" w14:textId="7B7978C1" w:rsidR="006D5D2C" w:rsidRPr="1A3ACA81" w:rsidRDefault="006D5D2C" w:rsidP="008A1097">
            <w:pPr>
              <w:pStyle w:val="Betarp"/>
              <w:rPr>
                <w:rFonts w:cs="Times New Roman"/>
              </w:rPr>
            </w:pPr>
            <w:r>
              <w:t xml:space="preserve">1 pamoka, </w:t>
            </w:r>
            <w:r w:rsidR="008A1097">
              <w:t xml:space="preserve">4d k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CCCCCC"/>
            </w:tcBorders>
          </w:tcPr>
          <w:p w14:paraId="1EFF39D1" w14:textId="77777777" w:rsidR="006D5D2C" w:rsidRDefault="006D5D2C" w:rsidP="008A1097">
            <w:pPr>
              <w:pStyle w:val="Betarp"/>
            </w:pPr>
            <w:r>
              <w:t xml:space="preserve">Ž. Kapočius, </w:t>
            </w:r>
          </w:p>
          <w:p w14:paraId="544A662D" w14:textId="0CE742ED" w:rsidR="006D5D2C" w:rsidRPr="1A3ACA81" w:rsidRDefault="006D5D2C" w:rsidP="008A1097">
            <w:pPr>
              <w:pStyle w:val="Betarp"/>
              <w:rPr>
                <w:rFonts w:cs="Times New Roman"/>
              </w:rPr>
            </w:pPr>
            <w:r>
              <w:t>V. Mačian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3EA031" w14:textId="77777777" w:rsidR="006D5D2C" w:rsidRDefault="006D5D2C" w:rsidP="00207A9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D5D2C" w:rsidRPr="004E26DA" w14:paraId="33D9CBE5" w14:textId="77777777" w:rsidTr="003F212B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5AF5D2" w14:textId="77777777" w:rsidR="006D5D2C" w:rsidRPr="48DC93A7" w:rsidRDefault="006D5D2C" w:rsidP="00207A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953D41" w14:textId="77777777" w:rsidR="006D5D2C" w:rsidRPr="1A3ACA81" w:rsidRDefault="006D5D2C" w:rsidP="00207A9F">
            <w:pPr>
              <w:pStyle w:val="Betarp"/>
              <w:rPr>
                <w:rFonts w:cs="Times New Roman"/>
              </w:rPr>
            </w:pPr>
          </w:p>
        </w:tc>
        <w:tc>
          <w:tcPr>
            <w:tcW w:w="191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05B906C" w14:textId="00E0A0C5" w:rsidR="006D5D2C" w:rsidRPr="1A3ACA81" w:rsidRDefault="006D5D2C" w:rsidP="008A1097">
            <w:pPr>
              <w:pStyle w:val="Betarp"/>
              <w:rPr>
                <w:rFonts w:cs="Times New Roman"/>
              </w:rPr>
            </w:pPr>
            <w:r>
              <w:t xml:space="preserve">2 pamoka, </w:t>
            </w:r>
            <w:r w:rsidR="008A1097">
              <w:t>4b kl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6" w:space="0" w:color="CCCCCC"/>
            </w:tcBorders>
          </w:tcPr>
          <w:p w14:paraId="33C066B6" w14:textId="4059D7D9" w:rsidR="006D5D2C" w:rsidRDefault="006D5D2C" w:rsidP="008A1097">
            <w:pPr>
              <w:pStyle w:val="Betarp"/>
              <w:rPr>
                <w:rFonts w:cs="Times New Roman"/>
              </w:rPr>
            </w:pPr>
            <w:r>
              <w:t>G. Matusevičienė, V. Daudoravič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312809" w14:textId="77777777" w:rsidR="006D5D2C" w:rsidRDefault="006D5D2C" w:rsidP="00207A9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D5D2C" w:rsidRPr="004E26DA" w14:paraId="091702FB" w14:textId="77777777" w:rsidTr="003F212B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7DDD61" w14:textId="77777777" w:rsidR="006D5D2C" w:rsidRPr="48DC93A7" w:rsidRDefault="006D5D2C" w:rsidP="00207A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A289EA" w14:textId="77777777" w:rsidR="006D5D2C" w:rsidRPr="1A3ACA81" w:rsidRDefault="006D5D2C" w:rsidP="00207A9F">
            <w:pPr>
              <w:pStyle w:val="Betarp"/>
              <w:rPr>
                <w:rFonts w:cs="Times New Roman"/>
              </w:rPr>
            </w:pPr>
          </w:p>
        </w:tc>
        <w:tc>
          <w:tcPr>
            <w:tcW w:w="191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39187E9" w14:textId="4405B8E8" w:rsidR="006D5D2C" w:rsidRPr="1A3ACA81" w:rsidRDefault="006D5D2C" w:rsidP="008A1097">
            <w:pPr>
              <w:pStyle w:val="Betarp"/>
              <w:rPr>
                <w:rFonts w:cs="Times New Roman"/>
              </w:rPr>
            </w:pPr>
            <w:r>
              <w:t xml:space="preserve">3 pamoka, </w:t>
            </w:r>
            <w:r w:rsidR="008A1097">
              <w:t>6c kl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6" w:space="0" w:color="CCCCCC"/>
            </w:tcBorders>
          </w:tcPr>
          <w:p w14:paraId="5352C076" w14:textId="77777777" w:rsidR="006D5D2C" w:rsidRDefault="006D5D2C" w:rsidP="008A1097">
            <w:pPr>
              <w:pStyle w:val="Betarp"/>
            </w:pPr>
            <w:r>
              <w:t xml:space="preserve">M. Zybartas, </w:t>
            </w:r>
          </w:p>
          <w:p w14:paraId="1117CE70" w14:textId="18DF8DE1" w:rsidR="006D5D2C" w:rsidRDefault="006D5D2C" w:rsidP="008A1097">
            <w:pPr>
              <w:pStyle w:val="Betarp"/>
              <w:rPr>
                <w:rFonts w:cs="Times New Roman"/>
              </w:rPr>
            </w:pPr>
            <w:r>
              <w:t>J. Januš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766FE" w14:textId="77777777" w:rsidR="006D5D2C" w:rsidRDefault="006D5D2C" w:rsidP="00207A9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D5D2C" w:rsidRPr="004E26DA" w14:paraId="43AAA5C0" w14:textId="77777777" w:rsidTr="00D92ACE">
        <w:trPr>
          <w:trHeight w:val="32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7AA979" w14:textId="77777777" w:rsidR="006D5D2C" w:rsidRPr="48DC93A7" w:rsidRDefault="006D5D2C" w:rsidP="00207A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C46CA2" w14:textId="77777777" w:rsidR="006D5D2C" w:rsidRPr="1A3ACA81" w:rsidRDefault="006D5D2C" w:rsidP="00207A9F">
            <w:pPr>
              <w:pStyle w:val="Betarp"/>
              <w:rPr>
                <w:rFonts w:cs="Times New Roman"/>
              </w:rPr>
            </w:pPr>
          </w:p>
        </w:tc>
        <w:tc>
          <w:tcPr>
            <w:tcW w:w="191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8886F6D" w14:textId="73D14206" w:rsidR="006D5D2C" w:rsidRPr="1A3ACA81" w:rsidRDefault="006D5D2C" w:rsidP="008A1097">
            <w:pPr>
              <w:pStyle w:val="Betarp"/>
              <w:rPr>
                <w:rFonts w:cs="Times New Roman"/>
              </w:rPr>
            </w:pPr>
            <w:r>
              <w:t>4 pamoka,</w:t>
            </w:r>
            <w:r w:rsidR="008A1097">
              <w:t xml:space="preserve"> 6a kl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452763A4" w14:textId="28AE52E6" w:rsidR="006D5D2C" w:rsidRDefault="006D5D2C" w:rsidP="008A1097">
            <w:pPr>
              <w:pStyle w:val="Betarp"/>
              <w:rPr>
                <w:rFonts w:cs="Times New Roman"/>
              </w:rPr>
            </w:pPr>
            <w:r>
              <w:t>A. Abromavič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266984" w14:textId="77777777" w:rsidR="006D5D2C" w:rsidRDefault="006D5D2C" w:rsidP="00207A9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D5D2C" w:rsidRPr="004E26DA" w14:paraId="315ADDAF" w14:textId="77777777" w:rsidTr="00D92ACE">
        <w:trPr>
          <w:trHeight w:val="26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BD5E08" w14:textId="77777777" w:rsidR="006D5D2C" w:rsidRPr="48DC93A7" w:rsidRDefault="006D5D2C" w:rsidP="00207A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CD1DD7" w14:textId="77777777" w:rsidR="006D5D2C" w:rsidRPr="1A3ACA81" w:rsidRDefault="006D5D2C" w:rsidP="00207A9F">
            <w:pPr>
              <w:pStyle w:val="Betarp"/>
              <w:rPr>
                <w:rFonts w:cs="Times New Roman"/>
              </w:rPr>
            </w:pPr>
          </w:p>
        </w:tc>
        <w:tc>
          <w:tcPr>
            <w:tcW w:w="1919" w:type="dxa"/>
            <w:tcBorders>
              <w:top w:val="single" w:sz="6" w:space="0" w:color="CCCCCC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E9F24" w14:textId="72AE4A03" w:rsidR="006D5D2C" w:rsidRPr="1A3ACA81" w:rsidRDefault="006D5D2C" w:rsidP="008A1097">
            <w:pPr>
              <w:pStyle w:val="Betarp"/>
              <w:rPr>
                <w:rFonts w:cs="Times New Roman"/>
              </w:rPr>
            </w:pPr>
            <w:r>
              <w:t xml:space="preserve">5 pamoka, </w:t>
            </w:r>
            <w:r w:rsidR="008A1097">
              <w:t>8b kl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4" w:space="0" w:color="auto"/>
              <w:right w:val="single" w:sz="12" w:space="0" w:color="000000"/>
            </w:tcBorders>
          </w:tcPr>
          <w:p w14:paraId="322C0058" w14:textId="4FCC851E" w:rsidR="006D5D2C" w:rsidRDefault="006D5D2C" w:rsidP="008A1097">
            <w:pPr>
              <w:pStyle w:val="Betarp"/>
              <w:rPr>
                <w:rFonts w:cs="Times New Roman"/>
              </w:rPr>
            </w:pPr>
            <w:r>
              <w:t>K. Vileiš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1608C2" w14:textId="77777777" w:rsidR="006D5D2C" w:rsidRDefault="006D5D2C" w:rsidP="00207A9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87334" w:rsidRPr="004E26DA" w14:paraId="10021479" w14:textId="77777777" w:rsidTr="003F212B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919A1E" w14:textId="77777777" w:rsidR="00F87334" w:rsidRPr="48DC93A7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AD24352" w14:textId="7ABDDA1B" w:rsidR="00F87334" w:rsidRPr="1A3ACA81" w:rsidRDefault="00F87334" w:rsidP="00F87334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Administracijos pasitarimas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F6D7322" w14:textId="60653AF0" w:rsidR="00F87334" w:rsidRPr="1A3ACA81" w:rsidRDefault="00F87334" w:rsidP="00F87334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9.00 val., direktoriaus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4E6D119" w14:textId="2692F037" w:rsidR="00F87334" w:rsidRPr="1A3ACA81" w:rsidRDefault="00F87334" w:rsidP="00F87334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05538" w14:textId="77777777" w:rsidR="00F87334" w:rsidRDefault="00F87334" w:rsidP="00F8733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87334" w:rsidRPr="004E26DA" w14:paraId="45C6072D" w14:textId="77777777" w:rsidTr="003F212B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4C064C" w14:textId="77777777" w:rsidR="00F87334" w:rsidRPr="48DC93A7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29A83E1" w14:textId="729D2A55" w:rsidR="00F87334" w:rsidRPr="009E0D66" w:rsidRDefault="00F87334" w:rsidP="00F87334">
            <w:pPr>
              <w:pStyle w:val="Betarp"/>
              <w:rPr>
                <w:rFonts w:cs="Times New Roman"/>
              </w:rPr>
            </w:pPr>
            <w:r w:rsidRPr="1A3ACA81">
              <w:rPr>
                <w:rFonts w:cs="Times New Roman"/>
              </w:rPr>
              <w:t>Atvira V</w:t>
            </w:r>
            <w:r>
              <w:rPr>
                <w:rFonts w:cs="Times New Roman"/>
              </w:rPr>
              <w:t>.</w:t>
            </w:r>
            <w:r w:rsidRPr="1A3ACA81">
              <w:rPr>
                <w:rFonts w:cs="Times New Roman"/>
              </w:rPr>
              <w:t xml:space="preserve"> Buivydienės, Raseinių Viktoro Petkaus progimnazijos geografijos mokytojos, ir A</w:t>
            </w:r>
            <w:r>
              <w:rPr>
                <w:rFonts w:cs="Times New Roman"/>
              </w:rPr>
              <w:t>.</w:t>
            </w:r>
            <w:r w:rsidRPr="1A3ACA81">
              <w:rPr>
                <w:rFonts w:cs="Times New Roman"/>
              </w:rPr>
              <w:t xml:space="preserve"> Steponavičienės, Raseinių Viktoro Petkaus progimnazijos dorinio ugdymo (tikybos) mokytojos metodininkės, integruota pamoka 7b klasėje, tema - „Europos kalbos ir religijos“</w:t>
            </w:r>
            <w:r>
              <w:br/>
            </w:r>
          </w:p>
        </w:tc>
        <w:tc>
          <w:tcPr>
            <w:tcW w:w="1919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CC20249" w14:textId="0AACB4AC" w:rsidR="00F87334" w:rsidRPr="009E0D66" w:rsidRDefault="00F87334" w:rsidP="00F87334">
            <w:pPr>
              <w:pStyle w:val="Betarp"/>
              <w:rPr>
                <w:rFonts w:cs="Times New Roman"/>
              </w:rPr>
            </w:pPr>
            <w:r w:rsidRPr="1A3ACA81">
              <w:rPr>
                <w:rFonts w:cs="Times New Roman"/>
              </w:rPr>
              <w:t>9.50 val., Raseinių Viktoro Petkaus progimnazija</w:t>
            </w:r>
            <w:r>
              <w:br/>
            </w:r>
            <w:r w:rsidRPr="1A3ACA81">
              <w:rPr>
                <w:rFonts w:cs="Times New Roman"/>
              </w:rPr>
              <w:t xml:space="preserve"> (Vilniaus g. 11, Raseiniai), geografijos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9DEA987" w14:textId="651AD900" w:rsidR="00F87334" w:rsidRPr="00E82ED5" w:rsidRDefault="00F87334" w:rsidP="00F87334">
            <w:pPr>
              <w:pStyle w:val="Betarp"/>
              <w:rPr>
                <w:rFonts w:cs="Times New Roman"/>
                <w:szCs w:val="24"/>
              </w:rPr>
            </w:pPr>
            <w:r w:rsidRPr="1A3ACA81">
              <w:rPr>
                <w:rFonts w:cs="Times New Roman"/>
              </w:rPr>
              <w:t xml:space="preserve"> R. Malinau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1A65F4" w14:textId="77777777" w:rsidR="00F87334" w:rsidRDefault="00F87334" w:rsidP="00F8733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87334" w:rsidRPr="004E26DA" w14:paraId="6ABDB376" w14:textId="77777777" w:rsidTr="003F212B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3B2E22" w14:textId="77777777" w:rsidR="00F87334" w:rsidRPr="48DC93A7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79658F63" w14:textId="64936D20" w:rsidR="00F87334" w:rsidRDefault="00F87334" w:rsidP="00F87334">
            <w:pPr>
              <w:pStyle w:val="Betarp"/>
              <w:rPr>
                <w:rFonts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>Raseinių rajono ugdymo įstaigų geografijos mokytojų metodinė diena „2024-2025 m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1A3ACA81">
              <w:rPr>
                <w:rFonts w:eastAsia="Times New Roman" w:cs="Times New Roman"/>
                <w:szCs w:val="24"/>
              </w:rPr>
              <w:t>m. iššūkiai, VBE rezultatai“</w:t>
            </w: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83ABC48" w14:textId="70844CB4" w:rsidR="00F87334" w:rsidRDefault="00F87334" w:rsidP="00F87334">
            <w:pPr>
              <w:pStyle w:val="Betarp"/>
              <w:rPr>
                <w:rFonts w:cs="Times New Roman"/>
                <w:szCs w:val="24"/>
              </w:rPr>
            </w:pPr>
            <w:r w:rsidRPr="1A3ACA81">
              <w:rPr>
                <w:rFonts w:cs="Times New Roman"/>
              </w:rPr>
              <w:t>11.30 val., Raseinių Viktoro Petkaus progimnazija</w:t>
            </w:r>
            <w:r>
              <w:br/>
            </w:r>
            <w:r w:rsidRPr="1A3ACA81">
              <w:rPr>
                <w:rFonts w:cs="Times New Roman"/>
              </w:rPr>
              <w:t xml:space="preserve"> (Vilniaus g. 11, Raseiniai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055ED00" w14:textId="1E7F9AEA" w:rsidR="00F87334" w:rsidRDefault="00F87334" w:rsidP="00F87334">
            <w:pPr>
              <w:pStyle w:val="Betarp"/>
              <w:rPr>
                <w:rFonts w:cs="Times New Roman"/>
                <w:szCs w:val="24"/>
              </w:rPr>
            </w:pPr>
            <w:r w:rsidRPr="1A3ACA81">
              <w:rPr>
                <w:rFonts w:cs="Times New Roman"/>
              </w:rPr>
              <w:t>L. Žurkau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71E07B" w14:textId="77777777" w:rsidR="00F87334" w:rsidRPr="004E26DA" w:rsidRDefault="00F87334" w:rsidP="00F8733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87334" w:rsidRPr="004E26DA" w14:paraId="588745D6" w14:textId="77777777" w:rsidTr="006C03EF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6D46AA" w14:textId="77777777" w:rsidR="00F87334" w:rsidRPr="48DC93A7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593CE483" w14:textId="534B4CF8" w:rsidR="00F87334" w:rsidRDefault="00F87334" w:rsidP="00F87334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rojekto „Švietimo pagalbos ir koordinuotai teikiamų naujų paslaugų užtikrinimas Raseinių rajone“ kompleksiniai „Midfulness“ užsiėmimai SUP vaikams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AD49931" w14:textId="77777777" w:rsidR="00F87334" w:rsidRDefault="00F87334" w:rsidP="00F8733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2.00 val., </w:t>
            </w:r>
          </w:p>
          <w:p w14:paraId="10176011" w14:textId="1905B123" w:rsidR="00F87334" w:rsidRDefault="00F87334" w:rsidP="00F8733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0A69585F" w14:textId="77777777" w:rsidR="00F87334" w:rsidRDefault="00F87334" w:rsidP="00F8733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. Vaičekauskienė,</w:t>
            </w:r>
          </w:p>
          <w:p w14:paraId="6BCD23EC" w14:textId="066FE106" w:rsidR="00F87334" w:rsidRDefault="00F87334" w:rsidP="00F8733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acd, 2a, 2c, 3a kl. mokinio padėjė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7F3F8" w14:textId="0D18529D" w:rsidR="00F87334" w:rsidRDefault="00F87334" w:rsidP="00F8733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kinio padėjėjos palydi vaikus į  užsiėmimą pagal pateiktą sąrašą</w:t>
            </w:r>
          </w:p>
        </w:tc>
      </w:tr>
      <w:tr w:rsidR="00F87334" w:rsidRPr="004E26DA" w14:paraId="760DAE48" w14:textId="77777777" w:rsidTr="006C03EF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DBD339" w14:textId="77777777" w:rsidR="00F87334" w:rsidRPr="48DC93A7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4C4307F3" w14:textId="03EF23B2" w:rsidR="00F87334" w:rsidRDefault="00F87334" w:rsidP="00F87334">
            <w:pPr>
              <w:rPr>
                <w:rFonts w:cs="Times New Roman"/>
                <w:color w:val="000000"/>
                <w:szCs w:val="24"/>
              </w:rPr>
            </w:pPr>
            <w:r>
              <w:t>Administracijos pasitarimas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294D1BD" w14:textId="08391977" w:rsidR="00F87334" w:rsidRDefault="00F87334" w:rsidP="00F8733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13.00 val., direktoriaus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1192ADBE" w14:textId="77777777" w:rsidR="00F87334" w:rsidRDefault="00F87334" w:rsidP="00F87334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V. Zubrickienė, </w:t>
            </w:r>
          </w:p>
          <w:p w14:paraId="623F1F0B" w14:textId="43201EC0" w:rsidR="00F87334" w:rsidRDefault="00F87334" w:rsidP="00F8733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R. Adomai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96CB9A" w14:textId="77777777" w:rsidR="00F87334" w:rsidRDefault="00F87334" w:rsidP="00F8733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87334" w:rsidRPr="004E26DA" w14:paraId="3C73B61A" w14:textId="77777777" w:rsidTr="003A7288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CBE82C" w14:textId="77777777" w:rsidR="00F87334" w:rsidRPr="48DC93A7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6971E10" w14:textId="09FFE61F" w:rsidR="00F87334" w:rsidRPr="003A7288" w:rsidRDefault="00F87334" w:rsidP="00F87334">
            <w:pPr>
              <w:rPr>
                <w:rFonts w:cs="Times New Roman"/>
                <w:szCs w:val="24"/>
              </w:rPr>
            </w:pPr>
            <w:r w:rsidRPr="003A7288">
              <w:rPr>
                <w:rFonts w:cs="Times New Roman"/>
                <w:szCs w:val="24"/>
              </w:rPr>
              <w:t xml:space="preserve">Aktyvaus laisvalaikio popietė PMDG vaikams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DFEFF"/>
          </w:tcPr>
          <w:p w14:paraId="201934BE" w14:textId="77777777" w:rsidR="00F87334" w:rsidRDefault="00F87334" w:rsidP="00F87334">
            <w:pPr>
              <w:pStyle w:val="Betarp"/>
            </w:pPr>
            <w:r>
              <w:t xml:space="preserve">9 pamoka, </w:t>
            </w:r>
          </w:p>
          <w:p w14:paraId="7A5A832E" w14:textId="3D09128B" w:rsidR="00F87334" w:rsidRDefault="00F87334" w:rsidP="00F87334">
            <w:pPr>
              <w:pStyle w:val="Betarp"/>
              <w:rPr>
                <w:rFonts w:cs="Times New Roman"/>
              </w:rPr>
            </w:pPr>
            <w:r>
              <w:t>sporto sal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DFEFF"/>
          </w:tcPr>
          <w:p w14:paraId="1009D933" w14:textId="77777777" w:rsidR="00F87334" w:rsidRDefault="00F87334" w:rsidP="00F87334">
            <w:pPr>
              <w:pStyle w:val="Betarp"/>
            </w:pPr>
            <w:r>
              <w:t xml:space="preserve">J. Marcinkienė, </w:t>
            </w:r>
          </w:p>
          <w:p w14:paraId="3C069ECD" w14:textId="77777777" w:rsidR="00F87334" w:rsidRDefault="00F87334" w:rsidP="00F87334">
            <w:pPr>
              <w:pStyle w:val="Betarp"/>
            </w:pPr>
            <w:r>
              <w:t xml:space="preserve">A. Guščikaitė, </w:t>
            </w:r>
          </w:p>
          <w:p w14:paraId="56881135" w14:textId="77777777" w:rsidR="00F87334" w:rsidRDefault="00F87334" w:rsidP="00F87334">
            <w:pPr>
              <w:pStyle w:val="Betarp"/>
            </w:pPr>
            <w:r>
              <w:t xml:space="preserve">J. Lisauskienė, </w:t>
            </w:r>
          </w:p>
          <w:p w14:paraId="7D676DD3" w14:textId="6506F23E" w:rsidR="00F87334" w:rsidRPr="00E82ED5" w:rsidRDefault="00F87334" w:rsidP="00F87334">
            <w:pPr>
              <w:pStyle w:val="Betarp"/>
              <w:rPr>
                <w:rFonts w:cs="Times New Roman"/>
              </w:rPr>
            </w:pPr>
            <w:r>
              <w:lastRenderedPageBreak/>
              <w:t>S. Kinder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ED2A12" w14:textId="055874B9" w:rsidR="00F87334" w:rsidRPr="004E26DA" w:rsidRDefault="00F87334" w:rsidP="00F8733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87334" w:rsidRPr="004E26DA" w14:paraId="1FBF3CA8" w14:textId="77777777" w:rsidTr="1A3ACA81">
        <w:trPr>
          <w:trHeight w:val="4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15D7E252" w:rsidR="00F87334" w:rsidRPr="004E26DA" w:rsidRDefault="00F87334" w:rsidP="00F8733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1A3ACA8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75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606BB9E" w14:textId="77715444" w:rsidR="00F87334" w:rsidRDefault="00F87334" w:rsidP="00F8733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 xml:space="preserve">Klasės valandėlė </w:t>
            </w:r>
            <w:r>
              <w:rPr>
                <w:rFonts w:eastAsia="Times New Roman" w:cs="Times New Roman"/>
                <w:szCs w:val="24"/>
              </w:rPr>
              <w:t>„</w:t>
            </w:r>
            <w:r w:rsidRPr="1A3ACA81">
              <w:rPr>
                <w:rFonts w:eastAsia="Times New Roman" w:cs="Times New Roman"/>
                <w:szCs w:val="24"/>
              </w:rPr>
              <w:t>Rizikingas elgesys paauglystėje</w:t>
            </w:r>
            <w:r>
              <w:rPr>
                <w:rFonts w:eastAsia="Times New Roman" w:cs="Times New Roman"/>
                <w:szCs w:val="24"/>
              </w:rPr>
              <w:t>“ 7c kl. mokiniams</w:t>
            </w:r>
          </w:p>
        </w:tc>
        <w:tc>
          <w:tcPr>
            <w:tcW w:w="1919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8339E8C" w14:textId="77777777" w:rsidR="00F87334" w:rsidRDefault="00F87334" w:rsidP="00F8733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>1 pamoka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1A3ACA81">
              <w:rPr>
                <w:rFonts w:eastAsia="Times New Roman" w:cs="Times New Roman"/>
                <w:szCs w:val="24"/>
              </w:rPr>
              <w:t xml:space="preserve"> </w:t>
            </w:r>
          </w:p>
          <w:p w14:paraId="48EC8398" w14:textId="3240BA30" w:rsidR="00F87334" w:rsidRDefault="00F87334" w:rsidP="00F8733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>79 kab</w:t>
            </w:r>
            <w:r>
              <w:rPr>
                <w:rFonts w:eastAsia="Times New Roman" w:cs="Times New Roman"/>
                <w:szCs w:val="24"/>
              </w:rPr>
              <w:t>inetas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62891B9" w14:textId="2D370378" w:rsidR="00F87334" w:rsidRDefault="00F87334" w:rsidP="00F8733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 xml:space="preserve">R. Elzbergas, </w:t>
            </w:r>
          </w:p>
          <w:p w14:paraId="1F694F0C" w14:textId="10DEBF69" w:rsidR="00F87334" w:rsidRDefault="00F87334" w:rsidP="00F8733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>A. Bliskien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86C05" w14:textId="08540B21" w:rsidR="00F87334" w:rsidRPr="004E26DA" w:rsidRDefault="00F87334" w:rsidP="00F8733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87334" w:rsidRPr="004E26DA" w14:paraId="78349DE3" w14:textId="77777777" w:rsidTr="003F212B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A02395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B81C1C1" w14:textId="3B89DBB4" w:rsidR="00F87334" w:rsidRPr="1A3ACA81" w:rsidRDefault="00F87334" w:rsidP="00F87334">
            <w:pPr>
              <w:pStyle w:val="Betarp"/>
              <w:jc w:val="both"/>
              <w:rPr>
                <w:rFonts w:cs="Times New Roman"/>
                <w:color w:val="000000" w:themeColor="text1"/>
              </w:rPr>
            </w:pPr>
            <w:r>
              <w:t>Užsiėmimas PUG vaikams „Mano emocijos“</w:t>
            </w:r>
          </w:p>
        </w:tc>
        <w:tc>
          <w:tcPr>
            <w:tcW w:w="19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vAlign w:val="bottom"/>
          </w:tcPr>
          <w:p w14:paraId="7A7CD3AC" w14:textId="77777777" w:rsidR="00F87334" w:rsidRDefault="00F87334" w:rsidP="00F87334">
            <w:r>
              <w:t xml:space="preserve">1 pamoka, </w:t>
            </w:r>
          </w:p>
          <w:p w14:paraId="0BF2CC8D" w14:textId="76BDD4E5" w:rsidR="00F87334" w:rsidRPr="1A3ACA81" w:rsidRDefault="00F87334" w:rsidP="00F87334">
            <w:pPr>
              <w:rPr>
                <w:color w:val="000000" w:themeColor="text1"/>
              </w:rPr>
            </w:pPr>
            <w:r>
              <w:t>34 kabinetas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E8B6DE3" w14:textId="77777777" w:rsidR="00F87334" w:rsidRDefault="00F87334" w:rsidP="00F87334">
            <w:pPr>
              <w:pStyle w:val="Betarp"/>
            </w:pPr>
            <w:r>
              <w:t xml:space="preserve">I. Balčaitytė, </w:t>
            </w:r>
          </w:p>
          <w:p w14:paraId="7C9E02FA" w14:textId="6B9D59D0" w:rsidR="00F87334" w:rsidRPr="1A3ACA81" w:rsidRDefault="00F87334" w:rsidP="00F87334">
            <w:pPr>
              <w:pStyle w:val="Betarp"/>
              <w:rPr>
                <w:rFonts w:cs="Times New Roman"/>
                <w:color w:val="000000" w:themeColor="text1"/>
              </w:rPr>
            </w:pPr>
            <w:r>
              <w:t>R. Maciuv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E53525" w14:textId="77777777" w:rsidR="00F87334" w:rsidRPr="004E26DA" w:rsidRDefault="00F87334" w:rsidP="00F8733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87334" w:rsidRPr="004E26DA" w14:paraId="2D81E180" w14:textId="77777777" w:rsidTr="003F212B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686C02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70469C2" w14:textId="3CCA6E24" w:rsidR="00F87334" w:rsidRDefault="00F87334" w:rsidP="00F87334">
            <w:pPr>
              <w:pStyle w:val="Betarp"/>
            </w:pPr>
            <w:r>
              <w:t>Filmo ,,Pasaulių sutvėrimas“ peržiūra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0ADC6C3" w14:textId="1AC00728" w:rsidR="00F87334" w:rsidRDefault="00F87334" w:rsidP="00F87334">
            <w:r>
              <w:t>Aktų salė</w:t>
            </w:r>
          </w:p>
          <w:p w14:paraId="2F5A19EF" w14:textId="5137B1D3" w:rsidR="00F87334" w:rsidRDefault="00F87334" w:rsidP="00F87334">
            <w:r>
              <w:t>1 pamoka, 7b kl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2EA1B33A" w14:textId="7E72FB37" w:rsidR="00F87334" w:rsidRDefault="00F87334" w:rsidP="00F87334">
            <w:pPr>
              <w:pStyle w:val="Betarp"/>
            </w:pPr>
            <w:r>
              <w:t xml:space="preserve"> V. Aleks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6583E7" w14:textId="77777777" w:rsidR="00F87334" w:rsidRPr="004E26DA" w:rsidRDefault="00F87334" w:rsidP="00F8733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87334" w:rsidRPr="004E26DA" w14:paraId="14381701" w14:textId="77777777" w:rsidTr="0094539C">
        <w:trPr>
          <w:trHeight w:val="22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58BBE7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2D43D8" w14:textId="77777777" w:rsidR="00F87334" w:rsidRDefault="00F87334" w:rsidP="00F87334">
            <w:pPr>
              <w:pStyle w:val="Betarp"/>
              <w:jc w:val="both"/>
            </w:pPr>
          </w:p>
        </w:tc>
        <w:tc>
          <w:tcPr>
            <w:tcW w:w="191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D906E69" w14:textId="0CF1028F" w:rsidR="00F87334" w:rsidRDefault="00F87334" w:rsidP="00F87334">
            <w:r>
              <w:t>2 pamoka, 7a kl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58E8B425" w14:textId="6B179C9D" w:rsidR="00F87334" w:rsidRDefault="00F87334" w:rsidP="00F87334">
            <w:pPr>
              <w:pStyle w:val="Betarp"/>
            </w:pPr>
            <w:r>
              <w:t>S. Bartusevič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3CEF9" w14:textId="77777777" w:rsidR="00F87334" w:rsidRPr="004E26DA" w:rsidRDefault="00F87334" w:rsidP="00F8733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87334" w:rsidRPr="004E26DA" w14:paraId="56532237" w14:textId="77777777" w:rsidTr="0092028D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60C449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56D3CC" w14:textId="77777777" w:rsidR="00F87334" w:rsidRDefault="00F87334" w:rsidP="00F87334">
            <w:pPr>
              <w:pStyle w:val="Betarp"/>
              <w:jc w:val="both"/>
            </w:pPr>
          </w:p>
        </w:tc>
        <w:tc>
          <w:tcPr>
            <w:tcW w:w="191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0082A8E" w14:textId="7D7239D1" w:rsidR="00F87334" w:rsidRDefault="00F87334" w:rsidP="00F87334">
            <w:r>
              <w:t>3 pamoka, 6b kl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6" w:space="0" w:color="CCCCCC"/>
            </w:tcBorders>
          </w:tcPr>
          <w:p w14:paraId="74553D35" w14:textId="64C9413A" w:rsidR="00F87334" w:rsidRDefault="00F87334" w:rsidP="00F87334">
            <w:pPr>
              <w:pStyle w:val="Betarp"/>
            </w:pPr>
            <w:r>
              <w:t>L. Žurkauskienė, A. Gudžiūn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1A203B" w14:textId="77777777" w:rsidR="00F87334" w:rsidRPr="004E26DA" w:rsidRDefault="00F87334" w:rsidP="00F8733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87334" w:rsidRPr="004E26DA" w14:paraId="0AA2A8F8" w14:textId="77777777" w:rsidTr="00EE37A0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757715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663E70" w14:textId="77777777" w:rsidR="00F87334" w:rsidRDefault="00F87334" w:rsidP="00F87334">
            <w:pPr>
              <w:pStyle w:val="Betarp"/>
              <w:jc w:val="both"/>
            </w:pPr>
          </w:p>
        </w:tc>
        <w:tc>
          <w:tcPr>
            <w:tcW w:w="1919" w:type="dxa"/>
            <w:tcBorders>
              <w:top w:val="single" w:sz="6" w:space="0" w:color="CCCCCC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763868" w14:textId="4C59B191" w:rsidR="00F87334" w:rsidRDefault="00F87334" w:rsidP="00F87334">
            <w:r>
              <w:t>4 pamoka, 8c kl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4" w:space="0" w:color="auto"/>
              <w:right w:val="single" w:sz="6" w:space="0" w:color="CCCCCC"/>
            </w:tcBorders>
          </w:tcPr>
          <w:p w14:paraId="41F5AB43" w14:textId="77777777" w:rsidR="00F87334" w:rsidRDefault="00F87334" w:rsidP="00F87334">
            <w:pPr>
              <w:pStyle w:val="Betarp"/>
            </w:pPr>
            <w:r>
              <w:t xml:space="preserve">V. Plučiuvienė, </w:t>
            </w:r>
          </w:p>
          <w:p w14:paraId="17812053" w14:textId="77777777" w:rsidR="00F87334" w:rsidRDefault="00F87334" w:rsidP="00F87334">
            <w:pPr>
              <w:pStyle w:val="Betarp"/>
            </w:pPr>
            <w:r>
              <w:t xml:space="preserve">I. Balčaitytė, </w:t>
            </w:r>
          </w:p>
          <w:p w14:paraId="5E5EF94C" w14:textId="08B80AC0" w:rsidR="00F87334" w:rsidRDefault="00F87334" w:rsidP="00F87334">
            <w:pPr>
              <w:pStyle w:val="Betarp"/>
            </w:pPr>
            <w:r>
              <w:t>B. Vaičekau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EBAD6" w14:textId="77777777" w:rsidR="00F87334" w:rsidRPr="004E26DA" w:rsidRDefault="00F87334" w:rsidP="00F8733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87334" w:rsidRPr="004E26DA" w14:paraId="76DC23D9" w14:textId="77777777" w:rsidTr="00EE37A0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3F3C2D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EF451E8" w14:textId="40E0AD8F" w:rsidR="00F87334" w:rsidRPr="005978AB" w:rsidRDefault="00F87334" w:rsidP="00F87334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dministracijos pasitarima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DF6F6AA" w14:textId="15BC311F" w:rsidR="00F87334" w:rsidRPr="005978AB" w:rsidRDefault="00F87334" w:rsidP="00F8733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0 val., direktoriaus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27FB82C8" w14:textId="77777777" w:rsidR="00F87334" w:rsidRDefault="00F87334" w:rsidP="00F8733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Zubrickienė, </w:t>
            </w:r>
          </w:p>
          <w:p w14:paraId="1661B93E" w14:textId="3CABDAF3" w:rsidR="00F87334" w:rsidRDefault="00F87334" w:rsidP="00F8733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0C3F10" w14:textId="77777777" w:rsidR="00F87334" w:rsidRPr="004E26DA" w:rsidRDefault="00F87334" w:rsidP="00F8733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87334" w:rsidRPr="004E26DA" w14:paraId="6F6F7E7B" w14:textId="77777777" w:rsidTr="00EE37A0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D4B0F5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3E956EDC" w14:textId="79E2240A" w:rsidR="00F87334" w:rsidRPr="1A3ACA81" w:rsidRDefault="00F87334" w:rsidP="00F87334">
            <w:pPr>
              <w:pStyle w:val="Betarp"/>
              <w:jc w:val="both"/>
              <w:rPr>
                <w:rFonts w:cs="Times New Roman"/>
                <w:color w:val="000000" w:themeColor="text1"/>
              </w:rPr>
            </w:pPr>
            <w:r w:rsidRPr="005978AB">
              <w:rPr>
                <w:rFonts w:eastAsia="Times New Roman" w:cs="Times New Roman"/>
                <w:szCs w:val="24"/>
              </w:rPr>
              <w:t>Plaukimo pamokos 2</w:t>
            </w:r>
            <w:r>
              <w:rPr>
                <w:rFonts w:eastAsia="Times New Roman" w:cs="Times New Roman"/>
                <w:szCs w:val="24"/>
              </w:rPr>
              <w:t>b</w:t>
            </w:r>
            <w:r w:rsidRPr="005978AB">
              <w:rPr>
                <w:rFonts w:eastAsia="Times New Roman" w:cs="Times New Roman"/>
                <w:szCs w:val="24"/>
              </w:rPr>
              <w:t xml:space="preserve"> klasės mokiniam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5CACF2F" w14:textId="39304913" w:rsidR="00F87334" w:rsidRPr="1A3ACA81" w:rsidRDefault="00F87334" w:rsidP="00F87334">
            <w:pPr>
              <w:rPr>
                <w:color w:val="000000" w:themeColor="text1"/>
              </w:rPr>
            </w:pPr>
            <w:r w:rsidRPr="005978AB">
              <w:rPr>
                <w:rFonts w:cs="Times New Roman"/>
                <w:szCs w:val="24"/>
              </w:rPr>
              <w:t xml:space="preserve"> 9.15 val., Šilalės sporto mokyk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30C3BE9B" w14:textId="77777777" w:rsidR="00F87334" w:rsidRDefault="00F87334" w:rsidP="00F8733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. Diržienė, </w:t>
            </w:r>
          </w:p>
          <w:p w14:paraId="507AE8B5" w14:textId="4D0BFD8C" w:rsidR="00F87334" w:rsidRPr="1A3ACA81" w:rsidRDefault="00F87334" w:rsidP="00F87334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szCs w:val="24"/>
              </w:rPr>
              <w:t>S. Girdžiuv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3E4F28" w14:textId="77777777" w:rsidR="00F87334" w:rsidRPr="004E26DA" w:rsidRDefault="00F87334" w:rsidP="00F8733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87334" w:rsidRPr="004E26DA" w14:paraId="7C43B74E" w14:textId="77777777" w:rsidTr="003F212B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F01EE4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43DDC20E" w14:textId="00A309D7" w:rsidR="00F87334" w:rsidRPr="00DA1A5D" w:rsidRDefault="00F87334" w:rsidP="00F87334">
            <w:pPr>
              <w:pStyle w:val="Betarp"/>
              <w:jc w:val="both"/>
              <w:rPr>
                <w:rFonts w:cs="Times New Roman"/>
                <w:color w:val="000000"/>
              </w:rPr>
            </w:pPr>
            <w:r w:rsidRPr="1A3ACA81">
              <w:rPr>
                <w:rFonts w:cs="Times New Roman"/>
                <w:color w:val="000000" w:themeColor="text1"/>
              </w:rPr>
              <w:t>Supervizijos (TŪM veikla)</w:t>
            </w:r>
          </w:p>
        </w:tc>
        <w:tc>
          <w:tcPr>
            <w:tcW w:w="19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85BFE31" w14:textId="77777777" w:rsidR="00F87334" w:rsidRDefault="00F87334" w:rsidP="00F87334">
            <w:pPr>
              <w:rPr>
                <w:color w:val="000000" w:themeColor="text1"/>
              </w:rPr>
            </w:pPr>
            <w:r w:rsidRPr="1A3ACA81">
              <w:rPr>
                <w:color w:val="000000" w:themeColor="text1"/>
              </w:rPr>
              <w:t xml:space="preserve">12.00 val., </w:t>
            </w:r>
          </w:p>
          <w:p w14:paraId="2D6A79E4" w14:textId="1603518B" w:rsidR="00F87334" w:rsidRPr="00B50D1E" w:rsidRDefault="00F87334" w:rsidP="00F87334">
            <w:pPr>
              <w:rPr>
                <w:color w:val="000000"/>
              </w:rPr>
            </w:pPr>
            <w:r w:rsidRPr="1A3ACA81">
              <w:rPr>
                <w:color w:val="000000" w:themeColor="text1"/>
              </w:rPr>
              <w:t>11 kabinetas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66E7120" w14:textId="4A790AED" w:rsidR="00F87334" w:rsidRPr="00DA1A5D" w:rsidRDefault="00F87334" w:rsidP="00F87334">
            <w:pPr>
              <w:pStyle w:val="Betarp"/>
              <w:rPr>
                <w:rFonts w:cs="Times New Roman"/>
                <w:color w:val="000000" w:themeColor="text1"/>
              </w:rPr>
            </w:pPr>
            <w:r w:rsidRPr="1A3ACA81">
              <w:rPr>
                <w:rFonts w:cs="Times New Roman"/>
                <w:color w:val="000000" w:themeColor="text1"/>
              </w:rPr>
              <w:t>Pagalbos specialistai,</w:t>
            </w:r>
          </w:p>
          <w:p w14:paraId="68D2DB65" w14:textId="0F3CE9A9" w:rsidR="00F87334" w:rsidRPr="00DA1A5D" w:rsidRDefault="00F87334" w:rsidP="00F87334">
            <w:pPr>
              <w:pStyle w:val="Betarp"/>
              <w:rPr>
                <w:rFonts w:cs="Times New Roman"/>
                <w:color w:val="000000"/>
              </w:rPr>
            </w:pPr>
            <w:r w:rsidRPr="1A3ACA81">
              <w:rPr>
                <w:rFonts w:cs="Times New Roman"/>
                <w:color w:val="000000" w:themeColor="text1"/>
              </w:rPr>
              <w:t>S. Tiškuv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79B0A" w14:textId="77777777" w:rsidR="00F87334" w:rsidRPr="004E26DA" w:rsidRDefault="00F87334" w:rsidP="00F8733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87334" w:rsidRPr="004E26DA" w14:paraId="7ED8C0FC" w14:textId="77777777" w:rsidTr="00EE3684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C25F61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0D20480" w14:textId="6E19ACD4" w:rsidR="00F87334" w:rsidRPr="1A3ACA81" w:rsidRDefault="00F87334" w:rsidP="00F87334">
            <w:pPr>
              <w:pStyle w:val="Betarp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radinių klasių mokytojų metodinės grupės susirinkimas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4036A6E" w14:textId="18A5F573" w:rsidR="00F87334" w:rsidRPr="1A3ACA81" w:rsidRDefault="00F87334" w:rsidP="00F873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 6 pamokų, multifunkcinis centr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7850AF37" w14:textId="77777777" w:rsidR="00F87334" w:rsidRDefault="00F87334" w:rsidP="00F87334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V. Zubrickienė, </w:t>
            </w:r>
          </w:p>
          <w:p w14:paraId="7216E62F" w14:textId="3EA5C3AE" w:rsidR="00F87334" w:rsidRPr="1A3ACA81" w:rsidRDefault="00F87334" w:rsidP="00F87334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J. Stankaitienė, pradinių klasių mokyto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898C50" w14:textId="77777777" w:rsidR="00F87334" w:rsidRPr="004E26DA" w:rsidRDefault="00F87334" w:rsidP="00F8733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87334" w:rsidRPr="004E26DA" w14:paraId="62A5D36A" w14:textId="77777777" w:rsidTr="00EE3684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2CEC59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CCCCCC"/>
              <w:left w:val="single" w:sz="12" w:space="0" w:color="000000"/>
              <w:bottom w:val="single" w:sz="4" w:space="0" w:color="auto"/>
              <w:right w:val="single" w:sz="18" w:space="0" w:color="auto"/>
            </w:tcBorders>
          </w:tcPr>
          <w:p w14:paraId="6B73D492" w14:textId="47C9CD3A" w:rsidR="00F87334" w:rsidRDefault="00F87334" w:rsidP="00F87334">
            <w:pPr>
              <w:pStyle w:val="Betarp"/>
              <w:rPr>
                <w:rFonts w:cs="Times New Roman"/>
              </w:rPr>
            </w:pPr>
            <w:r>
              <w:rPr>
                <w:color w:val="000000"/>
              </w:rPr>
              <w:t>Kūrybinės dirbtuvės PMDG vaikams. Laiškas Kalėdų seneliui.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AEC565" w14:textId="6E1684A0" w:rsidR="00F87334" w:rsidRPr="0062530E" w:rsidRDefault="00F87334" w:rsidP="00F87334">
            <w:pPr>
              <w:pStyle w:val="Betarp"/>
            </w:pPr>
            <w:r>
              <w:t>15.00-16.00 val., 62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2" w:space="0" w:color="000000"/>
            </w:tcBorders>
          </w:tcPr>
          <w:p w14:paraId="7BC0CC8F" w14:textId="77777777" w:rsidR="00F87334" w:rsidRDefault="00F87334" w:rsidP="00F87334">
            <w:pPr>
              <w:pStyle w:val="Betarp"/>
            </w:pPr>
            <w:r>
              <w:t xml:space="preserve">J. Marcinkienė, </w:t>
            </w:r>
          </w:p>
          <w:p w14:paraId="45C2A47D" w14:textId="77777777" w:rsidR="00F87334" w:rsidRDefault="00F87334" w:rsidP="00F87334">
            <w:pPr>
              <w:pStyle w:val="Betarp"/>
            </w:pPr>
            <w:r>
              <w:t xml:space="preserve">A. Guščikaitė, </w:t>
            </w:r>
          </w:p>
          <w:p w14:paraId="782A49B9" w14:textId="77777777" w:rsidR="00F87334" w:rsidRDefault="00F87334" w:rsidP="00F87334">
            <w:pPr>
              <w:pStyle w:val="Betarp"/>
            </w:pPr>
            <w:r>
              <w:t xml:space="preserve">J. Lisauskienė, </w:t>
            </w:r>
          </w:p>
          <w:p w14:paraId="2CD7A44F" w14:textId="572D1923" w:rsidR="00F87334" w:rsidRDefault="00F87334" w:rsidP="00F87334">
            <w:pPr>
              <w:pStyle w:val="Betarp"/>
              <w:rPr>
                <w:rFonts w:cs="Times New Roman"/>
              </w:rPr>
            </w:pPr>
            <w:r>
              <w:t>S. Kinder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744C3" w14:textId="77777777" w:rsidR="00F87334" w:rsidRPr="004E26DA" w:rsidRDefault="00F87334" w:rsidP="00F8733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87334" w:rsidRPr="004E26DA" w14:paraId="70B46AF0" w14:textId="77777777" w:rsidTr="0062530E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1FE816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61174406" w14:textId="7C1CB7C8" w:rsidR="00F87334" w:rsidRPr="00DA1A5D" w:rsidRDefault="00F87334" w:rsidP="00F87334">
            <w:pPr>
              <w:pStyle w:val="Betarp"/>
              <w:jc w:val="both"/>
              <w:rPr>
                <w:rFonts w:cs="Times New Roman"/>
                <w:color w:val="000000" w:themeColor="text1"/>
              </w:rPr>
            </w:pPr>
            <w:r w:rsidRPr="1A3ACA81">
              <w:rPr>
                <w:rFonts w:cs="Times New Roman"/>
              </w:rPr>
              <w:t xml:space="preserve">60 ak. val. programa „Kūrybiškumo kompetencijų plėtojimas, inovatyvių technologijų taikymas gamtos pamokose“, pagal TŪM programą. </w:t>
            </w:r>
            <w:r>
              <w:br/>
            </w:r>
            <w:r w:rsidRPr="1A3ACA81">
              <w:rPr>
                <w:rFonts w:cs="Times New Roman"/>
              </w:rPr>
              <w:t>Tema: „Probleminis, projektinis ir mokslinis metodai ir veiklų kūrimas“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4997537" w14:textId="74C36193" w:rsidR="00F87334" w:rsidRPr="00DA1A5D" w:rsidRDefault="00F87334" w:rsidP="00F87334">
            <w:pPr>
              <w:pStyle w:val="Betarp"/>
              <w:rPr>
                <w:rFonts w:cs="Times New Roman"/>
                <w:color w:val="000000" w:themeColor="text1"/>
              </w:rPr>
            </w:pPr>
            <w:r w:rsidRPr="1A3ACA81">
              <w:rPr>
                <w:rFonts w:cs="Times New Roman"/>
              </w:rPr>
              <w:t>15.</w:t>
            </w:r>
            <w:r>
              <w:rPr>
                <w:rFonts w:cs="Times New Roman"/>
              </w:rPr>
              <w:t>3</w:t>
            </w:r>
            <w:r w:rsidRPr="1A3ACA81">
              <w:rPr>
                <w:rFonts w:cs="Times New Roman"/>
              </w:rPr>
              <w:t>0 val., nuotoliniu bū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E32B36C" w14:textId="0683303A" w:rsidR="00F87334" w:rsidRPr="00DA1A5D" w:rsidRDefault="00F87334" w:rsidP="00F87334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G. Barakauskienė, G. Karčau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19F40E" w14:textId="77777777" w:rsidR="00F87334" w:rsidRPr="004E26DA" w:rsidRDefault="00F87334" w:rsidP="00F8733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87334" w:rsidRPr="004E26DA" w14:paraId="05B9F03C" w14:textId="77777777" w:rsidTr="00161D89">
        <w:trPr>
          <w:trHeight w:val="3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2191516E" w:rsidR="00F87334" w:rsidRPr="004E26DA" w:rsidRDefault="00F87334" w:rsidP="00F8733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1A3ACA81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75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10540EDC" w14:textId="517386FF" w:rsidR="00F87334" w:rsidRPr="00EE4A80" w:rsidRDefault="00F87334" w:rsidP="00F87334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Mokinių pedagoginis psichologinis vertinimas</w:t>
            </w:r>
          </w:p>
        </w:tc>
        <w:tc>
          <w:tcPr>
            <w:tcW w:w="1919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07B0D187" w14:textId="0DB546C2" w:rsidR="00F87334" w:rsidRPr="00DA1A5D" w:rsidRDefault="00F87334" w:rsidP="00F87334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8.00 val., RŠP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1BD3FEBC" w14:textId="77777777" w:rsidR="00F87334" w:rsidRDefault="00F87334" w:rsidP="00F87334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R. Aginskienė,</w:t>
            </w:r>
          </w:p>
          <w:p w14:paraId="473D52FE" w14:textId="7A278EE2" w:rsidR="00F87334" w:rsidRPr="00DA1A5D" w:rsidRDefault="00F87334" w:rsidP="00F87334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A. Kubilien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46DB82" w14:textId="77777777" w:rsidR="00F87334" w:rsidRPr="004E26DA" w:rsidRDefault="00F87334" w:rsidP="00F87334">
            <w:pPr>
              <w:rPr>
                <w:sz w:val="20"/>
                <w:szCs w:val="20"/>
              </w:rPr>
            </w:pPr>
          </w:p>
        </w:tc>
      </w:tr>
      <w:tr w:rsidR="00F87334" w:rsidRPr="004E26DA" w14:paraId="373D1BE0" w14:textId="77777777" w:rsidTr="00314384">
        <w:trPr>
          <w:trHeight w:val="60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9A8445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2AD10703" w14:textId="6C114B42" w:rsidR="00F87334" w:rsidRPr="005978AB" w:rsidRDefault="00F87334" w:rsidP="00F87334">
            <w:pPr>
              <w:rPr>
                <w:rFonts w:eastAsia="Times New Roman" w:cs="Times New Roman"/>
                <w:szCs w:val="24"/>
              </w:rPr>
            </w:pPr>
            <w:r w:rsidRPr="004E2501">
              <w:rPr>
                <w:rFonts w:eastAsia="Times New Roman" w:cs="Times New Roman"/>
                <w:szCs w:val="24"/>
              </w:rPr>
              <w:t>Mokymai technologijų mokytojams</w:t>
            </w:r>
            <w:r>
              <w:rPr>
                <w:rFonts w:eastAsia="Times New Roman" w:cs="Times New Roman"/>
                <w:szCs w:val="24"/>
              </w:rPr>
              <w:t xml:space="preserve"> (TŪM veikla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006BD8E" w14:textId="378D2FB7" w:rsidR="00F87334" w:rsidRPr="005978AB" w:rsidRDefault="00F87334" w:rsidP="00F8733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00 val., nuotoliniu bū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0DA2C4A9" w14:textId="100033D3" w:rsidR="00F87334" w:rsidRDefault="00F87334" w:rsidP="00F8733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Krištopaitienė, Ž. Kapo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85F333A" w14:textId="77777777" w:rsidR="00F87334" w:rsidRPr="004E26DA" w:rsidRDefault="00F87334" w:rsidP="00F87334">
            <w:pPr>
              <w:rPr>
                <w:sz w:val="20"/>
                <w:szCs w:val="20"/>
              </w:rPr>
            </w:pPr>
          </w:p>
        </w:tc>
      </w:tr>
      <w:tr w:rsidR="00F87334" w:rsidRPr="004E26DA" w14:paraId="58DFBBAC" w14:textId="77777777" w:rsidTr="00314384">
        <w:trPr>
          <w:trHeight w:val="69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643D59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2E92604A" w14:textId="52649A3B" w:rsidR="00F87334" w:rsidRPr="005978AB" w:rsidRDefault="00F87334" w:rsidP="00F8733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jekto „Tvari mokykla 2030“ pristatymas ir lentelės atidaryma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084D25F" w14:textId="35FB77CC" w:rsidR="00F87334" w:rsidRPr="005978AB" w:rsidRDefault="00F87334" w:rsidP="00F8733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00 val., I a. vestibiu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22933DAA" w14:textId="77777777" w:rsidR="00F87334" w:rsidRDefault="00F87334" w:rsidP="00F8733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Lukoševičienė,</w:t>
            </w:r>
          </w:p>
          <w:p w14:paraId="42875809" w14:textId="6006F52F" w:rsidR="00F87334" w:rsidRDefault="00F87334" w:rsidP="00F8733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491CB9" w14:textId="5724BB39" w:rsidR="00F87334" w:rsidRPr="004E26DA" w:rsidRDefault="00F87334" w:rsidP="00F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yvauja 5-8 klasių seniūnai ir pavaduotojai</w:t>
            </w:r>
          </w:p>
        </w:tc>
      </w:tr>
      <w:tr w:rsidR="00F87334" w:rsidRPr="004E26DA" w14:paraId="55FDB191" w14:textId="77777777" w:rsidTr="00314384">
        <w:trPr>
          <w:trHeight w:val="69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CF00D4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85F8682" w14:textId="2DB1C0F5" w:rsidR="00F87334" w:rsidRDefault="00F87334" w:rsidP="00F8733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lasės valandėlė „Pusryčių nauda visai dienai“ 6c kl. mokiniam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84A8221" w14:textId="77777777" w:rsidR="004C742B" w:rsidRDefault="00F87334" w:rsidP="00F8733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.00 val., </w:t>
            </w:r>
          </w:p>
          <w:p w14:paraId="53B7D343" w14:textId="5F39D26D" w:rsidR="00F87334" w:rsidRDefault="00F87334" w:rsidP="00F8733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2B730CB1" w14:textId="77777777" w:rsidR="00F87334" w:rsidRDefault="00F87334" w:rsidP="00F8733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Bliskienė,</w:t>
            </w:r>
          </w:p>
          <w:p w14:paraId="4E30875B" w14:textId="10088F22" w:rsidR="00F87334" w:rsidRDefault="00F87334" w:rsidP="00F8733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. Zyba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6C59BFB" w14:textId="77777777" w:rsidR="00F87334" w:rsidRDefault="00F87334" w:rsidP="00F87334">
            <w:pPr>
              <w:rPr>
                <w:sz w:val="20"/>
                <w:szCs w:val="20"/>
              </w:rPr>
            </w:pPr>
          </w:p>
        </w:tc>
      </w:tr>
      <w:tr w:rsidR="00F87334" w:rsidRPr="004E26DA" w14:paraId="423D90A8" w14:textId="77777777" w:rsidTr="00314384">
        <w:trPr>
          <w:trHeight w:val="55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1C1324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2E174FBB" w14:textId="57123F57" w:rsidR="00F87334" w:rsidRPr="005E6969" w:rsidRDefault="00F87334" w:rsidP="00F87334">
            <w:pPr>
              <w:rPr>
                <w:rFonts w:eastAsia="Times New Roman" w:cs="Times New Roman"/>
                <w:color w:val="EE0000"/>
                <w:szCs w:val="24"/>
              </w:rPr>
            </w:pPr>
            <w:r w:rsidRPr="005978AB">
              <w:rPr>
                <w:rFonts w:eastAsia="Times New Roman" w:cs="Times New Roman"/>
                <w:szCs w:val="24"/>
              </w:rPr>
              <w:t>Plaukimo pamokos 2</w:t>
            </w:r>
            <w:r>
              <w:rPr>
                <w:rFonts w:eastAsia="Times New Roman" w:cs="Times New Roman"/>
                <w:szCs w:val="24"/>
              </w:rPr>
              <w:t>c</w:t>
            </w:r>
            <w:r w:rsidRPr="005978AB">
              <w:rPr>
                <w:rFonts w:eastAsia="Times New Roman" w:cs="Times New Roman"/>
                <w:szCs w:val="24"/>
              </w:rPr>
              <w:t xml:space="preserve"> klasės mokiniam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F5A71F4" w14:textId="64D103FC" w:rsidR="00F87334" w:rsidRPr="005E6969" w:rsidRDefault="00F87334" w:rsidP="00F87334">
            <w:pPr>
              <w:rPr>
                <w:rFonts w:eastAsia="Times New Roman" w:cs="Times New Roman"/>
                <w:color w:val="EE0000"/>
                <w:szCs w:val="24"/>
              </w:rPr>
            </w:pPr>
            <w:r w:rsidRPr="005978AB">
              <w:rPr>
                <w:rFonts w:cs="Times New Roman"/>
                <w:szCs w:val="24"/>
              </w:rPr>
              <w:t>9.15 val., Šilalės sporto mokyk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12562871" w14:textId="6FB24477" w:rsidR="00F87334" w:rsidRPr="005978AB" w:rsidRDefault="00F87334" w:rsidP="00F8733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 Zybartė</w:t>
            </w:r>
          </w:p>
          <w:p w14:paraId="5BD2803F" w14:textId="5A79C867" w:rsidR="00F87334" w:rsidRPr="005E6969" w:rsidRDefault="00F87334" w:rsidP="00F87334">
            <w:pPr>
              <w:pStyle w:val="Betarp"/>
              <w:rPr>
                <w:rFonts w:cs="Times New Roman"/>
                <w:color w:val="EE0000"/>
              </w:rPr>
            </w:pPr>
            <w:r>
              <w:rPr>
                <w:rFonts w:cs="Times New Roman"/>
                <w:szCs w:val="24"/>
              </w:rPr>
              <w:t>S. Girdžiuv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58ECC3A" w14:textId="77777777" w:rsidR="00F87334" w:rsidRPr="004E26DA" w:rsidRDefault="00F87334" w:rsidP="00F87334">
            <w:pPr>
              <w:rPr>
                <w:sz w:val="20"/>
                <w:szCs w:val="20"/>
              </w:rPr>
            </w:pPr>
          </w:p>
        </w:tc>
      </w:tr>
      <w:tr w:rsidR="00F87334" w:rsidRPr="004E26DA" w14:paraId="3F280D3B" w14:textId="77777777" w:rsidTr="00CA2936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860AC7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4586E93" w14:textId="5347BDCF" w:rsidR="00F87334" w:rsidRPr="00DA1A5D" w:rsidRDefault="00F87334" w:rsidP="00F87334">
            <w:pPr>
              <w:pStyle w:val="Betarp"/>
            </w:pPr>
            <w:r>
              <w:t>Dailės terapijos mokymai (TŪM veikla)</w:t>
            </w:r>
          </w:p>
        </w:tc>
        <w:tc>
          <w:tcPr>
            <w:tcW w:w="19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F96E806" w14:textId="77E1C082" w:rsidR="00F87334" w:rsidRPr="00DA1A5D" w:rsidRDefault="00F87334" w:rsidP="00F87334">
            <w:pPr>
              <w:pStyle w:val="Betarp"/>
              <w:rPr>
                <w:rFonts w:cs="Times New Roman"/>
                <w:color w:val="000000" w:themeColor="text1"/>
              </w:rPr>
            </w:pPr>
            <w:r w:rsidRPr="1A3ACA81">
              <w:rPr>
                <w:rFonts w:cs="Times New Roman"/>
                <w:color w:val="000000" w:themeColor="text1"/>
              </w:rPr>
              <w:t>9.30-16.30 val., multifunkcinis  centras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1FB0F60" w14:textId="77777777" w:rsidR="00F87334" w:rsidRDefault="00F87334" w:rsidP="00F87334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Pagalbos mokiniui specialistai,</w:t>
            </w:r>
          </w:p>
          <w:p w14:paraId="7F5E81BB" w14:textId="77777777" w:rsidR="00F87334" w:rsidRDefault="00F87334" w:rsidP="00F87334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J. Janušas,</w:t>
            </w:r>
          </w:p>
          <w:p w14:paraId="4BC63E15" w14:textId="77777777" w:rsidR="00F87334" w:rsidRDefault="00F87334" w:rsidP="00F87334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G. Barakauskienė, </w:t>
            </w:r>
          </w:p>
          <w:p w14:paraId="0BC62DCE" w14:textId="77777777" w:rsidR="00F87334" w:rsidRDefault="00F87334" w:rsidP="00F87334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R. Stulgytė, </w:t>
            </w:r>
          </w:p>
          <w:p w14:paraId="32951437" w14:textId="6D811316" w:rsidR="00F87334" w:rsidRDefault="00F87334" w:rsidP="00F87334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J. Marcinkienė,</w:t>
            </w:r>
          </w:p>
          <w:p w14:paraId="30BBD7DB" w14:textId="77777777" w:rsidR="00F87334" w:rsidRDefault="00F87334" w:rsidP="00F87334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D. Giedraitienė,</w:t>
            </w:r>
          </w:p>
          <w:p w14:paraId="3B501A3A" w14:textId="64F6DCCA" w:rsidR="00F87334" w:rsidRPr="00DA1A5D" w:rsidRDefault="00F87334" w:rsidP="00F87334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R. Kalpo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0AFA11" w14:textId="3B019094" w:rsidR="00F87334" w:rsidRPr="004E26DA" w:rsidRDefault="00E827F2" w:rsidP="00F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kutinis užsiėmimas</w:t>
            </w:r>
          </w:p>
        </w:tc>
      </w:tr>
      <w:tr w:rsidR="00F87334" w:rsidRPr="004E26DA" w14:paraId="4073EE50" w14:textId="77777777" w:rsidTr="00CA2936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4D9C2F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36D5EC9" w14:textId="10974FF1" w:rsidR="00F87334" w:rsidRDefault="00F87334" w:rsidP="00F87334">
            <w:pPr>
              <w:pStyle w:val="Betarp"/>
            </w:pPr>
            <w:r>
              <w:t>Administracijos pasitarimas</w:t>
            </w:r>
          </w:p>
        </w:tc>
        <w:tc>
          <w:tcPr>
            <w:tcW w:w="19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5DA2934" w14:textId="6F92926E" w:rsidR="00F87334" w:rsidRPr="1A3ACA81" w:rsidRDefault="00F87334" w:rsidP="00F87334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.00 val., direktoriaus kabinetas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657288B" w14:textId="77777777" w:rsidR="00F87334" w:rsidRDefault="00F87334" w:rsidP="00F87334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V. Zubrickienė, </w:t>
            </w:r>
          </w:p>
          <w:p w14:paraId="3D6B74C0" w14:textId="4152F393" w:rsidR="00F87334" w:rsidRDefault="00F87334" w:rsidP="00F87334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V. Bakut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E6AC0D1" w14:textId="77777777" w:rsidR="00F87334" w:rsidRPr="004E26DA" w:rsidRDefault="00F87334" w:rsidP="00F87334">
            <w:pPr>
              <w:rPr>
                <w:sz w:val="20"/>
                <w:szCs w:val="20"/>
              </w:rPr>
            </w:pPr>
          </w:p>
        </w:tc>
      </w:tr>
      <w:tr w:rsidR="00F87334" w:rsidRPr="004E26DA" w14:paraId="30B4A9FB" w14:textId="77777777" w:rsidTr="00755882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D63375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4580EEBD" w14:textId="1A4DAB49" w:rsidR="00F87334" w:rsidRPr="1A3ACA81" w:rsidRDefault="00F87334" w:rsidP="00F8733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>Atvira R</w:t>
            </w:r>
            <w:r w:rsidR="00CA1593">
              <w:rPr>
                <w:rFonts w:eastAsia="Times New Roman" w:cs="Times New Roman"/>
                <w:szCs w:val="24"/>
              </w:rPr>
              <w:t>.</w:t>
            </w:r>
            <w:r w:rsidRPr="1A3ACA81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1A3ACA81">
              <w:rPr>
                <w:rFonts w:eastAsia="Times New Roman" w:cs="Times New Roman"/>
                <w:szCs w:val="24"/>
              </w:rPr>
              <w:t>Goleckienės</w:t>
            </w:r>
            <w:proofErr w:type="spellEnd"/>
            <w:r w:rsidRPr="1A3ACA81">
              <w:rPr>
                <w:rFonts w:eastAsia="Times New Roman" w:cs="Times New Roman"/>
                <w:szCs w:val="24"/>
              </w:rPr>
              <w:t>, Raseinių Viktoro Petkaus progimnazijos pradinio ugdymo mokytojos ekspertės, integruota visuomeninio ugdymo ir matematikos pamoka 4a klasėje tema ,,Skaičiuoju, nes taupau“</w:t>
            </w:r>
            <w:r>
              <w:br/>
            </w:r>
            <w:r w:rsidRPr="1A3ACA81">
              <w:rPr>
                <w:rFonts w:eastAsia="Times New Roman" w:cs="Times New Roman"/>
                <w:szCs w:val="24"/>
              </w:rPr>
              <w:t xml:space="preserve"> </w:t>
            </w:r>
            <w:r w:rsidR="00CA1593">
              <w:rPr>
                <w:rFonts w:eastAsia="Times New Roman" w:cs="Times New Roman"/>
                <w:szCs w:val="24"/>
              </w:rPr>
              <w:t>(</w:t>
            </w:r>
            <w:r w:rsidRPr="1A3ACA81">
              <w:rPr>
                <w:rFonts w:eastAsia="Times New Roman" w:cs="Times New Roman"/>
                <w:szCs w:val="24"/>
              </w:rPr>
              <w:t>TŪM programa</w:t>
            </w:r>
            <w:r w:rsidR="00CA1593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9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E539D53" w14:textId="57B4AAAF" w:rsidR="00F87334" w:rsidRPr="1A3ACA81" w:rsidRDefault="00F87334" w:rsidP="00F8733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cs="Times New Roman"/>
                <w:color w:val="000000" w:themeColor="text1"/>
              </w:rPr>
              <w:t xml:space="preserve">10.55 val., </w:t>
            </w:r>
            <w:r w:rsidRPr="1A3ACA81">
              <w:rPr>
                <w:rFonts w:cs="Times New Roman"/>
              </w:rPr>
              <w:t>Raseinių Viktoro Petkaus progimnazija</w:t>
            </w:r>
            <w:r>
              <w:br/>
            </w:r>
            <w:r w:rsidRPr="1A3ACA81">
              <w:rPr>
                <w:rFonts w:cs="Times New Roman"/>
              </w:rPr>
              <w:t xml:space="preserve"> (Vilniaus g. 11, Raseiniai)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8C78318" w14:textId="36A8096C" w:rsidR="00F87334" w:rsidRPr="1A3ACA81" w:rsidRDefault="00F87334" w:rsidP="00F8733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. Kubil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auto"/>
            </w:tcBorders>
            <w:vAlign w:val="center"/>
          </w:tcPr>
          <w:p w14:paraId="48FD18FE" w14:textId="77777777" w:rsidR="00F87334" w:rsidRPr="004E26DA" w:rsidRDefault="00F87334" w:rsidP="00F87334">
            <w:pPr>
              <w:rPr>
                <w:sz w:val="20"/>
                <w:szCs w:val="20"/>
              </w:rPr>
            </w:pPr>
          </w:p>
        </w:tc>
      </w:tr>
      <w:tr w:rsidR="00F87334" w:rsidRPr="004E26DA" w14:paraId="531E98BC" w14:textId="77777777" w:rsidTr="00755882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14751E" w14:textId="77777777" w:rsidR="00F87334" w:rsidRDefault="00F87334" w:rsidP="00F87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2F0D68C6" w14:textId="32195ED2" w:rsidR="00F87334" w:rsidRDefault="00F87334" w:rsidP="00F87334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1A3ACA81">
              <w:rPr>
                <w:rFonts w:eastAsia="Times New Roman" w:cs="Times New Roman"/>
                <w:szCs w:val="24"/>
              </w:rPr>
              <w:t>Clilig</w:t>
            </w:r>
            <w:proofErr w:type="spellEnd"/>
            <w:r w:rsidRPr="1A3ACA81">
              <w:rPr>
                <w:rFonts w:eastAsia="Times New Roman" w:cs="Times New Roman"/>
                <w:szCs w:val="24"/>
              </w:rPr>
              <w:t xml:space="preserve"> projekto integruota muzikos ir vokiečių kalbos pamoka </w:t>
            </w:r>
            <w:r>
              <w:rPr>
                <w:rFonts w:eastAsia="Times New Roman" w:cs="Times New Roman"/>
                <w:szCs w:val="24"/>
              </w:rPr>
              <w:t>„</w:t>
            </w:r>
            <w:r w:rsidRPr="1A3ACA81">
              <w:rPr>
                <w:rFonts w:eastAsia="Times New Roman" w:cs="Times New Roman"/>
                <w:szCs w:val="24"/>
              </w:rPr>
              <w:t>Pasveikink dieną</w:t>
            </w:r>
            <w:r>
              <w:rPr>
                <w:rFonts w:eastAsia="Times New Roman" w:cs="Times New Roman"/>
                <w:szCs w:val="24"/>
              </w:rPr>
              <w:t xml:space="preserve">“ </w:t>
            </w:r>
            <w:r w:rsidRPr="1A3ACA81">
              <w:rPr>
                <w:rFonts w:eastAsia="Times New Roman" w:cs="Times New Roman"/>
                <w:szCs w:val="24"/>
              </w:rPr>
              <w:t>3b kl.</w:t>
            </w:r>
            <w:r>
              <w:rPr>
                <w:rFonts w:eastAsia="Times New Roman" w:cs="Times New Roman"/>
                <w:szCs w:val="24"/>
              </w:rPr>
              <w:t xml:space="preserve"> mokiniams</w:t>
            </w:r>
          </w:p>
        </w:tc>
        <w:tc>
          <w:tcPr>
            <w:tcW w:w="19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919525A" w14:textId="77777777" w:rsidR="00F87334" w:rsidRDefault="00F87334" w:rsidP="00F8733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>5 pam</w:t>
            </w:r>
            <w:r>
              <w:rPr>
                <w:rFonts w:eastAsia="Times New Roman" w:cs="Times New Roman"/>
                <w:szCs w:val="24"/>
              </w:rPr>
              <w:t>oka,</w:t>
            </w:r>
          </w:p>
          <w:p w14:paraId="5B104A90" w14:textId="51EAA71A" w:rsidR="00F87334" w:rsidRDefault="00F87334" w:rsidP="00F87334">
            <w:r w:rsidRPr="1A3ACA81">
              <w:rPr>
                <w:rFonts w:eastAsia="Times New Roman" w:cs="Times New Roman"/>
                <w:szCs w:val="24"/>
              </w:rPr>
              <w:t>89 kab</w:t>
            </w:r>
            <w:r>
              <w:rPr>
                <w:rFonts w:eastAsia="Times New Roman" w:cs="Times New Roman"/>
                <w:szCs w:val="24"/>
              </w:rPr>
              <w:t>inetas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815F6F1" w14:textId="1503D074" w:rsidR="00F87334" w:rsidRDefault="00F87334" w:rsidP="00F87334">
            <w:r w:rsidRPr="1A3ACA81">
              <w:rPr>
                <w:rFonts w:eastAsia="Times New Roman" w:cs="Times New Roman"/>
                <w:szCs w:val="24"/>
              </w:rPr>
              <w:t xml:space="preserve">A. Guščikaitė, </w:t>
            </w:r>
          </w:p>
          <w:p w14:paraId="37EDDA50" w14:textId="12DAADE5" w:rsidR="00F87334" w:rsidRDefault="00F87334" w:rsidP="00F8733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>A. Čepau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auto"/>
            </w:tcBorders>
            <w:vAlign w:val="center"/>
          </w:tcPr>
          <w:p w14:paraId="79D09CDC" w14:textId="77777777" w:rsidR="00F87334" w:rsidRPr="004E26DA" w:rsidRDefault="00F87334" w:rsidP="00F87334">
            <w:pPr>
              <w:rPr>
                <w:sz w:val="20"/>
                <w:szCs w:val="20"/>
              </w:rPr>
            </w:pPr>
          </w:p>
        </w:tc>
      </w:tr>
      <w:tr w:rsidR="00EE3684" w:rsidRPr="004E26DA" w14:paraId="453B26BB" w14:textId="77777777" w:rsidTr="00CA2936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D51A54" w14:textId="77777777" w:rsidR="00EE3684" w:rsidRDefault="00EE3684" w:rsidP="00EE36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475FF490" w14:textId="514ABD5C" w:rsidR="00EE3684" w:rsidRDefault="00EE3684" w:rsidP="00EE3684">
            <w:pPr>
              <w:pStyle w:val="Betarp"/>
              <w:rPr>
                <w:rFonts w:cs="Times New Roman"/>
              </w:rPr>
            </w:pPr>
            <w:r w:rsidRPr="00DA1A5D">
              <w:rPr>
                <w:rFonts w:cs="Times New Roman"/>
                <w:color w:val="000000" w:themeColor="text1"/>
                <w:szCs w:val="24"/>
              </w:rPr>
              <w:t>Administracijos pasitarima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7360F4E" w14:textId="3B4F58A0" w:rsidR="00EE3684" w:rsidRDefault="00EE3684" w:rsidP="00EE3684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4</w:t>
            </w:r>
            <w:r w:rsidRPr="00DA1A5D">
              <w:rPr>
                <w:rFonts w:cs="Times New Roman"/>
                <w:color w:val="000000" w:themeColor="text1"/>
                <w:szCs w:val="24"/>
              </w:rPr>
              <w:t>.00 val., direktoriaus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FF5F8C0" w14:textId="6E07C2AC" w:rsidR="00EE3684" w:rsidRDefault="00EE3684" w:rsidP="00EE3684">
            <w:pPr>
              <w:pStyle w:val="Betarp"/>
              <w:rPr>
                <w:rFonts w:cs="Times New Roman"/>
              </w:rPr>
            </w:pPr>
            <w:r w:rsidRPr="00DA1A5D"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4E0A7" w14:textId="77777777" w:rsidR="00EE3684" w:rsidRPr="004E26DA" w:rsidRDefault="00EE3684" w:rsidP="00EE3684">
            <w:pPr>
              <w:rPr>
                <w:sz w:val="20"/>
                <w:szCs w:val="20"/>
              </w:rPr>
            </w:pPr>
          </w:p>
        </w:tc>
      </w:tr>
      <w:tr w:rsidR="00EE3684" w:rsidRPr="004E26DA" w14:paraId="70EEF241" w14:textId="77777777" w:rsidTr="00CA2936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AC5DC5" w14:textId="77777777" w:rsidR="00EE3684" w:rsidRDefault="00EE3684" w:rsidP="00EE36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3D961D2B" w14:textId="542A229A" w:rsidR="00EE3684" w:rsidRDefault="00EE3684" w:rsidP="00EE3684">
            <w:pPr>
              <w:pStyle w:val="Betarp"/>
            </w:pPr>
            <w:proofErr w:type="spellStart"/>
            <w:r>
              <w:t>Opiq</w:t>
            </w:r>
            <w:proofErr w:type="spellEnd"/>
            <w:r>
              <w:t xml:space="preserve"> mokymai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2E9C2DA" w14:textId="6F7E4E3A" w:rsidR="00EE3684" w:rsidRDefault="00EE3684" w:rsidP="00EE3684">
            <w:pPr>
              <w:pStyle w:val="Betarp"/>
            </w:pPr>
            <w:r>
              <w:t xml:space="preserve">15.00 val. nuotoliniu būd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CE502EF" w14:textId="5B8BF091" w:rsidR="00EE3684" w:rsidRDefault="00EE3684" w:rsidP="00EE3684">
            <w:pPr>
              <w:pStyle w:val="Betarp"/>
            </w:pPr>
            <w:r>
              <w:t>J. Ač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AE4738" w14:textId="77777777" w:rsidR="00EE3684" w:rsidRPr="004E26DA" w:rsidRDefault="00EE3684" w:rsidP="00EE3684">
            <w:pPr>
              <w:rPr>
                <w:sz w:val="20"/>
                <w:szCs w:val="20"/>
              </w:rPr>
            </w:pPr>
          </w:p>
        </w:tc>
      </w:tr>
      <w:tr w:rsidR="00EE3684" w:rsidRPr="004E26DA" w14:paraId="2598DEE6" w14:textId="77777777" w:rsidTr="1A3ACA81">
        <w:trPr>
          <w:trHeight w:val="33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29B3C5EB" w:rsidR="00EE3684" w:rsidRPr="00FC265B" w:rsidRDefault="00EE3684" w:rsidP="00EE368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1A3ACA81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75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738610EB" w14:textId="40563C14" w:rsidR="00EE3684" w:rsidRPr="00DA1A5D" w:rsidRDefault="00EE3684" w:rsidP="00EE3684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</w:rPr>
              <w:t>Mokinių pedagoginis psichologinis vertinimas</w:t>
            </w:r>
          </w:p>
        </w:tc>
        <w:tc>
          <w:tcPr>
            <w:tcW w:w="1919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37805D2" w14:textId="474BAC39" w:rsidR="00EE3684" w:rsidRPr="00DA1A5D" w:rsidRDefault="00EE3684" w:rsidP="00EE3684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>8.00 val., RŠP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63F29E8" w14:textId="3323A114" w:rsidR="00EE3684" w:rsidRPr="00DA1A5D" w:rsidRDefault="00EE3684" w:rsidP="00EE368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Bartusevičien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7B4B86" w14:textId="77777777" w:rsidR="00EE3684" w:rsidRPr="004E26DA" w:rsidRDefault="00EE3684" w:rsidP="00EE3684">
            <w:pPr>
              <w:rPr>
                <w:color w:val="000000"/>
                <w:sz w:val="16"/>
                <w:szCs w:val="16"/>
              </w:rPr>
            </w:pPr>
          </w:p>
        </w:tc>
      </w:tr>
      <w:tr w:rsidR="00EE3684" w14:paraId="64264DC5" w14:textId="77777777" w:rsidTr="00EE3684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94037B" w14:textId="77777777" w:rsidR="00EE3684" w:rsidRDefault="00EE3684" w:rsidP="00EE3684"/>
        </w:tc>
        <w:tc>
          <w:tcPr>
            <w:tcW w:w="475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08566525" w14:textId="444755BC" w:rsidR="00EE3684" w:rsidRPr="1A3ACA81" w:rsidRDefault="00EE3684" w:rsidP="00EE368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 xml:space="preserve">Ilgalaikės programos </w:t>
            </w:r>
            <w:r w:rsidRPr="1A3ACA81">
              <w:rPr>
                <w:rFonts w:eastAsia="Times New Roman" w:cs="Times New Roman"/>
                <w:b/>
                <w:bCs/>
                <w:szCs w:val="24"/>
              </w:rPr>
              <w:t>„Lyderystės ir pokyčių valdymo meistrystė“</w:t>
            </w:r>
            <w:r>
              <w:br/>
            </w:r>
            <w:r w:rsidRPr="1A3ACA81">
              <w:rPr>
                <w:rFonts w:eastAsia="Times New Roman" w:cs="Times New Roman"/>
                <w:szCs w:val="24"/>
              </w:rPr>
              <w:t xml:space="preserve">III modulis - </w:t>
            </w:r>
            <w:r w:rsidRPr="1A3ACA81">
              <w:rPr>
                <w:rFonts w:eastAsia="Times New Roman" w:cs="Times New Roman"/>
                <w:b/>
                <w:bCs/>
                <w:szCs w:val="24"/>
              </w:rPr>
              <w:t>„Lyderystė švietime: asmeninis vadovo ir komandos augimas, vertės visuomenei kūrimas“</w:t>
            </w:r>
            <w:r w:rsidRPr="1A3ACA81">
              <w:rPr>
                <w:rFonts w:eastAsia="Times New Roman" w:cs="Times New Roman"/>
                <w:szCs w:val="24"/>
              </w:rPr>
              <w:t>. Lyderystės ugdymui ir mokymuisi kompetencijų tobulinimas.</w:t>
            </w:r>
            <w:r>
              <w:br/>
            </w:r>
          </w:p>
        </w:tc>
        <w:tc>
          <w:tcPr>
            <w:tcW w:w="19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572FFA6" w14:textId="7FB0D9CC" w:rsidR="00EE3684" w:rsidRPr="1A3ACA81" w:rsidRDefault="00EE3684" w:rsidP="00EE368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>16-17 d., Prienų ugdymo įstaigose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7C680E2" w14:textId="3EA05268" w:rsidR="00EE3684" w:rsidRPr="1A3ACA81" w:rsidRDefault="00EE3684" w:rsidP="00EE368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>V. Zubric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4B486C" w14:textId="77777777" w:rsidR="00EE3684" w:rsidRDefault="00EE3684" w:rsidP="00EE368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E3684" w14:paraId="630EA46C" w14:textId="77777777" w:rsidTr="00EE3684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5F27BD" w14:textId="77777777" w:rsidR="00EE3684" w:rsidRDefault="00EE3684" w:rsidP="00EE3684"/>
        </w:tc>
        <w:tc>
          <w:tcPr>
            <w:tcW w:w="475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12845C73" w14:textId="240C98B6" w:rsidR="00EE3684" w:rsidRPr="00DA1A5D" w:rsidRDefault="00EE3684" w:rsidP="00EE368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Mokyklos VGK posėdis </w:t>
            </w:r>
          </w:p>
        </w:tc>
        <w:tc>
          <w:tcPr>
            <w:tcW w:w="19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188FF72" w14:textId="77777777" w:rsidR="00EE3684" w:rsidRDefault="00EE3684" w:rsidP="00EE368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9.50 val., </w:t>
            </w:r>
          </w:p>
          <w:p w14:paraId="7ADB52A2" w14:textId="35BF9377" w:rsidR="00EE3684" w:rsidRPr="00DA1A5D" w:rsidRDefault="00EE3684" w:rsidP="00EE368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1 kabinetas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E4D40F4" w14:textId="77777777" w:rsidR="00EE3684" w:rsidRDefault="00EE3684" w:rsidP="00EE36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GK nariai,</w:t>
            </w:r>
          </w:p>
          <w:p w14:paraId="4AFE0D28" w14:textId="5A4C21F5" w:rsidR="00EE3684" w:rsidRPr="00DA1A5D" w:rsidRDefault="00EE3684" w:rsidP="00EE36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Maciuv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F4B9E90" w14:textId="77777777" w:rsidR="00EE3684" w:rsidRDefault="00EE3684" w:rsidP="00EE368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E3684" w14:paraId="1433603A" w14:textId="77777777" w:rsidTr="00EE3684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27DAD7" w14:textId="77777777" w:rsidR="00EE3684" w:rsidRDefault="00EE3684" w:rsidP="00EE3684"/>
        </w:tc>
        <w:tc>
          <w:tcPr>
            <w:tcW w:w="475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4083554A" w14:textId="1BC1B305" w:rsidR="00EE3684" w:rsidRDefault="00EE3684" w:rsidP="00EE368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>60 ak. val. kvalifikacijos tobulinimo programos „Autizmo spektro sutrikimo ypatumai. Palankios ir įtraukios ugdymosi aplinkos kūrimas“, pagal TŪM programą stažuotė tema:</w:t>
            </w:r>
            <w:r>
              <w:br/>
            </w:r>
            <w:r w:rsidRPr="1A3ACA81">
              <w:rPr>
                <w:rFonts w:eastAsia="Times New Roman" w:cs="Times New Roman"/>
                <w:szCs w:val="24"/>
              </w:rPr>
              <w:t xml:space="preserve"> „Individualios pagalbos organizavimas autizmo spektro sutrikimų turintiems mokiniams: praktiniai sprendimai ir įtrauktis“</w:t>
            </w:r>
          </w:p>
        </w:tc>
        <w:tc>
          <w:tcPr>
            <w:tcW w:w="19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5963A95" w14:textId="70FD981C" w:rsidR="00EE3684" w:rsidRDefault="00EE3684" w:rsidP="00EE368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0.00 val., </w:t>
            </w:r>
            <w:r w:rsidRPr="1A3ACA81">
              <w:rPr>
                <w:rFonts w:eastAsia="Times New Roman" w:cs="Times New Roman"/>
                <w:szCs w:val="24"/>
              </w:rPr>
              <w:t>Klaipėdos rajono Dovilų pagrindinė mokykla</w:t>
            </w:r>
            <w:r>
              <w:br/>
            </w:r>
            <w:r w:rsidRPr="1A3ACA81">
              <w:rPr>
                <w:rFonts w:eastAsia="Times New Roman" w:cs="Times New Roman"/>
                <w:szCs w:val="24"/>
              </w:rPr>
              <w:t xml:space="preserve"> ( Klaipėdos rajonas, Dovilai, Klaipėdos g. 35)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BC16D72" w14:textId="77777777" w:rsidR="00EE3684" w:rsidRDefault="00EE3684" w:rsidP="00EE368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 xml:space="preserve">J. Ačienė, </w:t>
            </w:r>
          </w:p>
          <w:p w14:paraId="5690913E" w14:textId="77777777" w:rsidR="00EE3684" w:rsidRDefault="00EE3684" w:rsidP="00EE368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 xml:space="preserve">A. Kubilienė, </w:t>
            </w:r>
          </w:p>
          <w:p w14:paraId="0320E7C5" w14:textId="77777777" w:rsidR="00EE3684" w:rsidRDefault="00EE3684" w:rsidP="00EE368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 xml:space="preserve">V. Globienė, </w:t>
            </w:r>
          </w:p>
          <w:p w14:paraId="0EB5DCFC" w14:textId="206827CA" w:rsidR="00EE3684" w:rsidRDefault="00EE3684" w:rsidP="00EE368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>R. Malinauskienė, L. Vaigau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2B65DB" w14:textId="56CB4534" w:rsidR="00EE3684" w:rsidRDefault="00EE3684" w:rsidP="00EE3684">
            <w:pPr>
              <w:rPr>
                <w:color w:val="000000" w:themeColor="text1"/>
                <w:sz w:val="16"/>
                <w:szCs w:val="16"/>
              </w:rPr>
            </w:pPr>
            <w:r w:rsidRPr="00436EF6">
              <w:rPr>
                <w:color w:val="000000" w:themeColor="text1"/>
                <w:sz w:val="16"/>
                <w:szCs w:val="16"/>
              </w:rPr>
              <w:t>Išvykimo laikas bus patikslintas užsiregistravusiems dalyviams</w:t>
            </w:r>
          </w:p>
        </w:tc>
      </w:tr>
      <w:tr w:rsidR="00EE3684" w14:paraId="6C75D931" w14:textId="77777777" w:rsidTr="00EE3684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D23DB1" w14:textId="77777777" w:rsidR="00EE3684" w:rsidRDefault="00EE3684" w:rsidP="00EE3684"/>
        </w:tc>
        <w:tc>
          <w:tcPr>
            <w:tcW w:w="475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165FE45E" w14:textId="03BD86F9" w:rsidR="00EE3684" w:rsidRDefault="00EE3684" w:rsidP="00EE3684">
            <w:pPr>
              <w:rPr>
                <w:rFonts w:eastAsia="Times New Roman" w:cs="Times New Roman"/>
                <w:szCs w:val="24"/>
              </w:rPr>
            </w:pPr>
            <w:r>
              <w:t>Pasitarimas dėl TŪM veiklų</w:t>
            </w:r>
          </w:p>
        </w:tc>
        <w:tc>
          <w:tcPr>
            <w:tcW w:w="19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E5BADB2" w14:textId="18EFC198" w:rsidR="00EE3684" w:rsidRDefault="00EE3684" w:rsidP="00EE3684">
            <w:r>
              <w:rPr>
                <w:rFonts w:eastAsia="Times New Roman" w:cs="Times New Roman"/>
                <w:szCs w:val="24"/>
              </w:rPr>
              <w:t>Po 4 pamokų, inžinerinė laboratorija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0E2B478" w14:textId="77777777" w:rsidR="00EE3684" w:rsidRDefault="00EE3684" w:rsidP="00EE3684">
            <w:r>
              <w:t>J. Stankaitienė,</w:t>
            </w:r>
          </w:p>
          <w:p w14:paraId="543227AD" w14:textId="77777777" w:rsidR="00EE3684" w:rsidRDefault="00EE3684" w:rsidP="00EE3684">
            <w:r>
              <w:t>S. Bartusevičienė, V. Drungėlienė,</w:t>
            </w:r>
          </w:p>
          <w:p w14:paraId="2328E7A6" w14:textId="77777777" w:rsidR="00EE3684" w:rsidRDefault="00EE3684" w:rsidP="00EE3684">
            <w:r>
              <w:t xml:space="preserve">L. Miklius, </w:t>
            </w:r>
          </w:p>
          <w:p w14:paraId="734B8FF0" w14:textId="77777777" w:rsidR="00EE3684" w:rsidRDefault="00EE3684" w:rsidP="00EE3684">
            <w:r>
              <w:t>A. Kukulskienė,</w:t>
            </w:r>
          </w:p>
          <w:p w14:paraId="2E4BAD42" w14:textId="34DDD2B7" w:rsidR="00EE3684" w:rsidRDefault="00EE3684" w:rsidP="00EE3684">
            <w:pPr>
              <w:rPr>
                <w:rFonts w:eastAsia="Times New Roman" w:cs="Times New Roman"/>
                <w:szCs w:val="24"/>
              </w:rPr>
            </w:pPr>
            <w:r>
              <w:t>D. Giedrait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689F93" w14:textId="339B6A5C" w:rsidR="00EE3684" w:rsidRDefault="00EE3684" w:rsidP="00EE368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E3684" w14:paraId="19F8B407" w14:textId="77777777" w:rsidTr="00EE3684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BB5DFC" w14:textId="77777777" w:rsidR="00EE3684" w:rsidRDefault="00EE3684" w:rsidP="00EE3684"/>
        </w:tc>
        <w:tc>
          <w:tcPr>
            <w:tcW w:w="475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011858E" w14:textId="2BC399A4" w:rsidR="00EE3684" w:rsidRPr="1A3ACA81" w:rsidRDefault="00EE3684" w:rsidP="00EE368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 xml:space="preserve">Mokymai </w:t>
            </w:r>
            <w:r>
              <w:rPr>
                <w:rFonts w:eastAsia="Times New Roman" w:cs="Times New Roman"/>
                <w:szCs w:val="24"/>
              </w:rPr>
              <w:t>„</w:t>
            </w:r>
            <w:r w:rsidRPr="1A3ACA81">
              <w:rPr>
                <w:rFonts w:eastAsia="Times New Roman" w:cs="Times New Roman"/>
                <w:szCs w:val="24"/>
              </w:rPr>
              <w:t>DI užsienio k. pamokose”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B3D7FD7" w14:textId="09EA02F2" w:rsidR="00EE3684" w:rsidRPr="1A3ACA81" w:rsidRDefault="00EE3684" w:rsidP="00EE368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>13.30 val., nuotoliniu bū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215E1A1F" w14:textId="717FB3A3" w:rsidR="00EE3684" w:rsidRPr="1A3ACA81" w:rsidRDefault="00EE3684" w:rsidP="00EE368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>J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1A3ACA81">
              <w:rPr>
                <w:rFonts w:eastAsia="Times New Roman" w:cs="Times New Roman"/>
                <w:szCs w:val="24"/>
              </w:rPr>
              <w:t>Dubinsk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1CE7E3" w14:textId="77777777" w:rsidR="00EE3684" w:rsidRDefault="00EE3684" w:rsidP="00EE368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E3684" w14:paraId="40F6F54D" w14:textId="77777777" w:rsidTr="00EE3684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1E500C" w14:textId="77777777" w:rsidR="00EE3684" w:rsidRDefault="00EE3684" w:rsidP="00EE3684"/>
        </w:tc>
        <w:tc>
          <w:tcPr>
            <w:tcW w:w="475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8F18845" w14:textId="63A57671" w:rsidR="00EE3684" w:rsidRDefault="00EE3684" w:rsidP="00EE3684">
            <w:r>
              <w:rPr>
                <w:rFonts w:eastAsia="Times New Roman" w:cs="Times New Roman"/>
                <w:szCs w:val="24"/>
              </w:rPr>
              <w:t xml:space="preserve"> Mokymai </w:t>
            </w:r>
            <w:r w:rsidRPr="1A3ACA81">
              <w:rPr>
                <w:rFonts w:eastAsia="Times New Roman" w:cs="Times New Roman"/>
                <w:szCs w:val="24"/>
              </w:rPr>
              <w:t>,,Vizualinio mąstymo strategijos" (TŪM, 47 sritis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5058EFB" w14:textId="5DBDB906" w:rsidR="00EE3684" w:rsidRPr="1A3ACA81" w:rsidRDefault="00EE3684" w:rsidP="00EE368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>15</w:t>
            </w:r>
            <w:r>
              <w:rPr>
                <w:rFonts w:eastAsia="Times New Roman" w:cs="Times New Roman"/>
                <w:szCs w:val="24"/>
              </w:rPr>
              <w:t>.00</w:t>
            </w:r>
            <w:r w:rsidRPr="1A3ACA81">
              <w:rPr>
                <w:rFonts w:eastAsia="Times New Roman" w:cs="Times New Roman"/>
                <w:szCs w:val="24"/>
              </w:rPr>
              <w:t xml:space="preserve"> val., nuotoli</w:t>
            </w:r>
            <w:r>
              <w:rPr>
                <w:rFonts w:eastAsia="Times New Roman" w:cs="Times New Roman"/>
                <w:szCs w:val="24"/>
              </w:rPr>
              <w:t>niu bū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526FF6AB" w14:textId="77777777" w:rsidR="00EE3684" w:rsidRDefault="00EE3684" w:rsidP="00EE368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 xml:space="preserve">R. Stulgytė, </w:t>
            </w:r>
          </w:p>
          <w:p w14:paraId="2C56CFA5" w14:textId="77777777" w:rsidR="00EE3684" w:rsidRDefault="00EE3684" w:rsidP="00EE3684">
            <w:pPr>
              <w:rPr>
                <w:rFonts w:eastAsia="Times New Roman" w:cs="Times New Roman"/>
                <w:szCs w:val="24"/>
              </w:rPr>
            </w:pPr>
            <w:r w:rsidRPr="1A3ACA81">
              <w:rPr>
                <w:rFonts w:eastAsia="Times New Roman" w:cs="Times New Roman"/>
                <w:szCs w:val="24"/>
              </w:rPr>
              <w:t xml:space="preserve">G. Barakauskienė, G. Karčiauskienė, R. Krivickas, </w:t>
            </w:r>
          </w:p>
          <w:p w14:paraId="414AEF17" w14:textId="1968B866" w:rsidR="00EE3684" w:rsidRDefault="00EE3684" w:rsidP="00EE3684">
            <w:r w:rsidRPr="1A3ACA81">
              <w:rPr>
                <w:rFonts w:eastAsia="Times New Roman" w:cs="Times New Roman"/>
                <w:szCs w:val="24"/>
              </w:rPr>
              <w:t>D. Giedrait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2C31484" w14:textId="77777777" w:rsidR="00EE3684" w:rsidRDefault="00EE3684" w:rsidP="00EE368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E3684" w14:paraId="07C45092" w14:textId="77777777" w:rsidTr="00755882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CF5788" w14:textId="77777777" w:rsidR="00EE3684" w:rsidRPr="00FC265B" w:rsidRDefault="00EE3684" w:rsidP="00EE3684"/>
        </w:tc>
        <w:tc>
          <w:tcPr>
            <w:tcW w:w="475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06F0ECE3" w14:textId="7BDCC6C2" w:rsidR="00EE3684" w:rsidRDefault="00EE3684" w:rsidP="00EE3684">
            <w:pPr>
              <w:rPr>
                <w:rFonts w:eastAsia="Times New Roman" w:cs="Times New Roman"/>
                <w:szCs w:val="24"/>
              </w:rPr>
            </w:pPr>
            <w:r>
              <w:t>Informacinis 8a klasės mokinių tėvų susirinkimas</w:t>
            </w:r>
          </w:p>
        </w:tc>
        <w:tc>
          <w:tcPr>
            <w:tcW w:w="191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137A8A7" w14:textId="77777777" w:rsidR="00EE3684" w:rsidRDefault="00EE3684" w:rsidP="00EE3684">
            <w:r>
              <w:t xml:space="preserve">17.30 val., </w:t>
            </w:r>
          </w:p>
          <w:p w14:paraId="5E235CD3" w14:textId="63EE8A2C" w:rsidR="00EE3684" w:rsidRDefault="00EE3684" w:rsidP="00EE3684">
            <w:pPr>
              <w:rPr>
                <w:rFonts w:eastAsia="Times New Roman" w:cs="Times New Roman"/>
                <w:szCs w:val="24"/>
              </w:rPr>
            </w:pPr>
            <w:r>
              <w:t>72 kabinetas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18" w:space="0" w:color="auto"/>
              <w:right w:val="single" w:sz="18" w:space="0" w:color="000000" w:themeColor="text1"/>
            </w:tcBorders>
          </w:tcPr>
          <w:p w14:paraId="33BA2E5D" w14:textId="3224F393" w:rsidR="00EE3684" w:rsidRDefault="00EE3684" w:rsidP="00EE3684">
            <w:pPr>
              <w:rPr>
                <w:rFonts w:eastAsia="Times New Roman" w:cs="Times New Roman"/>
                <w:szCs w:val="24"/>
              </w:rPr>
            </w:pPr>
            <w:r>
              <w:t>A. Guščikai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C98AA25" w14:textId="77777777" w:rsidR="00EE3684" w:rsidRDefault="00EE3684" w:rsidP="00EE368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E3684" w14:paraId="780F14DC" w14:textId="77777777" w:rsidTr="00755882">
        <w:trPr>
          <w:trHeight w:val="35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1D6814" w14:textId="48AB4F1F" w:rsidR="00EE3684" w:rsidRDefault="00EE3684" w:rsidP="00EE36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1A3ACA81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755" w:type="dxa"/>
            <w:tcBorders>
              <w:top w:val="single" w:sz="18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F2A7D1E" w14:textId="46F3C1B5" w:rsidR="00EE3684" w:rsidRPr="0074043C" w:rsidRDefault="00EE3684" w:rsidP="00EE3684">
            <w:pPr>
              <w:pStyle w:val="Betarp"/>
              <w:rPr>
                <w:rFonts w:cs="Times New Roman"/>
                <w:color w:val="000000" w:themeColor="text1"/>
              </w:rPr>
            </w:pPr>
            <w:r w:rsidRPr="005978AB">
              <w:rPr>
                <w:rFonts w:eastAsia="Times New Roman" w:cs="Times New Roman"/>
                <w:szCs w:val="24"/>
              </w:rPr>
              <w:t>Plaukimo pamokos 2a klasės mokiniams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77FE036" w14:textId="105B1207" w:rsidR="00EE3684" w:rsidRPr="0074043C" w:rsidRDefault="00EE3684" w:rsidP="00EE3684">
            <w:pPr>
              <w:pStyle w:val="Betarp"/>
              <w:rPr>
                <w:rFonts w:cs="Times New Roman"/>
                <w:color w:val="000000" w:themeColor="text1"/>
              </w:rPr>
            </w:pPr>
            <w:r w:rsidRPr="005978AB">
              <w:rPr>
                <w:rFonts w:cs="Times New Roman"/>
                <w:szCs w:val="24"/>
              </w:rPr>
              <w:t xml:space="preserve"> 9.15 val., Šilalės sporto mokykl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10CF3EC8" w14:textId="77777777" w:rsidR="00EE3684" w:rsidRPr="005978AB" w:rsidRDefault="00EE3684" w:rsidP="00EE3684">
            <w:pPr>
              <w:pStyle w:val="Betarp"/>
              <w:rPr>
                <w:rFonts w:cs="Times New Roman"/>
                <w:szCs w:val="24"/>
              </w:rPr>
            </w:pPr>
            <w:r w:rsidRPr="005978AB">
              <w:rPr>
                <w:rFonts w:cs="Times New Roman"/>
                <w:szCs w:val="24"/>
              </w:rPr>
              <w:t xml:space="preserve">V. Globienė, </w:t>
            </w:r>
          </w:p>
          <w:p w14:paraId="165A2802" w14:textId="79A846E2" w:rsidR="00EE3684" w:rsidRPr="0074043C" w:rsidRDefault="00EE3684" w:rsidP="00EE3684">
            <w:pPr>
              <w:pStyle w:val="Betarp"/>
              <w:rPr>
                <w:rFonts w:cs="Times New Roman"/>
                <w:color w:val="000000" w:themeColor="text1"/>
              </w:rPr>
            </w:pPr>
            <w:r w:rsidRPr="005978AB">
              <w:rPr>
                <w:rFonts w:cs="Times New Roman"/>
                <w:szCs w:val="24"/>
              </w:rPr>
              <w:t>A. Globy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4BC55D" w14:textId="156DAE6F" w:rsidR="00EE3684" w:rsidRDefault="00EE3684" w:rsidP="00EE3684">
            <w:pPr>
              <w:pStyle w:val="Betarp"/>
              <w:rPr>
                <w:sz w:val="16"/>
                <w:szCs w:val="16"/>
              </w:rPr>
            </w:pPr>
          </w:p>
        </w:tc>
      </w:tr>
      <w:tr w:rsidR="00EE3684" w14:paraId="345782A7" w14:textId="77777777" w:rsidTr="00755882">
        <w:trPr>
          <w:trHeight w:val="35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871276" w14:textId="77777777" w:rsidR="00EE3684" w:rsidRDefault="00EE3684" w:rsidP="00EE36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14:paraId="62DBFA94" w14:textId="04645E3D" w:rsidR="00EE3684" w:rsidRPr="00E06D6D" w:rsidRDefault="00EE3684" w:rsidP="00EE3684">
            <w:pPr>
              <w:pStyle w:val="Betarp"/>
              <w:jc w:val="both"/>
              <w:rPr>
                <w:rFonts w:cs="Times New Roman"/>
                <w:color w:val="000000" w:themeColor="text1"/>
              </w:rPr>
            </w:pPr>
            <w:r>
              <w:t>Popietė „Animacijos pasaulyje“ PMDG vaikams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14:paraId="2C28E512" w14:textId="5F90D81B" w:rsidR="00EE3684" w:rsidRPr="00E06D6D" w:rsidRDefault="00EE3684" w:rsidP="00EE3684">
            <w:pPr>
              <w:pStyle w:val="Betarp"/>
              <w:rPr>
                <w:rFonts w:cs="Times New Roman"/>
                <w:color w:val="000000" w:themeColor="text1"/>
              </w:rPr>
            </w:pPr>
            <w:r>
              <w:t>14.00-15.50 val., aktų sal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4F711299" w14:textId="77777777" w:rsidR="00EE3684" w:rsidRDefault="00EE3684" w:rsidP="00EE3684">
            <w:pPr>
              <w:pStyle w:val="Betarp"/>
            </w:pPr>
            <w:r>
              <w:t xml:space="preserve">J. Marcinkienė, </w:t>
            </w:r>
          </w:p>
          <w:p w14:paraId="1149B04B" w14:textId="77777777" w:rsidR="00EE3684" w:rsidRDefault="00EE3684" w:rsidP="00EE3684">
            <w:pPr>
              <w:pStyle w:val="Betarp"/>
            </w:pPr>
            <w:r>
              <w:t xml:space="preserve">A. Guščikaitė, </w:t>
            </w:r>
          </w:p>
          <w:p w14:paraId="37E8AD32" w14:textId="3FE36294" w:rsidR="00EE3684" w:rsidRPr="00E06D6D" w:rsidRDefault="00EE3684" w:rsidP="00EE3684">
            <w:pPr>
              <w:pStyle w:val="Betarp"/>
              <w:rPr>
                <w:rFonts w:cs="Times New Roman"/>
                <w:color w:val="000000" w:themeColor="text1"/>
              </w:rPr>
            </w:pPr>
            <w:r>
              <w:t>S. Kinder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491FD7" w14:textId="77777777" w:rsidR="00EE3684" w:rsidRDefault="00EE3684" w:rsidP="00EE3684">
            <w:pPr>
              <w:pStyle w:val="Betarp"/>
              <w:rPr>
                <w:sz w:val="16"/>
                <w:szCs w:val="16"/>
              </w:rPr>
            </w:pPr>
          </w:p>
        </w:tc>
      </w:tr>
      <w:tr w:rsidR="00EE3684" w:rsidRPr="004E26DA" w14:paraId="29B4EA11" w14:textId="77777777" w:rsidTr="00EE3684">
        <w:trPr>
          <w:trHeight w:val="508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1D51A1B1" w:rsidR="00EE3684" w:rsidRPr="004E26DA" w:rsidRDefault="00EE3684" w:rsidP="00EE368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1A3ACA81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7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8B5D1" w14:textId="77777777" w:rsidR="00EE3684" w:rsidRPr="004E26DA" w:rsidRDefault="00EE3684" w:rsidP="00EE3684">
            <w:pPr>
              <w:jc w:val="both"/>
              <w:rPr>
                <w:color w:val="000000"/>
              </w:rPr>
            </w:pPr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EB4AB" w14:textId="77777777" w:rsidR="00EE3684" w:rsidRPr="004E26DA" w:rsidRDefault="00EE3684" w:rsidP="00EE3684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D9C6F4" w14:textId="77777777" w:rsidR="00EE3684" w:rsidRPr="004E26DA" w:rsidRDefault="00EE3684" w:rsidP="00EE3684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7777777" w:rsidR="00EE3684" w:rsidRPr="004E26DA" w:rsidRDefault="00EE3684" w:rsidP="00EE3684">
            <w:pPr>
              <w:rPr>
                <w:sz w:val="16"/>
                <w:szCs w:val="16"/>
              </w:rPr>
            </w:pPr>
          </w:p>
        </w:tc>
      </w:tr>
      <w:tr w:rsidR="00EE3684" w:rsidRPr="004E26DA" w14:paraId="75697EEC" w14:textId="77777777" w:rsidTr="1A3ACA81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2D9E2CF4" w:rsidR="00EE3684" w:rsidRPr="004E26DA" w:rsidRDefault="00EE3684" w:rsidP="00EE368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1A3ACA81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77777777" w:rsidR="00EE3684" w:rsidRPr="004E26DA" w:rsidRDefault="00EE3684" w:rsidP="00EE3684">
            <w:pPr>
              <w:jc w:val="both"/>
              <w:rPr>
                <w:sz w:val="22"/>
              </w:rPr>
            </w:pPr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77777777" w:rsidR="00EE3684" w:rsidRPr="004E26DA" w:rsidRDefault="00EE3684" w:rsidP="00EE3684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77777777" w:rsidR="00EE3684" w:rsidRPr="004E26DA" w:rsidRDefault="00EE3684" w:rsidP="00EE3684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EE3684" w:rsidRPr="004E26DA" w:rsidRDefault="00EE3684" w:rsidP="00EE3684">
            <w:pPr>
              <w:jc w:val="both"/>
              <w:rPr>
                <w:sz w:val="22"/>
              </w:rPr>
            </w:pPr>
          </w:p>
        </w:tc>
      </w:tr>
    </w:tbl>
    <w:p w14:paraId="4FFF0B91" w14:textId="77777777" w:rsidR="00894A1B" w:rsidRDefault="00894A1B" w:rsidP="00301C59">
      <w:pPr>
        <w:spacing w:after="0" w:line="240" w:lineRule="auto"/>
        <w:ind w:left="-1134"/>
        <w:jc w:val="both"/>
        <w:rPr>
          <w:szCs w:val="24"/>
        </w:rPr>
      </w:pPr>
    </w:p>
    <w:p w14:paraId="2F9BD3DA" w14:textId="77777777" w:rsidR="00894A1B" w:rsidRDefault="00894A1B" w:rsidP="00301C59">
      <w:pPr>
        <w:spacing w:after="0" w:line="240" w:lineRule="auto"/>
        <w:ind w:left="-1134"/>
        <w:jc w:val="both"/>
        <w:rPr>
          <w:szCs w:val="24"/>
        </w:rPr>
      </w:pPr>
    </w:p>
    <w:p w14:paraId="1C68FE56" w14:textId="77777777" w:rsidR="00894A1B" w:rsidRDefault="00894A1B" w:rsidP="00301C59">
      <w:pPr>
        <w:spacing w:after="0" w:line="240" w:lineRule="auto"/>
        <w:ind w:left="-1134"/>
        <w:jc w:val="both"/>
        <w:rPr>
          <w:szCs w:val="24"/>
        </w:rPr>
      </w:pPr>
    </w:p>
    <w:p w14:paraId="5AC30043" w14:textId="77777777" w:rsidR="00894A1B" w:rsidRDefault="00894A1B" w:rsidP="00301C59">
      <w:pPr>
        <w:spacing w:after="0" w:line="240" w:lineRule="auto"/>
        <w:ind w:left="-1134"/>
        <w:jc w:val="both"/>
        <w:rPr>
          <w:szCs w:val="24"/>
        </w:rPr>
      </w:pPr>
    </w:p>
    <w:p w14:paraId="6459662D" w14:textId="77777777" w:rsidR="00894A1B" w:rsidRDefault="00894A1B" w:rsidP="00301C59">
      <w:pPr>
        <w:spacing w:after="0" w:line="240" w:lineRule="auto"/>
        <w:ind w:left="-1134"/>
        <w:jc w:val="both"/>
        <w:rPr>
          <w:szCs w:val="24"/>
        </w:rPr>
      </w:pPr>
    </w:p>
    <w:p w14:paraId="084E65CF" w14:textId="53183FEE" w:rsidR="00056D86" w:rsidRPr="004E26DA" w:rsidRDefault="00056D86" w:rsidP="00894A1B">
      <w:pPr>
        <w:spacing w:after="0" w:line="240" w:lineRule="auto"/>
        <w:ind w:left="-709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007F7C59" w:rsidR="00056D86" w:rsidRPr="004E26DA" w:rsidRDefault="00B4274F" w:rsidP="00894A1B">
      <w:pPr>
        <w:spacing w:after="0" w:line="240" w:lineRule="auto"/>
        <w:ind w:left="-709"/>
        <w:jc w:val="both"/>
      </w:pPr>
      <w:r>
        <w:t>Direktoriaus</w:t>
      </w:r>
      <w:r w:rsidR="00056D86">
        <w:t xml:space="preserve"> pavaduotoja ugdymui                                    </w:t>
      </w:r>
      <w:r w:rsidR="00330148">
        <w:t xml:space="preserve">                   </w:t>
      </w:r>
      <w:r w:rsidR="00056D86">
        <w:t xml:space="preserve">             </w:t>
      </w:r>
      <w:r w:rsidR="00301C59">
        <w:t xml:space="preserve">        </w:t>
      </w:r>
      <w:r w:rsidR="00056D86">
        <w:t xml:space="preserve">             </w:t>
      </w:r>
      <w:r>
        <w:t>Violeta Bakutienė</w:t>
      </w:r>
    </w:p>
    <w:sectPr w:rsidR="00056D86" w:rsidRPr="004E26DA" w:rsidSect="00BE38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5ABF0" w14:textId="77777777" w:rsidR="0063629E" w:rsidRDefault="0063629E" w:rsidP="00EB4CBB">
      <w:pPr>
        <w:spacing w:after="0" w:line="240" w:lineRule="auto"/>
      </w:pPr>
      <w:r>
        <w:separator/>
      </w:r>
    </w:p>
  </w:endnote>
  <w:endnote w:type="continuationSeparator" w:id="0">
    <w:p w14:paraId="138E75E8" w14:textId="77777777" w:rsidR="0063629E" w:rsidRDefault="0063629E" w:rsidP="00EB4CBB">
      <w:pPr>
        <w:spacing w:after="0" w:line="240" w:lineRule="auto"/>
      </w:pPr>
      <w:r>
        <w:continuationSeparator/>
      </w:r>
    </w:p>
  </w:endnote>
  <w:endnote w:type="continuationNotice" w:id="1">
    <w:p w14:paraId="58220999" w14:textId="77777777" w:rsidR="0063629E" w:rsidRDefault="006362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46F17" w14:textId="77777777" w:rsidR="0063629E" w:rsidRDefault="0063629E" w:rsidP="00EB4CBB">
      <w:pPr>
        <w:spacing w:after="0" w:line="240" w:lineRule="auto"/>
      </w:pPr>
      <w:r>
        <w:separator/>
      </w:r>
    </w:p>
  </w:footnote>
  <w:footnote w:type="continuationSeparator" w:id="0">
    <w:p w14:paraId="13279447" w14:textId="77777777" w:rsidR="0063629E" w:rsidRDefault="0063629E" w:rsidP="00EB4CBB">
      <w:pPr>
        <w:spacing w:after="0" w:line="240" w:lineRule="auto"/>
      </w:pPr>
      <w:r>
        <w:continuationSeparator/>
      </w:r>
    </w:p>
  </w:footnote>
  <w:footnote w:type="continuationNotice" w:id="1">
    <w:p w14:paraId="19CCF7FC" w14:textId="77777777" w:rsidR="0063629E" w:rsidRDefault="006362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857099"/>
      <w:docPartObj>
        <w:docPartGallery w:val="Page Numbers (Top of Page)"/>
        <w:docPartUnique/>
      </w:docPartObj>
    </w:sdtPr>
    <w:sdtContent>
      <w:p w14:paraId="0EB546F9" w14:textId="009A2492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5E">
          <w:rPr>
            <w:noProof/>
          </w:rPr>
          <w:t>4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CFB"/>
    <w:multiLevelType w:val="hybridMultilevel"/>
    <w:tmpl w:val="09EE6B90"/>
    <w:lvl w:ilvl="0" w:tplc="E2AED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62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8B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A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EF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A1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4E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CE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2E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046F"/>
    <w:multiLevelType w:val="hybridMultilevel"/>
    <w:tmpl w:val="5C2A50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6AE4"/>
    <w:multiLevelType w:val="hybridMultilevel"/>
    <w:tmpl w:val="EDC0A836"/>
    <w:lvl w:ilvl="0" w:tplc="913875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B07AE"/>
    <w:multiLevelType w:val="hybridMultilevel"/>
    <w:tmpl w:val="496C092C"/>
    <w:lvl w:ilvl="0" w:tplc="DAB4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81348"/>
    <w:multiLevelType w:val="hybridMultilevel"/>
    <w:tmpl w:val="DDBE62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6E5A"/>
    <w:multiLevelType w:val="hybridMultilevel"/>
    <w:tmpl w:val="7416E0EA"/>
    <w:lvl w:ilvl="0" w:tplc="10CE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EB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5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5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EB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61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01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A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C4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D37AC"/>
    <w:multiLevelType w:val="hybridMultilevel"/>
    <w:tmpl w:val="23C21F72"/>
    <w:lvl w:ilvl="0" w:tplc="CE1A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2D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E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4F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01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CE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E4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8B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A4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4D9E"/>
    <w:multiLevelType w:val="hybridMultilevel"/>
    <w:tmpl w:val="C548D12C"/>
    <w:lvl w:ilvl="0" w:tplc="1C58E32C">
      <w:start w:val="1"/>
      <w:numFmt w:val="upperLetter"/>
      <w:lvlText w:val="%1."/>
      <w:lvlJc w:val="left"/>
      <w:pPr>
        <w:ind w:left="720" w:hanging="360"/>
      </w:pPr>
    </w:lvl>
    <w:lvl w:ilvl="1" w:tplc="B7FA8594">
      <w:start w:val="1"/>
      <w:numFmt w:val="lowerLetter"/>
      <w:lvlText w:val="%2."/>
      <w:lvlJc w:val="left"/>
      <w:pPr>
        <w:ind w:left="1440" w:hanging="360"/>
      </w:pPr>
    </w:lvl>
    <w:lvl w:ilvl="2" w:tplc="1FCC2FB2">
      <w:start w:val="1"/>
      <w:numFmt w:val="lowerRoman"/>
      <w:lvlText w:val="%3."/>
      <w:lvlJc w:val="right"/>
      <w:pPr>
        <w:ind w:left="2160" w:hanging="180"/>
      </w:pPr>
    </w:lvl>
    <w:lvl w:ilvl="3" w:tplc="0696E536">
      <w:start w:val="1"/>
      <w:numFmt w:val="decimal"/>
      <w:lvlText w:val="%4."/>
      <w:lvlJc w:val="left"/>
      <w:pPr>
        <w:ind w:left="2880" w:hanging="360"/>
      </w:pPr>
    </w:lvl>
    <w:lvl w:ilvl="4" w:tplc="E0386DA0">
      <w:start w:val="1"/>
      <w:numFmt w:val="lowerLetter"/>
      <w:lvlText w:val="%5."/>
      <w:lvlJc w:val="left"/>
      <w:pPr>
        <w:ind w:left="3600" w:hanging="360"/>
      </w:pPr>
    </w:lvl>
    <w:lvl w:ilvl="5" w:tplc="2E2463E6">
      <w:start w:val="1"/>
      <w:numFmt w:val="lowerRoman"/>
      <w:lvlText w:val="%6."/>
      <w:lvlJc w:val="right"/>
      <w:pPr>
        <w:ind w:left="4320" w:hanging="180"/>
      </w:pPr>
    </w:lvl>
    <w:lvl w:ilvl="6" w:tplc="05560386">
      <w:start w:val="1"/>
      <w:numFmt w:val="decimal"/>
      <w:lvlText w:val="%7."/>
      <w:lvlJc w:val="left"/>
      <w:pPr>
        <w:ind w:left="5040" w:hanging="360"/>
      </w:pPr>
    </w:lvl>
    <w:lvl w:ilvl="7" w:tplc="7CF67EDC">
      <w:start w:val="1"/>
      <w:numFmt w:val="lowerLetter"/>
      <w:lvlText w:val="%8."/>
      <w:lvlJc w:val="left"/>
      <w:pPr>
        <w:ind w:left="5760" w:hanging="360"/>
      </w:pPr>
    </w:lvl>
    <w:lvl w:ilvl="8" w:tplc="460A58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324EB"/>
    <w:multiLevelType w:val="hybridMultilevel"/>
    <w:tmpl w:val="0C4AAD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E5C9F"/>
    <w:multiLevelType w:val="hybridMultilevel"/>
    <w:tmpl w:val="290873DE"/>
    <w:lvl w:ilvl="0" w:tplc="A9F46302">
      <w:start w:val="1"/>
      <w:numFmt w:val="upperRoman"/>
      <w:lvlText w:val="%1."/>
      <w:lvlJc w:val="left"/>
      <w:pPr>
        <w:ind w:left="720" w:hanging="360"/>
      </w:pPr>
    </w:lvl>
    <w:lvl w:ilvl="1" w:tplc="B6BE1436">
      <w:start w:val="1"/>
      <w:numFmt w:val="lowerLetter"/>
      <w:lvlText w:val="%2."/>
      <w:lvlJc w:val="left"/>
      <w:pPr>
        <w:ind w:left="1440" w:hanging="360"/>
      </w:pPr>
    </w:lvl>
    <w:lvl w:ilvl="2" w:tplc="D8EC6FEC">
      <w:start w:val="1"/>
      <w:numFmt w:val="lowerRoman"/>
      <w:lvlText w:val="%3."/>
      <w:lvlJc w:val="right"/>
      <w:pPr>
        <w:ind w:left="2160" w:hanging="180"/>
      </w:pPr>
    </w:lvl>
    <w:lvl w:ilvl="3" w:tplc="2B1E6552">
      <w:start w:val="1"/>
      <w:numFmt w:val="decimal"/>
      <w:lvlText w:val="%4."/>
      <w:lvlJc w:val="left"/>
      <w:pPr>
        <w:ind w:left="2880" w:hanging="360"/>
      </w:pPr>
    </w:lvl>
    <w:lvl w:ilvl="4" w:tplc="7F740346">
      <w:start w:val="1"/>
      <w:numFmt w:val="lowerLetter"/>
      <w:lvlText w:val="%5."/>
      <w:lvlJc w:val="left"/>
      <w:pPr>
        <w:ind w:left="3600" w:hanging="360"/>
      </w:pPr>
    </w:lvl>
    <w:lvl w:ilvl="5" w:tplc="D4C638EE">
      <w:start w:val="1"/>
      <w:numFmt w:val="lowerRoman"/>
      <w:lvlText w:val="%6."/>
      <w:lvlJc w:val="right"/>
      <w:pPr>
        <w:ind w:left="4320" w:hanging="180"/>
      </w:pPr>
    </w:lvl>
    <w:lvl w:ilvl="6" w:tplc="5C7A0C0E">
      <w:start w:val="1"/>
      <w:numFmt w:val="decimal"/>
      <w:lvlText w:val="%7."/>
      <w:lvlJc w:val="left"/>
      <w:pPr>
        <w:ind w:left="5040" w:hanging="360"/>
      </w:pPr>
    </w:lvl>
    <w:lvl w:ilvl="7" w:tplc="D7BCECB2">
      <w:start w:val="1"/>
      <w:numFmt w:val="lowerLetter"/>
      <w:lvlText w:val="%8."/>
      <w:lvlJc w:val="left"/>
      <w:pPr>
        <w:ind w:left="5760" w:hanging="360"/>
      </w:pPr>
    </w:lvl>
    <w:lvl w:ilvl="8" w:tplc="07024682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64216">
    <w:abstractNumId w:val="11"/>
  </w:num>
  <w:num w:numId="2" w16cid:durableId="849753399">
    <w:abstractNumId w:val="0"/>
  </w:num>
  <w:num w:numId="3" w16cid:durableId="1520196063">
    <w:abstractNumId w:val="15"/>
  </w:num>
  <w:num w:numId="4" w16cid:durableId="51734045">
    <w:abstractNumId w:val="22"/>
  </w:num>
  <w:num w:numId="5" w16cid:durableId="948780296">
    <w:abstractNumId w:val="16"/>
  </w:num>
  <w:num w:numId="6" w16cid:durableId="311493816">
    <w:abstractNumId w:val="8"/>
  </w:num>
  <w:num w:numId="7" w16cid:durableId="676004466">
    <w:abstractNumId w:val="12"/>
  </w:num>
  <w:num w:numId="8" w16cid:durableId="1012948208">
    <w:abstractNumId w:val="2"/>
  </w:num>
  <w:num w:numId="9" w16cid:durableId="328215023">
    <w:abstractNumId w:val="20"/>
  </w:num>
  <w:num w:numId="10" w16cid:durableId="391075154">
    <w:abstractNumId w:val="17"/>
  </w:num>
  <w:num w:numId="11" w16cid:durableId="490367570">
    <w:abstractNumId w:val="13"/>
  </w:num>
  <w:num w:numId="12" w16cid:durableId="1123353562">
    <w:abstractNumId w:val="4"/>
  </w:num>
  <w:num w:numId="13" w16cid:durableId="891771801">
    <w:abstractNumId w:val="6"/>
  </w:num>
  <w:num w:numId="14" w16cid:durableId="1776948123">
    <w:abstractNumId w:val="10"/>
  </w:num>
  <w:num w:numId="15" w16cid:durableId="749737029">
    <w:abstractNumId w:val="18"/>
  </w:num>
  <w:num w:numId="16" w16cid:durableId="1300383886">
    <w:abstractNumId w:val="14"/>
  </w:num>
  <w:num w:numId="17" w16cid:durableId="1945109378">
    <w:abstractNumId w:val="19"/>
  </w:num>
  <w:num w:numId="18" w16cid:durableId="2052723882">
    <w:abstractNumId w:val="5"/>
  </w:num>
  <w:num w:numId="19" w16cid:durableId="1249146823">
    <w:abstractNumId w:val="7"/>
  </w:num>
  <w:num w:numId="20" w16cid:durableId="428426335">
    <w:abstractNumId w:val="9"/>
  </w:num>
  <w:num w:numId="21" w16cid:durableId="1523938753">
    <w:abstractNumId w:val="1"/>
  </w:num>
  <w:num w:numId="22" w16cid:durableId="1158230426">
    <w:abstractNumId w:val="21"/>
  </w:num>
  <w:num w:numId="23" w16cid:durableId="1868057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86"/>
    <w:rsid w:val="00000159"/>
    <w:rsid w:val="000003DB"/>
    <w:rsid w:val="00002A8C"/>
    <w:rsid w:val="00002B5F"/>
    <w:rsid w:val="00002D0A"/>
    <w:rsid w:val="00003E35"/>
    <w:rsid w:val="00005C71"/>
    <w:rsid w:val="00007C32"/>
    <w:rsid w:val="00010CDC"/>
    <w:rsid w:val="00011608"/>
    <w:rsid w:val="0001236C"/>
    <w:rsid w:val="000163FD"/>
    <w:rsid w:val="00017A4B"/>
    <w:rsid w:val="00020E14"/>
    <w:rsid w:val="00022080"/>
    <w:rsid w:val="0002285E"/>
    <w:rsid w:val="00023686"/>
    <w:rsid w:val="00023A7B"/>
    <w:rsid w:val="000246E2"/>
    <w:rsid w:val="00024B58"/>
    <w:rsid w:val="00024E49"/>
    <w:rsid w:val="00025807"/>
    <w:rsid w:val="00025A87"/>
    <w:rsid w:val="00026260"/>
    <w:rsid w:val="000262D5"/>
    <w:rsid w:val="00027A9E"/>
    <w:rsid w:val="000307F7"/>
    <w:rsid w:val="0003080A"/>
    <w:rsid w:val="00032823"/>
    <w:rsid w:val="00033C93"/>
    <w:rsid w:val="000350F5"/>
    <w:rsid w:val="00035B57"/>
    <w:rsid w:val="00035DA1"/>
    <w:rsid w:val="0003646C"/>
    <w:rsid w:val="000379A9"/>
    <w:rsid w:val="00037AA9"/>
    <w:rsid w:val="00037BA3"/>
    <w:rsid w:val="00040C97"/>
    <w:rsid w:val="00042189"/>
    <w:rsid w:val="00042BA3"/>
    <w:rsid w:val="00044785"/>
    <w:rsid w:val="000450E9"/>
    <w:rsid w:val="00045C72"/>
    <w:rsid w:val="00046554"/>
    <w:rsid w:val="000466F2"/>
    <w:rsid w:val="0004672A"/>
    <w:rsid w:val="00050577"/>
    <w:rsid w:val="0005072B"/>
    <w:rsid w:val="00051683"/>
    <w:rsid w:val="000543E4"/>
    <w:rsid w:val="00055465"/>
    <w:rsid w:val="00055BE1"/>
    <w:rsid w:val="00056D86"/>
    <w:rsid w:val="00057C09"/>
    <w:rsid w:val="000623C2"/>
    <w:rsid w:val="00062B86"/>
    <w:rsid w:val="00064310"/>
    <w:rsid w:val="00065653"/>
    <w:rsid w:val="00066B5C"/>
    <w:rsid w:val="00066F5F"/>
    <w:rsid w:val="00067E8D"/>
    <w:rsid w:val="000703C7"/>
    <w:rsid w:val="000713A0"/>
    <w:rsid w:val="00071CA9"/>
    <w:rsid w:val="00072233"/>
    <w:rsid w:val="000723BE"/>
    <w:rsid w:val="0007408E"/>
    <w:rsid w:val="0007696C"/>
    <w:rsid w:val="00076EB5"/>
    <w:rsid w:val="00077A96"/>
    <w:rsid w:val="00080801"/>
    <w:rsid w:val="00080855"/>
    <w:rsid w:val="00080FAD"/>
    <w:rsid w:val="00081680"/>
    <w:rsid w:val="00084B1D"/>
    <w:rsid w:val="00084D72"/>
    <w:rsid w:val="000857EE"/>
    <w:rsid w:val="0008599F"/>
    <w:rsid w:val="00090614"/>
    <w:rsid w:val="00090F1D"/>
    <w:rsid w:val="000910AD"/>
    <w:rsid w:val="000919FC"/>
    <w:rsid w:val="00092A99"/>
    <w:rsid w:val="00093453"/>
    <w:rsid w:val="00094DDD"/>
    <w:rsid w:val="0009515A"/>
    <w:rsid w:val="00095D20"/>
    <w:rsid w:val="00095DF0"/>
    <w:rsid w:val="0009659F"/>
    <w:rsid w:val="000967AF"/>
    <w:rsid w:val="00097C4E"/>
    <w:rsid w:val="00097C81"/>
    <w:rsid w:val="000A1176"/>
    <w:rsid w:val="000A1D81"/>
    <w:rsid w:val="000A31EA"/>
    <w:rsid w:val="000A5473"/>
    <w:rsid w:val="000A663D"/>
    <w:rsid w:val="000A6F0F"/>
    <w:rsid w:val="000A7142"/>
    <w:rsid w:val="000A72C5"/>
    <w:rsid w:val="000B2AF1"/>
    <w:rsid w:val="000B2DE2"/>
    <w:rsid w:val="000B3348"/>
    <w:rsid w:val="000B4475"/>
    <w:rsid w:val="000B542E"/>
    <w:rsid w:val="000B6B83"/>
    <w:rsid w:val="000C0E59"/>
    <w:rsid w:val="000C1832"/>
    <w:rsid w:val="000C19E8"/>
    <w:rsid w:val="000C7652"/>
    <w:rsid w:val="000D147B"/>
    <w:rsid w:val="000D14BE"/>
    <w:rsid w:val="000D1BF4"/>
    <w:rsid w:val="000D3B06"/>
    <w:rsid w:val="000D3E76"/>
    <w:rsid w:val="000D635A"/>
    <w:rsid w:val="000D64ED"/>
    <w:rsid w:val="000D7072"/>
    <w:rsid w:val="000E1C58"/>
    <w:rsid w:val="000E2549"/>
    <w:rsid w:val="000E260B"/>
    <w:rsid w:val="000E38E1"/>
    <w:rsid w:val="000E3D78"/>
    <w:rsid w:val="000E3E81"/>
    <w:rsid w:val="000E5DF5"/>
    <w:rsid w:val="000F0ABE"/>
    <w:rsid w:val="000F0D06"/>
    <w:rsid w:val="000F5A8D"/>
    <w:rsid w:val="000F66C0"/>
    <w:rsid w:val="000F69FD"/>
    <w:rsid w:val="000F6F63"/>
    <w:rsid w:val="00100327"/>
    <w:rsid w:val="001008C6"/>
    <w:rsid w:val="00101897"/>
    <w:rsid w:val="00101BB4"/>
    <w:rsid w:val="00103938"/>
    <w:rsid w:val="001041A2"/>
    <w:rsid w:val="00104205"/>
    <w:rsid w:val="00105847"/>
    <w:rsid w:val="0010664C"/>
    <w:rsid w:val="001068C9"/>
    <w:rsid w:val="00107613"/>
    <w:rsid w:val="00110FCE"/>
    <w:rsid w:val="001115DD"/>
    <w:rsid w:val="0011290B"/>
    <w:rsid w:val="00112B42"/>
    <w:rsid w:val="001130FB"/>
    <w:rsid w:val="00113CB2"/>
    <w:rsid w:val="001155DC"/>
    <w:rsid w:val="00115CAF"/>
    <w:rsid w:val="0011612A"/>
    <w:rsid w:val="001168D4"/>
    <w:rsid w:val="00116CDE"/>
    <w:rsid w:val="00120B74"/>
    <w:rsid w:val="00122455"/>
    <w:rsid w:val="00123764"/>
    <w:rsid w:val="00124872"/>
    <w:rsid w:val="00124A07"/>
    <w:rsid w:val="00125ED6"/>
    <w:rsid w:val="00125FD9"/>
    <w:rsid w:val="001275D6"/>
    <w:rsid w:val="001313D4"/>
    <w:rsid w:val="00131A56"/>
    <w:rsid w:val="001326BB"/>
    <w:rsid w:val="001328E5"/>
    <w:rsid w:val="001351E6"/>
    <w:rsid w:val="00136449"/>
    <w:rsid w:val="001411CF"/>
    <w:rsid w:val="001416EF"/>
    <w:rsid w:val="00141937"/>
    <w:rsid w:val="001428AA"/>
    <w:rsid w:val="0014319A"/>
    <w:rsid w:val="00145D2F"/>
    <w:rsid w:val="00146BB1"/>
    <w:rsid w:val="00152514"/>
    <w:rsid w:val="00155CDF"/>
    <w:rsid w:val="0015768A"/>
    <w:rsid w:val="00160FCD"/>
    <w:rsid w:val="001615BF"/>
    <w:rsid w:val="00161D89"/>
    <w:rsid w:val="00162AEE"/>
    <w:rsid w:val="0016390E"/>
    <w:rsid w:val="00165E76"/>
    <w:rsid w:val="00171D91"/>
    <w:rsid w:val="00173E8E"/>
    <w:rsid w:val="00176C42"/>
    <w:rsid w:val="00177F95"/>
    <w:rsid w:val="001808B1"/>
    <w:rsid w:val="001813E0"/>
    <w:rsid w:val="00181C1C"/>
    <w:rsid w:val="00182538"/>
    <w:rsid w:val="0018312A"/>
    <w:rsid w:val="00184622"/>
    <w:rsid w:val="00186DA7"/>
    <w:rsid w:val="00190B73"/>
    <w:rsid w:val="00190D8C"/>
    <w:rsid w:val="001927F5"/>
    <w:rsid w:val="00192B8F"/>
    <w:rsid w:val="00193ABB"/>
    <w:rsid w:val="00196640"/>
    <w:rsid w:val="001A34AF"/>
    <w:rsid w:val="001A3609"/>
    <w:rsid w:val="001A4F62"/>
    <w:rsid w:val="001A5A55"/>
    <w:rsid w:val="001A627C"/>
    <w:rsid w:val="001B0C7C"/>
    <w:rsid w:val="001B2096"/>
    <w:rsid w:val="001B2A54"/>
    <w:rsid w:val="001B3F4D"/>
    <w:rsid w:val="001B4D47"/>
    <w:rsid w:val="001B5907"/>
    <w:rsid w:val="001B69B0"/>
    <w:rsid w:val="001B739E"/>
    <w:rsid w:val="001B7433"/>
    <w:rsid w:val="001B7F23"/>
    <w:rsid w:val="001C0B2F"/>
    <w:rsid w:val="001C194E"/>
    <w:rsid w:val="001C5332"/>
    <w:rsid w:val="001C58CC"/>
    <w:rsid w:val="001C6212"/>
    <w:rsid w:val="001C6D83"/>
    <w:rsid w:val="001C6F13"/>
    <w:rsid w:val="001C7C06"/>
    <w:rsid w:val="001D1D06"/>
    <w:rsid w:val="001D40AF"/>
    <w:rsid w:val="001D45C7"/>
    <w:rsid w:val="001D624A"/>
    <w:rsid w:val="001D62E2"/>
    <w:rsid w:val="001D670C"/>
    <w:rsid w:val="001E1690"/>
    <w:rsid w:val="001E193B"/>
    <w:rsid w:val="001E2B9A"/>
    <w:rsid w:val="001E55E6"/>
    <w:rsid w:val="001E5BB2"/>
    <w:rsid w:val="001E6655"/>
    <w:rsid w:val="001E7BD0"/>
    <w:rsid w:val="001E7F6A"/>
    <w:rsid w:val="001F1678"/>
    <w:rsid w:val="001F6EC5"/>
    <w:rsid w:val="001F78C2"/>
    <w:rsid w:val="0020018A"/>
    <w:rsid w:val="00204722"/>
    <w:rsid w:val="00204887"/>
    <w:rsid w:val="00204994"/>
    <w:rsid w:val="00204CD5"/>
    <w:rsid w:val="002052CF"/>
    <w:rsid w:val="00205D80"/>
    <w:rsid w:val="00207A9F"/>
    <w:rsid w:val="002129E5"/>
    <w:rsid w:val="00214F67"/>
    <w:rsid w:val="002152D3"/>
    <w:rsid w:val="00215758"/>
    <w:rsid w:val="0022194C"/>
    <w:rsid w:val="00221D5C"/>
    <w:rsid w:val="00221DDE"/>
    <w:rsid w:val="00221E71"/>
    <w:rsid w:val="00223F37"/>
    <w:rsid w:val="00223FB6"/>
    <w:rsid w:val="002250D9"/>
    <w:rsid w:val="00225F3B"/>
    <w:rsid w:val="002273F2"/>
    <w:rsid w:val="00227ADF"/>
    <w:rsid w:val="00230E0E"/>
    <w:rsid w:val="00231C93"/>
    <w:rsid w:val="00232A5A"/>
    <w:rsid w:val="00232B75"/>
    <w:rsid w:val="002343DE"/>
    <w:rsid w:val="00234696"/>
    <w:rsid w:val="00234C0C"/>
    <w:rsid w:val="00235BC1"/>
    <w:rsid w:val="00237857"/>
    <w:rsid w:val="00240AE7"/>
    <w:rsid w:val="00240EC9"/>
    <w:rsid w:val="0024107F"/>
    <w:rsid w:val="00241360"/>
    <w:rsid w:val="00242950"/>
    <w:rsid w:val="00242951"/>
    <w:rsid w:val="00242D13"/>
    <w:rsid w:val="00244240"/>
    <w:rsid w:val="00244531"/>
    <w:rsid w:val="00250820"/>
    <w:rsid w:val="00250A63"/>
    <w:rsid w:val="00251E3E"/>
    <w:rsid w:val="00255E4B"/>
    <w:rsid w:val="00256F65"/>
    <w:rsid w:val="00257245"/>
    <w:rsid w:val="002612D4"/>
    <w:rsid w:val="00261D13"/>
    <w:rsid w:val="0026205A"/>
    <w:rsid w:val="00262916"/>
    <w:rsid w:val="00262B04"/>
    <w:rsid w:val="0026308A"/>
    <w:rsid w:val="00263542"/>
    <w:rsid w:val="0026478B"/>
    <w:rsid w:val="00264C07"/>
    <w:rsid w:val="0026620D"/>
    <w:rsid w:val="00266D16"/>
    <w:rsid w:val="00270C76"/>
    <w:rsid w:val="00271295"/>
    <w:rsid w:val="00272B04"/>
    <w:rsid w:val="002747AC"/>
    <w:rsid w:val="00276A66"/>
    <w:rsid w:val="00276C73"/>
    <w:rsid w:val="002803AA"/>
    <w:rsid w:val="0028070E"/>
    <w:rsid w:val="00283392"/>
    <w:rsid w:val="002839A4"/>
    <w:rsid w:val="002839DF"/>
    <w:rsid w:val="002843E4"/>
    <w:rsid w:val="00285000"/>
    <w:rsid w:val="00285B71"/>
    <w:rsid w:val="002879CF"/>
    <w:rsid w:val="002905A5"/>
    <w:rsid w:val="002917FE"/>
    <w:rsid w:val="00292984"/>
    <w:rsid w:val="00293B3E"/>
    <w:rsid w:val="00294EBB"/>
    <w:rsid w:val="002959FB"/>
    <w:rsid w:val="00295A0E"/>
    <w:rsid w:val="002967D5"/>
    <w:rsid w:val="00296BEE"/>
    <w:rsid w:val="002A4CA4"/>
    <w:rsid w:val="002A54C4"/>
    <w:rsid w:val="002A5659"/>
    <w:rsid w:val="002A587C"/>
    <w:rsid w:val="002A6170"/>
    <w:rsid w:val="002A663A"/>
    <w:rsid w:val="002A6C35"/>
    <w:rsid w:val="002A7F79"/>
    <w:rsid w:val="002B0AEE"/>
    <w:rsid w:val="002B33A2"/>
    <w:rsid w:val="002B3DC0"/>
    <w:rsid w:val="002B5263"/>
    <w:rsid w:val="002B52A2"/>
    <w:rsid w:val="002B54D3"/>
    <w:rsid w:val="002B6D98"/>
    <w:rsid w:val="002C068D"/>
    <w:rsid w:val="002C161F"/>
    <w:rsid w:val="002C2E3E"/>
    <w:rsid w:val="002C36DB"/>
    <w:rsid w:val="002C5E92"/>
    <w:rsid w:val="002C607F"/>
    <w:rsid w:val="002C6524"/>
    <w:rsid w:val="002C6A93"/>
    <w:rsid w:val="002C734B"/>
    <w:rsid w:val="002D0714"/>
    <w:rsid w:val="002D40D8"/>
    <w:rsid w:val="002D46AF"/>
    <w:rsid w:val="002D4F1B"/>
    <w:rsid w:val="002D65C2"/>
    <w:rsid w:val="002D6D13"/>
    <w:rsid w:val="002E276F"/>
    <w:rsid w:val="002E36B4"/>
    <w:rsid w:val="002E37E0"/>
    <w:rsid w:val="002E522C"/>
    <w:rsid w:val="002E5E68"/>
    <w:rsid w:val="002E6512"/>
    <w:rsid w:val="002E6D05"/>
    <w:rsid w:val="002E7FC1"/>
    <w:rsid w:val="002F1AB3"/>
    <w:rsid w:val="002F3389"/>
    <w:rsid w:val="002F39F4"/>
    <w:rsid w:val="002F3D9C"/>
    <w:rsid w:val="002F4770"/>
    <w:rsid w:val="002F48FB"/>
    <w:rsid w:val="002F4ABA"/>
    <w:rsid w:val="002F611B"/>
    <w:rsid w:val="002F657C"/>
    <w:rsid w:val="002F7A66"/>
    <w:rsid w:val="00301547"/>
    <w:rsid w:val="0030172B"/>
    <w:rsid w:val="00301C59"/>
    <w:rsid w:val="00305F7A"/>
    <w:rsid w:val="00307CB6"/>
    <w:rsid w:val="0031092B"/>
    <w:rsid w:val="0031195A"/>
    <w:rsid w:val="00312322"/>
    <w:rsid w:val="00313C17"/>
    <w:rsid w:val="00314384"/>
    <w:rsid w:val="003145E5"/>
    <w:rsid w:val="00314696"/>
    <w:rsid w:val="0031567F"/>
    <w:rsid w:val="0031597D"/>
    <w:rsid w:val="003208A1"/>
    <w:rsid w:val="003230E8"/>
    <w:rsid w:val="00323A99"/>
    <w:rsid w:val="00324473"/>
    <w:rsid w:val="00325A4C"/>
    <w:rsid w:val="00326243"/>
    <w:rsid w:val="00326F02"/>
    <w:rsid w:val="00327572"/>
    <w:rsid w:val="0032786B"/>
    <w:rsid w:val="00330148"/>
    <w:rsid w:val="0033018F"/>
    <w:rsid w:val="00333197"/>
    <w:rsid w:val="00333324"/>
    <w:rsid w:val="00336998"/>
    <w:rsid w:val="00336BB9"/>
    <w:rsid w:val="00337AFC"/>
    <w:rsid w:val="00337E6C"/>
    <w:rsid w:val="00341A3A"/>
    <w:rsid w:val="00341B9D"/>
    <w:rsid w:val="00341E6A"/>
    <w:rsid w:val="00344727"/>
    <w:rsid w:val="003458D1"/>
    <w:rsid w:val="00345A93"/>
    <w:rsid w:val="00346C13"/>
    <w:rsid w:val="003470FB"/>
    <w:rsid w:val="00350493"/>
    <w:rsid w:val="00350AB7"/>
    <w:rsid w:val="003513F5"/>
    <w:rsid w:val="00354931"/>
    <w:rsid w:val="003561EE"/>
    <w:rsid w:val="0035646A"/>
    <w:rsid w:val="00356950"/>
    <w:rsid w:val="0035760A"/>
    <w:rsid w:val="003663F1"/>
    <w:rsid w:val="0036748F"/>
    <w:rsid w:val="00370DCB"/>
    <w:rsid w:val="00371F60"/>
    <w:rsid w:val="0037515D"/>
    <w:rsid w:val="00375346"/>
    <w:rsid w:val="00375411"/>
    <w:rsid w:val="00376996"/>
    <w:rsid w:val="00377D5D"/>
    <w:rsid w:val="00380759"/>
    <w:rsid w:val="0038313A"/>
    <w:rsid w:val="00383590"/>
    <w:rsid w:val="00383E6F"/>
    <w:rsid w:val="003841B6"/>
    <w:rsid w:val="00384E98"/>
    <w:rsid w:val="00385048"/>
    <w:rsid w:val="003861EB"/>
    <w:rsid w:val="0038783F"/>
    <w:rsid w:val="00390846"/>
    <w:rsid w:val="00391AA8"/>
    <w:rsid w:val="0039492A"/>
    <w:rsid w:val="00396D1D"/>
    <w:rsid w:val="003A2EE3"/>
    <w:rsid w:val="003A41D1"/>
    <w:rsid w:val="003A50F0"/>
    <w:rsid w:val="003A7288"/>
    <w:rsid w:val="003A73CF"/>
    <w:rsid w:val="003A7594"/>
    <w:rsid w:val="003B11CB"/>
    <w:rsid w:val="003B24B9"/>
    <w:rsid w:val="003B381F"/>
    <w:rsid w:val="003B72E3"/>
    <w:rsid w:val="003C043E"/>
    <w:rsid w:val="003C08D1"/>
    <w:rsid w:val="003C2951"/>
    <w:rsid w:val="003C3770"/>
    <w:rsid w:val="003C414B"/>
    <w:rsid w:val="003C4342"/>
    <w:rsid w:val="003C7EF7"/>
    <w:rsid w:val="003D0C61"/>
    <w:rsid w:val="003D0E3E"/>
    <w:rsid w:val="003D0EBB"/>
    <w:rsid w:val="003D560C"/>
    <w:rsid w:val="003D6480"/>
    <w:rsid w:val="003D65F2"/>
    <w:rsid w:val="003D7844"/>
    <w:rsid w:val="003E370D"/>
    <w:rsid w:val="003E4AC6"/>
    <w:rsid w:val="003E6EB6"/>
    <w:rsid w:val="003F212B"/>
    <w:rsid w:val="003F3508"/>
    <w:rsid w:val="003F39C0"/>
    <w:rsid w:val="003F492F"/>
    <w:rsid w:val="003F7359"/>
    <w:rsid w:val="00400FB5"/>
    <w:rsid w:val="00405431"/>
    <w:rsid w:val="00405B08"/>
    <w:rsid w:val="00410366"/>
    <w:rsid w:val="00410851"/>
    <w:rsid w:val="00410F8B"/>
    <w:rsid w:val="0041173C"/>
    <w:rsid w:val="00412887"/>
    <w:rsid w:val="00414F2E"/>
    <w:rsid w:val="004153A6"/>
    <w:rsid w:val="004173D4"/>
    <w:rsid w:val="004230FF"/>
    <w:rsid w:val="0042454E"/>
    <w:rsid w:val="00425349"/>
    <w:rsid w:val="00426F4F"/>
    <w:rsid w:val="0042752E"/>
    <w:rsid w:val="00430024"/>
    <w:rsid w:val="00432030"/>
    <w:rsid w:val="00432288"/>
    <w:rsid w:val="00433776"/>
    <w:rsid w:val="00434CE8"/>
    <w:rsid w:val="004351C4"/>
    <w:rsid w:val="00436035"/>
    <w:rsid w:val="00436EF6"/>
    <w:rsid w:val="00437342"/>
    <w:rsid w:val="00440E87"/>
    <w:rsid w:val="00441A9F"/>
    <w:rsid w:val="004460C2"/>
    <w:rsid w:val="00446FF7"/>
    <w:rsid w:val="0044746B"/>
    <w:rsid w:val="00451868"/>
    <w:rsid w:val="004538B1"/>
    <w:rsid w:val="00455B79"/>
    <w:rsid w:val="00459308"/>
    <w:rsid w:val="004605BF"/>
    <w:rsid w:val="00460938"/>
    <w:rsid w:val="00462B26"/>
    <w:rsid w:val="0046363C"/>
    <w:rsid w:val="004639A5"/>
    <w:rsid w:val="0046448C"/>
    <w:rsid w:val="00465288"/>
    <w:rsid w:val="0046665A"/>
    <w:rsid w:val="00467174"/>
    <w:rsid w:val="004674C3"/>
    <w:rsid w:val="00467574"/>
    <w:rsid w:val="00467E8E"/>
    <w:rsid w:val="00473D52"/>
    <w:rsid w:val="004803C4"/>
    <w:rsid w:val="00480C63"/>
    <w:rsid w:val="00480D64"/>
    <w:rsid w:val="004812AA"/>
    <w:rsid w:val="00483069"/>
    <w:rsid w:val="004838CC"/>
    <w:rsid w:val="004849E7"/>
    <w:rsid w:val="0048501A"/>
    <w:rsid w:val="00486D17"/>
    <w:rsid w:val="00487362"/>
    <w:rsid w:val="004875F1"/>
    <w:rsid w:val="00487948"/>
    <w:rsid w:val="00490316"/>
    <w:rsid w:val="00490B59"/>
    <w:rsid w:val="0049152F"/>
    <w:rsid w:val="0049221E"/>
    <w:rsid w:val="00493C78"/>
    <w:rsid w:val="00495283"/>
    <w:rsid w:val="00497418"/>
    <w:rsid w:val="004975C0"/>
    <w:rsid w:val="004A0493"/>
    <w:rsid w:val="004A0F30"/>
    <w:rsid w:val="004A1C06"/>
    <w:rsid w:val="004A3D70"/>
    <w:rsid w:val="004A63E6"/>
    <w:rsid w:val="004A67CF"/>
    <w:rsid w:val="004A68D3"/>
    <w:rsid w:val="004A793F"/>
    <w:rsid w:val="004B0E11"/>
    <w:rsid w:val="004B1D29"/>
    <w:rsid w:val="004B2717"/>
    <w:rsid w:val="004B3E80"/>
    <w:rsid w:val="004B54F8"/>
    <w:rsid w:val="004B649A"/>
    <w:rsid w:val="004B71A8"/>
    <w:rsid w:val="004C03AD"/>
    <w:rsid w:val="004C0DB9"/>
    <w:rsid w:val="004C164A"/>
    <w:rsid w:val="004C262A"/>
    <w:rsid w:val="004C4A65"/>
    <w:rsid w:val="004C52A6"/>
    <w:rsid w:val="004C62D7"/>
    <w:rsid w:val="004C742B"/>
    <w:rsid w:val="004D00E0"/>
    <w:rsid w:val="004D09ED"/>
    <w:rsid w:val="004D2436"/>
    <w:rsid w:val="004D27F4"/>
    <w:rsid w:val="004D4E12"/>
    <w:rsid w:val="004D5143"/>
    <w:rsid w:val="004D52F9"/>
    <w:rsid w:val="004D6C6B"/>
    <w:rsid w:val="004D7CCF"/>
    <w:rsid w:val="004E028E"/>
    <w:rsid w:val="004E0D0D"/>
    <w:rsid w:val="004E1290"/>
    <w:rsid w:val="004E166C"/>
    <w:rsid w:val="004E2501"/>
    <w:rsid w:val="004E26DA"/>
    <w:rsid w:val="004E2D62"/>
    <w:rsid w:val="004E5DC9"/>
    <w:rsid w:val="004E62CB"/>
    <w:rsid w:val="004F2456"/>
    <w:rsid w:val="004F42A0"/>
    <w:rsid w:val="004F5172"/>
    <w:rsid w:val="004F5370"/>
    <w:rsid w:val="004F5BD4"/>
    <w:rsid w:val="004F5CBA"/>
    <w:rsid w:val="004F6BBC"/>
    <w:rsid w:val="00504A09"/>
    <w:rsid w:val="005051CB"/>
    <w:rsid w:val="00506FE5"/>
    <w:rsid w:val="0050781A"/>
    <w:rsid w:val="0051208D"/>
    <w:rsid w:val="00514527"/>
    <w:rsid w:val="005154E6"/>
    <w:rsid w:val="00516C2E"/>
    <w:rsid w:val="00521B50"/>
    <w:rsid w:val="00521DCA"/>
    <w:rsid w:val="00521F0E"/>
    <w:rsid w:val="0052207C"/>
    <w:rsid w:val="00522115"/>
    <w:rsid w:val="0052271D"/>
    <w:rsid w:val="005228DF"/>
    <w:rsid w:val="00522BCA"/>
    <w:rsid w:val="005244E5"/>
    <w:rsid w:val="00524D79"/>
    <w:rsid w:val="0052F0FE"/>
    <w:rsid w:val="005306A7"/>
    <w:rsid w:val="0053115B"/>
    <w:rsid w:val="0053218A"/>
    <w:rsid w:val="0053358F"/>
    <w:rsid w:val="005360F9"/>
    <w:rsid w:val="00537210"/>
    <w:rsid w:val="00541590"/>
    <w:rsid w:val="005444F0"/>
    <w:rsid w:val="00544C69"/>
    <w:rsid w:val="00545158"/>
    <w:rsid w:val="005451B1"/>
    <w:rsid w:val="005456F4"/>
    <w:rsid w:val="00547BB9"/>
    <w:rsid w:val="00550577"/>
    <w:rsid w:val="0055275E"/>
    <w:rsid w:val="00552947"/>
    <w:rsid w:val="00552C88"/>
    <w:rsid w:val="00553785"/>
    <w:rsid w:val="00553F23"/>
    <w:rsid w:val="0055530F"/>
    <w:rsid w:val="0055662C"/>
    <w:rsid w:val="00557CA0"/>
    <w:rsid w:val="005606E4"/>
    <w:rsid w:val="005615B1"/>
    <w:rsid w:val="00561B06"/>
    <w:rsid w:val="00561D54"/>
    <w:rsid w:val="00563195"/>
    <w:rsid w:val="00563258"/>
    <w:rsid w:val="005633D6"/>
    <w:rsid w:val="00563804"/>
    <w:rsid w:val="00563ACE"/>
    <w:rsid w:val="00563B62"/>
    <w:rsid w:val="00563E57"/>
    <w:rsid w:val="0056587A"/>
    <w:rsid w:val="00565910"/>
    <w:rsid w:val="0056659F"/>
    <w:rsid w:val="005723E6"/>
    <w:rsid w:val="00573036"/>
    <w:rsid w:val="0057444E"/>
    <w:rsid w:val="00575203"/>
    <w:rsid w:val="0057665D"/>
    <w:rsid w:val="00576931"/>
    <w:rsid w:val="00577C5F"/>
    <w:rsid w:val="00577F5E"/>
    <w:rsid w:val="00580706"/>
    <w:rsid w:val="00581165"/>
    <w:rsid w:val="00583D82"/>
    <w:rsid w:val="0058501C"/>
    <w:rsid w:val="005859E0"/>
    <w:rsid w:val="0058623B"/>
    <w:rsid w:val="005866F1"/>
    <w:rsid w:val="0058688E"/>
    <w:rsid w:val="00587674"/>
    <w:rsid w:val="005905BA"/>
    <w:rsid w:val="00590E00"/>
    <w:rsid w:val="00590F35"/>
    <w:rsid w:val="00591152"/>
    <w:rsid w:val="0059268C"/>
    <w:rsid w:val="0059324A"/>
    <w:rsid w:val="005946AB"/>
    <w:rsid w:val="005967FE"/>
    <w:rsid w:val="005968BF"/>
    <w:rsid w:val="005A1AA9"/>
    <w:rsid w:val="005A21A6"/>
    <w:rsid w:val="005A3ABA"/>
    <w:rsid w:val="005A5360"/>
    <w:rsid w:val="005A560C"/>
    <w:rsid w:val="005A5D02"/>
    <w:rsid w:val="005A65A3"/>
    <w:rsid w:val="005AEC16"/>
    <w:rsid w:val="005B120C"/>
    <w:rsid w:val="005B1714"/>
    <w:rsid w:val="005B1C6B"/>
    <w:rsid w:val="005B41A6"/>
    <w:rsid w:val="005B4E54"/>
    <w:rsid w:val="005B7600"/>
    <w:rsid w:val="005B7A22"/>
    <w:rsid w:val="005C291C"/>
    <w:rsid w:val="005C3640"/>
    <w:rsid w:val="005C39BE"/>
    <w:rsid w:val="005C4623"/>
    <w:rsid w:val="005C5F8A"/>
    <w:rsid w:val="005C7B35"/>
    <w:rsid w:val="005D21D4"/>
    <w:rsid w:val="005D258A"/>
    <w:rsid w:val="005D25B8"/>
    <w:rsid w:val="005D26F3"/>
    <w:rsid w:val="005D330B"/>
    <w:rsid w:val="005D4921"/>
    <w:rsid w:val="005D60B2"/>
    <w:rsid w:val="005D714F"/>
    <w:rsid w:val="005D77EB"/>
    <w:rsid w:val="005E055E"/>
    <w:rsid w:val="005E0F1E"/>
    <w:rsid w:val="005E1627"/>
    <w:rsid w:val="005E39DD"/>
    <w:rsid w:val="005E4DD7"/>
    <w:rsid w:val="005E56E7"/>
    <w:rsid w:val="005E5CD8"/>
    <w:rsid w:val="005E6969"/>
    <w:rsid w:val="005F0966"/>
    <w:rsid w:val="005F2F9E"/>
    <w:rsid w:val="005F3271"/>
    <w:rsid w:val="005F4EA6"/>
    <w:rsid w:val="005F5EA7"/>
    <w:rsid w:val="005F6FF4"/>
    <w:rsid w:val="00600078"/>
    <w:rsid w:val="006010E3"/>
    <w:rsid w:val="00602531"/>
    <w:rsid w:val="00602BB4"/>
    <w:rsid w:val="006036AD"/>
    <w:rsid w:val="00603E77"/>
    <w:rsid w:val="00604776"/>
    <w:rsid w:val="006060E9"/>
    <w:rsid w:val="006063CC"/>
    <w:rsid w:val="00607B34"/>
    <w:rsid w:val="00607C3B"/>
    <w:rsid w:val="00611360"/>
    <w:rsid w:val="00611966"/>
    <w:rsid w:val="006145A8"/>
    <w:rsid w:val="00615C1D"/>
    <w:rsid w:val="0061616C"/>
    <w:rsid w:val="00620358"/>
    <w:rsid w:val="006205C9"/>
    <w:rsid w:val="00621616"/>
    <w:rsid w:val="0062343B"/>
    <w:rsid w:val="006236FF"/>
    <w:rsid w:val="00625229"/>
    <w:rsid w:val="0062530E"/>
    <w:rsid w:val="00626DA7"/>
    <w:rsid w:val="006330E9"/>
    <w:rsid w:val="0063499A"/>
    <w:rsid w:val="0063629E"/>
    <w:rsid w:val="00641F16"/>
    <w:rsid w:val="00644F0A"/>
    <w:rsid w:val="006451BB"/>
    <w:rsid w:val="00646998"/>
    <w:rsid w:val="006500AB"/>
    <w:rsid w:val="00650EA8"/>
    <w:rsid w:val="0065227C"/>
    <w:rsid w:val="006534DB"/>
    <w:rsid w:val="00653B76"/>
    <w:rsid w:val="006545D7"/>
    <w:rsid w:val="0065598E"/>
    <w:rsid w:val="00656E90"/>
    <w:rsid w:val="0065716C"/>
    <w:rsid w:val="006574C4"/>
    <w:rsid w:val="006603BA"/>
    <w:rsid w:val="00660708"/>
    <w:rsid w:val="00663FB6"/>
    <w:rsid w:val="00664125"/>
    <w:rsid w:val="00665846"/>
    <w:rsid w:val="00666164"/>
    <w:rsid w:val="0066765F"/>
    <w:rsid w:val="00671143"/>
    <w:rsid w:val="0067164B"/>
    <w:rsid w:val="00671BB9"/>
    <w:rsid w:val="00671C1C"/>
    <w:rsid w:val="00673814"/>
    <w:rsid w:val="0067451C"/>
    <w:rsid w:val="00676E81"/>
    <w:rsid w:val="006770BE"/>
    <w:rsid w:val="00680441"/>
    <w:rsid w:val="00680465"/>
    <w:rsid w:val="00680967"/>
    <w:rsid w:val="00682086"/>
    <w:rsid w:val="00682E98"/>
    <w:rsid w:val="00683B08"/>
    <w:rsid w:val="00690D4A"/>
    <w:rsid w:val="0069181E"/>
    <w:rsid w:val="00691D49"/>
    <w:rsid w:val="00694311"/>
    <w:rsid w:val="00694EB2"/>
    <w:rsid w:val="0069734E"/>
    <w:rsid w:val="00697E41"/>
    <w:rsid w:val="006A0E8D"/>
    <w:rsid w:val="006A16B5"/>
    <w:rsid w:val="006A21E1"/>
    <w:rsid w:val="006A3044"/>
    <w:rsid w:val="006A3A23"/>
    <w:rsid w:val="006A6212"/>
    <w:rsid w:val="006A7236"/>
    <w:rsid w:val="006A767C"/>
    <w:rsid w:val="006B3369"/>
    <w:rsid w:val="006B49F5"/>
    <w:rsid w:val="006B4A02"/>
    <w:rsid w:val="006B645A"/>
    <w:rsid w:val="006B69A4"/>
    <w:rsid w:val="006B7C47"/>
    <w:rsid w:val="006C0D34"/>
    <w:rsid w:val="006C147E"/>
    <w:rsid w:val="006C2ECB"/>
    <w:rsid w:val="006C56F0"/>
    <w:rsid w:val="006C6781"/>
    <w:rsid w:val="006C6B41"/>
    <w:rsid w:val="006D0829"/>
    <w:rsid w:val="006D0C44"/>
    <w:rsid w:val="006D18A1"/>
    <w:rsid w:val="006D26D2"/>
    <w:rsid w:val="006D2B01"/>
    <w:rsid w:val="006D2B7F"/>
    <w:rsid w:val="006D4692"/>
    <w:rsid w:val="006D55A0"/>
    <w:rsid w:val="006D5D2C"/>
    <w:rsid w:val="006D66B7"/>
    <w:rsid w:val="006D6F2E"/>
    <w:rsid w:val="006E0C42"/>
    <w:rsid w:val="006E1B4B"/>
    <w:rsid w:val="006E3E68"/>
    <w:rsid w:val="006E3EAD"/>
    <w:rsid w:val="006E423B"/>
    <w:rsid w:val="006E6089"/>
    <w:rsid w:val="006E618C"/>
    <w:rsid w:val="006F0677"/>
    <w:rsid w:val="006F2982"/>
    <w:rsid w:val="006F4A9B"/>
    <w:rsid w:val="006F5579"/>
    <w:rsid w:val="006F62D9"/>
    <w:rsid w:val="00701701"/>
    <w:rsid w:val="007051F6"/>
    <w:rsid w:val="0070648C"/>
    <w:rsid w:val="00707647"/>
    <w:rsid w:val="00707BD9"/>
    <w:rsid w:val="00714392"/>
    <w:rsid w:val="007157A9"/>
    <w:rsid w:val="00715BDD"/>
    <w:rsid w:val="00720696"/>
    <w:rsid w:val="00725B8A"/>
    <w:rsid w:val="00726C3D"/>
    <w:rsid w:val="00727A78"/>
    <w:rsid w:val="00727D09"/>
    <w:rsid w:val="00727D90"/>
    <w:rsid w:val="0073036D"/>
    <w:rsid w:val="007306C1"/>
    <w:rsid w:val="00731618"/>
    <w:rsid w:val="00732752"/>
    <w:rsid w:val="00733374"/>
    <w:rsid w:val="0073453A"/>
    <w:rsid w:val="007353EC"/>
    <w:rsid w:val="00735859"/>
    <w:rsid w:val="00736F7A"/>
    <w:rsid w:val="007371B7"/>
    <w:rsid w:val="00737FCE"/>
    <w:rsid w:val="0074043C"/>
    <w:rsid w:val="00741C27"/>
    <w:rsid w:val="00743483"/>
    <w:rsid w:val="007435A6"/>
    <w:rsid w:val="0074373B"/>
    <w:rsid w:val="00744245"/>
    <w:rsid w:val="00747D4A"/>
    <w:rsid w:val="007505DA"/>
    <w:rsid w:val="00751397"/>
    <w:rsid w:val="0075144E"/>
    <w:rsid w:val="00752BE6"/>
    <w:rsid w:val="00752C25"/>
    <w:rsid w:val="00753B02"/>
    <w:rsid w:val="0075465C"/>
    <w:rsid w:val="007546DD"/>
    <w:rsid w:val="00755882"/>
    <w:rsid w:val="00756718"/>
    <w:rsid w:val="00760C96"/>
    <w:rsid w:val="00764C3D"/>
    <w:rsid w:val="007654E2"/>
    <w:rsid w:val="00765EEB"/>
    <w:rsid w:val="00770282"/>
    <w:rsid w:val="0077204D"/>
    <w:rsid w:val="00772138"/>
    <w:rsid w:val="00772CE0"/>
    <w:rsid w:val="00775839"/>
    <w:rsid w:val="00776BF2"/>
    <w:rsid w:val="00776C24"/>
    <w:rsid w:val="00776D28"/>
    <w:rsid w:val="007806EF"/>
    <w:rsid w:val="00782452"/>
    <w:rsid w:val="00782EFA"/>
    <w:rsid w:val="00783164"/>
    <w:rsid w:val="00783EFE"/>
    <w:rsid w:val="007846B3"/>
    <w:rsid w:val="00784BFB"/>
    <w:rsid w:val="0078733B"/>
    <w:rsid w:val="00787394"/>
    <w:rsid w:val="00787E43"/>
    <w:rsid w:val="00787EC1"/>
    <w:rsid w:val="007909A5"/>
    <w:rsid w:val="00790CA3"/>
    <w:rsid w:val="00792060"/>
    <w:rsid w:val="007937A7"/>
    <w:rsid w:val="00793813"/>
    <w:rsid w:val="00794691"/>
    <w:rsid w:val="00797FDE"/>
    <w:rsid w:val="007A1C3E"/>
    <w:rsid w:val="007A1E34"/>
    <w:rsid w:val="007A2403"/>
    <w:rsid w:val="007A5099"/>
    <w:rsid w:val="007A6006"/>
    <w:rsid w:val="007B1756"/>
    <w:rsid w:val="007B1B46"/>
    <w:rsid w:val="007B2DE1"/>
    <w:rsid w:val="007B39B8"/>
    <w:rsid w:val="007C117F"/>
    <w:rsid w:val="007C13FE"/>
    <w:rsid w:val="007C30C5"/>
    <w:rsid w:val="007C55A2"/>
    <w:rsid w:val="007C7B62"/>
    <w:rsid w:val="007C7BE3"/>
    <w:rsid w:val="007D1499"/>
    <w:rsid w:val="007D6547"/>
    <w:rsid w:val="007E7284"/>
    <w:rsid w:val="007E7CCE"/>
    <w:rsid w:val="007F180B"/>
    <w:rsid w:val="007F28E0"/>
    <w:rsid w:val="007F2E41"/>
    <w:rsid w:val="007F36C6"/>
    <w:rsid w:val="007F4EDB"/>
    <w:rsid w:val="007F5282"/>
    <w:rsid w:val="007F6E58"/>
    <w:rsid w:val="007F707A"/>
    <w:rsid w:val="007F71B0"/>
    <w:rsid w:val="008001ED"/>
    <w:rsid w:val="00800660"/>
    <w:rsid w:val="00800FE4"/>
    <w:rsid w:val="00802AE3"/>
    <w:rsid w:val="00803D41"/>
    <w:rsid w:val="00807E3E"/>
    <w:rsid w:val="00813EA9"/>
    <w:rsid w:val="00816330"/>
    <w:rsid w:val="00817A5D"/>
    <w:rsid w:val="00823C31"/>
    <w:rsid w:val="00824494"/>
    <w:rsid w:val="00824C37"/>
    <w:rsid w:val="008258CE"/>
    <w:rsid w:val="00825FAF"/>
    <w:rsid w:val="008261CE"/>
    <w:rsid w:val="008274E5"/>
    <w:rsid w:val="00832E94"/>
    <w:rsid w:val="00834D47"/>
    <w:rsid w:val="00835C08"/>
    <w:rsid w:val="00835CB4"/>
    <w:rsid w:val="00836C1B"/>
    <w:rsid w:val="00836EE8"/>
    <w:rsid w:val="008417CF"/>
    <w:rsid w:val="008436C2"/>
    <w:rsid w:val="008507CE"/>
    <w:rsid w:val="0085498E"/>
    <w:rsid w:val="008552C9"/>
    <w:rsid w:val="00856CAC"/>
    <w:rsid w:val="00856DBF"/>
    <w:rsid w:val="00860502"/>
    <w:rsid w:val="008612C9"/>
    <w:rsid w:val="00863E63"/>
    <w:rsid w:val="00865191"/>
    <w:rsid w:val="00866C40"/>
    <w:rsid w:val="0086729C"/>
    <w:rsid w:val="00870813"/>
    <w:rsid w:val="008708C4"/>
    <w:rsid w:val="00871842"/>
    <w:rsid w:val="00874198"/>
    <w:rsid w:val="00874CB7"/>
    <w:rsid w:val="008758F2"/>
    <w:rsid w:val="00875931"/>
    <w:rsid w:val="008773FD"/>
    <w:rsid w:val="00877BB7"/>
    <w:rsid w:val="00880DB6"/>
    <w:rsid w:val="00882333"/>
    <w:rsid w:val="008829F5"/>
    <w:rsid w:val="0088346C"/>
    <w:rsid w:val="00883FF1"/>
    <w:rsid w:val="00884578"/>
    <w:rsid w:val="00884A20"/>
    <w:rsid w:val="00887FD5"/>
    <w:rsid w:val="00891585"/>
    <w:rsid w:val="00893374"/>
    <w:rsid w:val="00893E7C"/>
    <w:rsid w:val="00894425"/>
    <w:rsid w:val="0089460D"/>
    <w:rsid w:val="00894A1B"/>
    <w:rsid w:val="00895B35"/>
    <w:rsid w:val="0089618D"/>
    <w:rsid w:val="0089684C"/>
    <w:rsid w:val="008A0608"/>
    <w:rsid w:val="008A1097"/>
    <w:rsid w:val="008A2EA3"/>
    <w:rsid w:val="008A3298"/>
    <w:rsid w:val="008A351B"/>
    <w:rsid w:val="008A470E"/>
    <w:rsid w:val="008A6BAA"/>
    <w:rsid w:val="008A6CAE"/>
    <w:rsid w:val="008B0726"/>
    <w:rsid w:val="008B08D4"/>
    <w:rsid w:val="008B4326"/>
    <w:rsid w:val="008B5466"/>
    <w:rsid w:val="008B57A0"/>
    <w:rsid w:val="008B652E"/>
    <w:rsid w:val="008B692E"/>
    <w:rsid w:val="008C036F"/>
    <w:rsid w:val="008C1402"/>
    <w:rsid w:val="008C1CDF"/>
    <w:rsid w:val="008C1EBD"/>
    <w:rsid w:val="008C26BB"/>
    <w:rsid w:val="008C5195"/>
    <w:rsid w:val="008C70BE"/>
    <w:rsid w:val="008D1404"/>
    <w:rsid w:val="008D34B2"/>
    <w:rsid w:val="008D3D60"/>
    <w:rsid w:val="008D3F74"/>
    <w:rsid w:val="008D4AF6"/>
    <w:rsid w:val="008D4C1B"/>
    <w:rsid w:val="008D4D51"/>
    <w:rsid w:val="008D5697"/>
    <w:rsid w:val="008D68AD"/>
    <w:rsid w:val="008E04AE"/>
    <w:rsid w:val="008E0E8A"/>
    <w:rsid w:val="008E15BC"/>
    <w:rsid w:val="008E2108"/>
    <w:rsid w:val="008E4055"/>
    <w:rsid w:val="008E7883"/>
    <w:rsid w:val="008F0D7A"/>
    <w:rsid w:val="008F122A"/>
    <w:rsid w:val="008F30F2"/>
    <w:rsid w:val="008F38AA"/>
    <w:rsid w:val="008F3F03"/>
    <w:rsid w:val="008F5ED0"/>
    <w:rsid w:val="008F6176"/>
    <w:rsid w:val="008F6338"/>
    <w:rsid w:val="008F72E0"/>
    <w:rsid w:val="0090040E"/>
    <w:rsid w:val="00900F17"/>
    <w:rsid w:val="00901090"/>
    <w:rsid w:val="009014E3"/>
    <w:rsid w:val="00901D52"/>
    <w:rsid w:val="00902703"/>
    <w:rsid w:val="00902EC0"/>
    <w:rsid w:val="00904203"/>
    <w:rsid w:val="00905251"/>
    <w:rsid w:val="00905298"/>
    <w:rsid w:val="0090542D"/>
    <w:rsid w:val="009056AC"/>
    <w:rsid w:val="00905DCE"/>
    <w:rsid w:val="00906D58"/>
    <w:rsid w:val="00907620"/>
    <w:rsid w:val="009103C0"/>
    <w:rsid w:val="00911167"/>
    <w:rsid w:val="009111D5"/>
    <w:rsid w:val="00911342"/>
    <w:rsid w:val="009114B8"/>
    <w:rsid w:val="009120F6"/>
    <w:rsid w:val="0091487B"/>
    <w:rsid w:val="00914DD4"/>
    <w:rsid w:val="00917206"/>
    <w:rsid w:val="00920C86"/>
    <w:rsid w:val="00921F1F"/>
    <w:rsid w:val="0092202F"/>
    <w:rsid w:val="00922A46"/>
    <w:rsid w:val="00924D10"/>
    <w:rsid w:val="00926544"/>
    <w:rsid w:val="0092697B"/>
    <w:rsid w:val="00927E47"/>
    <w:rsid w:val="009307B0"/>
    <w:rsid w:val="0093288D"/>
    <w:rsid w:val="009329F0"/>
    <w:rsid w:val="009348BC"/>
    <w:rsid w:val="009352F4"/>
    <w:rsid w:val="0093605B"/>
    <w:rsid w:val="00936399"/>
    <w:rsid w:val="00937921"/>
    <w:rsid w:val="00937D0A"/>
    <w:rsid w:val="00940746"/>
    <w:rsid w:val="00942501"/>
    <w:rsid w:val="0094324B"/>
    <w:rsid w:val="00943A26"/>
    <w:rsid w:val="00943C00"/>
    <w:rsid w:val="00944358"/>
    <w:rsid w:val="0094539C"/>
    <w:rsid w:val="00946DED"/>
    <w:rsid w:val="00951431"/>
    <w:rsid w:val="00951E2A"/>
    <w:rsid w:val="00952602"/>
    <w:rsid w:val="00952F93"/>
    <w:rsid w:val="009530E7"/>
    <w:rsid w:val="0095489A"/>
    <w:rsid w:val="009564E4"/>
    <w:rsid w:val="009600E7"/>
    <w:rsid w:val="009602E9"/>
    <w:rsid w:val="00961102"/>
    <w:rsid w:val="00964520"/>
    <w:rsid w:val="00965100"/>
    <w:rsid w:val="00965C21"/>
    <w:rsid w:val="0096780D"/>
    <w:rsid w:val="00967BE4"/>
    <w:rsid w:val="009705EE"/>
    <w:rsid w:val="009725C6"/>
    <w:rsid w:val="0097433C"/>
    <w:rsid w:val="00974BDF"/>
    <w:rsid w:val="00974E0C"/>
    <w:rsid w:val="009763C3"/>
    <w:rsid w:val="00982BFA"/>
    <w:rsid w:val="00982D67"/>
    <w:rsid w:val="00983225"/>
    <w:rsid w:val="00983F47"/>
    <w:rsid w:val="00984A1E"/>
    <w:rsid w:val="009856C0"/>
    <w:rsid w:val="009864E2"/>
    <w:rsid w:val="00987046"/>
    <w:rsid w:val="009877D8"/>
    <w:rsid w:val="00987913"/>
    <w:rsid w:val="0099141A"/>
    <w:rsid w:val="00992116"/>
    <w:rsid w:val="00992680"/>
    <w:rsid w:val="0099299E"/>
    <w:rsid w:val="0099584E"/>
    <w:rsid w:val="00995EAC"/>
    <w:rsid w:val="0099746E"/>
    <w:rsid w:val="009A06F7"/>
    <w:rsid w:val="009A1928"/>
    <w:rsid w:val="009A3FF2"/>
    <w:rsid w:val="009A52D3"/>
    <w:rsid w:val="009B0B00"/>
    <w:rsid w:val="009B132B"/>
    <w:rsid w:val="009B1F7B"/>
    <w:rsid w:val="009B2295"/>
    <w:rsid w:val="009B47CD"/>
    <w:rsid w:val="009B56CE"/>
    <w:rsid w:val="009B6E66"/>
    <w:rsid w:val="009B79BE"/>
    <w:rsid w:val="009C1350"/>
    <w:rsid w:val="009C22E2"/>
    <w:rsid w:val="009C3713"/>
    <w:rsid w:val="009C3D20"/>
    <w:rsid w:val="009C4899"/>
    <w:rsid w:val="009C4BB0"/>
    <w:rsid w:val="009C4BCC"/>
    <w:rsid w:val="009C5C00"/>
    <w:rsid w:val="009C5C9C"/>
    <w:rsid w:val="009C6A55"/>
    <w:rsid w:val="009C7981"/>
    <w:rsid w:val="009C7B4E"/>
    <w:rsid w:val="009C7D62"/>
    <w:rsid w:val="009C7F93"/>
    <w:rsid w:val="009D0B36"/>
    <w:rsid w:val="009D0D45"/>
    <w:rsid w:val="009D1F19"/>
    <w:rsid w:val="009D22DB"/>
    <w:rsid w:val="009D2EF3"/>
    <w:rsid w:val="009D6769"/>
    <w:rsid w:val="009D692B"/>
    <w:rsid w:val="009D74C5"/>
    <w:rsid w:val="009D7A7B"/>
    <w:rsid w:val="009E0D66"/>
    <w:rsid w:val="009E14A6"/>
    <w:rsid w:val="009E20C4"/>
    <w:rsid w:val="009E3538"/>
    <w:rsid w:val="009E43B0"/>
    <w:rsid w:val="009E4D74"/>
    <w:rsid w:val="009E5B0B"/>
    <w:rsid w:val="009E5D56"/>
    <w:rsid w:val="009E7787"/>
    <w:rsid w:val="009F008D"/>
    <w:rsid w:val="009F0324"/>
    <w:rsid w:val="009F0791"/>
    <w:rsid w:val="009F18CA"/>
    <w:rsid w:val="009F2E6E"/>
    <w:rsid w:val="009F3931"/>
    <w:rsid w:val="009F6C3A"/>
    <w:rsid w:val="009F7DAD"/>
    <w:rsid w:val="00A01A1C"/>
    <w:rsid w:val="00A042A6"/>
    <w:rsid w:val="00A05499"/>
    <w:rsid w:val="00A06EC7"/>
    <w:rsid w:val="00A14579"/>
    <w:rsid w:val="00A17827"/>
    <w:rsid w:val="00A17FF7"/>
    <w:rsid w:val="00A218DA"/>
    <w:rsid w:val="00A22821"/>
    <w:rsid w:val="00A22C24"/>
    <w:rsid w:val="00A24999"/>
    <w:rsid w:val="00A268AF"/>
    <w:rsid w:val="00A26D11"/>
    <w:rsid w:val="00A3039B"/>
    <w:rsid w:val="00A3052E"/>
    <w:rsid w:val="00A321AA"/>
    <w:rsid w:val="00A33F26"/>
    <w:rsid w:val="00A34A8E"/>
    <w:rsid w:val="00A3536C"/>
    <w:rsid w:val="00A366F2"/>
    <w:rsid w:val="00A36DE9"/>
    <w:rsid w:val="00A407A3"/>
    <w:rsid w:val="00A40EB6"/>
    <w:rsid w:val="00A42874"/>
    <w:rsid w:val="00A43E60"/>
    <w:rsid w:val="00A44190"/>
    <w:rsid w:val="00A456EC"/>
    <w:rsid w:val="00A458B9"/>
    <w:rsid w:val="00A47570"/>
    <w:rsid w:val="00A47AC2"/>
    <w:rsid w:val="00A5035A"/>
    <w:rsid w:val="00A51093"/>
    <w:rsid w:val="00A514A6"/>
    <w:rsid w:val="00A518D7"/>
    <w:rsid w:val="00A52B9B"/>
    <w:rsid w:val="00A54B54"/>
    <w:rsid w:val="00A5519D"/>
    <w:rsid w:val="00A55BBF"/>
    <w:rsid w:val="00A57606"/>
    <w:rsid w:val="00A612DC"/>
    <w:rsid w:val="00A62E73"/>
    <w:rsid w:val="00A6490E"/>
    <w:rsid w:val="00A65E33"/>
    <w:rsid w:val="00A66978"/>
    <w:rsid w:val="00A66A70"/>
    <w:rsid w:val="00A681C5"/>
    <w:rsid w:val="00A712E0"/>
    <w:rsid w:val="00A7595A"/>
    <w:rsid w:val="00A759CC"/>
    <w:rsid w:val="00A75E65"/>
    <w:rsid w:val="00A75ECF"/>
    <w:rsid w:val="00A774F3"/>
    <w:rsid w:val="00A80428"/>
    <w:rsid w:val="00A80BCE"/>
    <w:rsid w:val="00A80D85"/>
    <w:rsid w:val="00A8104D"/>
    <w:rsid w:val="00A82722"/>
    <w:rsid w:val="00A84071"/>
    <w:rsid w:val="00A850D4"/>
    <w:rsid w:val="00A85B1C"/>
    <w:rsid w:val="00A9042A"/>
    <w:rsid w:val="00A947F3"/>
    <w:rsid w:val="00A96CFB"/>
    <w:rsid w:val="00AA01A1"/>
    <w:rsid w:val="00AA1543"/>
    <w:rsid w:val="00AA1847"/>
    <w:rsid w:val="00AA2CDE"/>
    <w:rsid w:val="00AA597D"/>
    <w:rsid w:val="00AA64E7"/>
    <w:rsid w:val="00AB1EE6"/>
    <w:rsid w:val="00AB25E9"/>
    <w:rsid w:val="00AB3CFA"/>
    <w:rsid w:val="00AB5FAC"/>
    <w:rsid w:val="00AB6BFD"/>
    <w:rsid w:val="00AB7853"/>
    <w:rsid w:val="00AB787A"/>
    <w:rsid w:val="00AC12D9"/>
    <w:rsid w:val="00AC59F5"/>
    <w:rsid w:val="00AC677F"/>
    <w:rsid w:val="00AD22DB"/>
    <w:rsid w:val="00AD249A"/>
    <w:rsid w:val="00AD3722"/>
    <w:rsid w:val="00AD39E7"/>
    <w:rsid w:val="00AD48BE"/>
    <w:rsid w:val="00AD4BCA"/>
    <w:rsid w:val="00AD57A4"/>
    <w:rsid w:val="00AD652E"/>
    <w:rsid w:val="00AD6ED1"/>
    <w:rsid w:val="00AD731D"/>
    <w:rsid w:val="00AD7F44"/>
    <w:rsid w:val="00AE18DA"/>
    <w:rsid w:val="00AE1ED7"/>
    <w:rsid w:val="00AE3154"/>
    <w:rsid w:val="00AE4C09"/>
    <w:rsid w:val="00AE78C0"/>
    <w:rsid w:val="00AF46B7"/>
    <w:rsid w:val="00AF5B97"/>
    <w:rsid w:val="00AF74E6"/>
    <w:rsid w:val="00AF769B"/>
    <w:rsid w:val="00B008E0"/>
    <w:rsid w:val="00B00A30"/>
    <w:rsid w:val="00B00E24"/>
    <w:rsid w:val="00B0121C"/>
    <w:rsid w:val="00B0259F"/>
    <w:rsid w:val="00B027CF"/>
    <w:rsid w:val="00B03A14"/>
    <w:rsid w:val="00B0402A"/>
    <w:rsid w:val="00B047F6"/>
    <w:rsid w:val="00B06A1E"/>
    <w:rsid w:val="00B1010A"/>
    <w:rsid w:val="00B12A9C"/>
    <w:rsid w:val="00B130F9"/>
    <w:rsid w:val="00B1361E"/>
    <w:rsid w:val="00B14D88"/>
    <w:rsid w:val="00B1524C"/>
    <w:rsid w:val="00B16BB8"/>
    <w:rsid w:val="00B21214"/>
    <w:rsid w:val="00B21C73"/>
    <w:rsid w:val="00B237B0"/>
    <w:rsid w:val="00B27452"/>
    <w:rsid w:val="00B276C5"/>
    <w:rsid w:val="00B27B29"/>
    <w:rsid w:val="00B27BB7"/>
    <w:rsid w:val="00B31116"/>
    <w:rsid w:val="00B3128C"/>
    <w:rsid w:val="00B34F5F"/>
    <w:rsid w:val="00B35AC9"/>
    <w:rsid w:val="00B40971"/>
    <w:rsid w:val="00B4215A"/>
    <w:rsid w:val="00B4274F"/>
    <w:rsid w:val="00B438EB"/>
    <w:rsid w:val="00B43B9A"/>
    <w:rsid w:val="00B44646"/>
    <w:rsid w:val="00B44FC8"/>
    <w:rsid w:val="00B45CF0"/>
    <w:rsid w:val="00B46EFD"/>
    <w:rsid w:val="00B46F17"/>
    <w:rsid w:val="00B472B3"/>
    <w:rsid w:val="00B50224"/>
    <w:rsid w:val="00B50708"/>
    <w:rsid w:val="00B50D1E"/>
    <w:rsid w:val="00B53057"/>
    <w:rsid w:val="00B533D4"/>
    <w:rsid w:val="00B5494E"/>
    <w:rsid w:val="00B54CC2"/>
    <w:rsid w:val="00B56E30"/>
    <w:rsid w:val="00B60853"/>
    <w:rsid w:val="00B60C0E"/>
    <w:rsid w:val="00B60E83"/>
    <w:rsid w:val="00B61133"/>
    <w:rsid w:val="00B6205D"/>
    <w:rsid w:val="00B62972"/>
    <w:rsid w:val="00B65150"/>
    <w:rsid w:val="00B65577"/>
    <w:rsid w:val="00B73D30"/>
    <w:rsid w:val="00B74ED8"/>
    <w:rsid w:val="00B7728D"/>
    <w:rsid w:val="00B805A5"/>
    <w:rsid w:val="00B80801"/>
    <w:rsid w:val="00B80C24"/>
    <w:rsid w:val="00B838C2"/>
    <w:rsid w:val="00B85122"/>
    <w:rsid w:val="00B85616"/>
    <w:rsid w:val="00B8602D"/>
    <w:rsid w:val="00B91357"/>
    <w:rsid w:val="00B92F79"/>
    <w:rsid w:val="00B94787"/>
    <w:rsid w:val="00B94A70"/>
    <w:rsid w:val="00B94D10"/>
    <w:rsid w:val="00B96BD1"/>
    <w:rsid w:val="00B979A9"/>
    <w:rsid w:val="00BA014D"/>
    <w:rsid w:val="00BA2327"/>
    <w:rsid w:val="00BA385E"/>
    <w:rsid w:val="00BA44CD"/>
    <w:rsid w:val="00BA6B84"/>
    <w:rsid w:val="00BA7651"/>
    <w:rsid w:val="00BB1266"/>
    <w:rsid w:val="00BB12BF"/>
    <w:rsid w:val="00BB33E0"/>
    <w:rsid w:val="00BB35DD"/>
    <w:rsid w:val="00BB488E"/>
    <w:rsid w:val="00BB65F2"/>
    <w:rsid w:val="00BB69B9"/>
    <w:rsid w:val="00BC0617"/>
    <w:rsid w:val="00BC17AE"/>
    <w:rsid w:val="00BC1CAC"/>
    <w:rsid w:val="00BC1D82"/>
    <w:rsid w:val="00BC20D4"/>
    <w:rsid w:val="00BC295B"/>
    <w:rsid w:val="00BC466F"/>
    <w:rsid w:val="00BC5AC2"/>
    <w:rsid w:val="00BC70E3"/>
    <w:rsid w:val="00BC7923"/>
    <w:rsid w:val="00BD1047"/>
    <w:rsid w:val="00BD1215"/>
    <w:rsid w:val="00BD17DF"/>
    <w:rsid w:val="00BD2BEF"/>
    <w:rsid w:val="00BD2FB3"/>
    <w:rsid w:val="00BD3D9E"/>
    <w:rsid w:val="00BD4D3A"/>
    <w:rsid w:val="00BD5E75"/>
    <w:rsid w:val="00BD6352"/>
    <w:rsid w:val="00BD6FF4"/>
    <w:rsid w:val="00BD73F1"/>
    <w:rsid w:val="00BE103D"/>
    <w:rsid w:val="00BE385B"/>
    <w:rsid w:val="00BE5588"/>
    <w:rsid w:val="00BE64A2"/>
    <w:rsid w:val="00BF09DF"/>
    <w:rsid w:val="00BF0F39"/>
    <w:rsid w:val="00BF1D96"/>
    <w:rsid w:val="00BF299B"/>
    <w:rsid w:val="00BF5212"/>
    <w:rsid w:val="00BF6917"/>
    <w:rsid w:val="00BF7F7A"/>
    <w:rsid w:val="00C002F6"/>
    <w:rsid w:val="00C01A3F"/>
    <w:rsid w:val="00C02A57"/>
    <w:rsid w:val="00C030B6"/>
    <w:rsid w:val="00C03865"/>
    <w:rsid w:val="00C03D60"/>
    <w:rsid w:val="00C04253"/>
    <w:rsid w:val="00C0752C"/>
    <w:rsid w:val="00C116C7"/>
    <w:rsid w:val="00C12CE6"/>
    <w:rsid w:val="00C15CDC"/>
    <w:rsid w:val="00C17085"/>
    <w:rsid w:val="00C202E9"/>
    <w:rsid w:val="00C20C77"/>
    <w:rsid w:val="00C21E5C"/>
    <w:rsid w:val="00C26825"/>
    <w:rsid w:val="00C26B7B"/>
    <w:rsid w:val="00C272D8"/>
    <w:rsid w:val="00C31DA0"/>
    <w:rsid w:val="00C31E45"/>
    <w:rsid w:val="00C33EEE"/>
    <w:rsid w:val="00C35362"/>
    <w:rsid w:val="00C4152A"/>
    <w:rsid w:val="00C416BE"/>
    <w:rsid w:val="00C42C48"/>
    <w:rsid w:val="00C42DD0"/>
    <w:rsid w:val="00C44246"/>
    <w:rsid w:val="00C477E8"/>
    <w:rsid w:val="00C53357"/>
    <w:rsid w:val="00C56094"/>
    <w:rsid w:val="00C564C2"/>
    <w:rsid w:val="00C57886"/>
    <w:rsid w:val="00C5792F"/>
    <w:rsid w:val="00C60D77"/>
    <w:rsid w:val="00C61103"/>
    <w:rsid w:val="00C623E8"/>
    <w:rsid w:val="00C62663"/>
    <w:rsid w:val="00C633A8"/>
    <w:rsid w:val="00C63622"/>
    <w:rsid w:val="00C66598"/>
    <w:rsid w:val="00C70781"/>
    <w:rsid w:val="00C70977"/>
    <w:rsid w:val="00C70A3D"/>
    <w:rsid w:val="00C72C2C"/>
    <w:rsid w:val="00C73EEE"/>
    <w:rsid w:val="00C7486F"/>
    <w:rsid w:val="00C74AD7"/>
    <w:rsid w:val="00C76273"/>
    <w:rsid w:val="00C80AD0"/>
    <w:rsid w:val="00C82B8C"/>
    <w:rsid w:val="00C82BBB"/>
    <w:rsid w:val="00C82CD5"/>
    <w:rsid w:val="00C83AF3"/>
    <w:rsid w:val="00C852FA"/>
    <w:rsid w:val="00C907C8"/>
    <w:rsid w:val="00C9104E"/>
    <w:rsid w:val="00C968D5"/>
    <w:rsid w:val="00C96AF8"/>
    <w:rsid w:val="00CA07B6"/>
    <w:rsid w:val="00CA0E08"/>
    <w:rsid w:val="00CA100F"/>
    <w:rsid w:val="00CA1062"/>
    <w:rsid w:val="00CA1593"/>
    <w:rsid w:val="00CA2936"/>
    <w:rsid w:val="00CA35A0"/>
    <w:rsid w:val="00CA7B7D"/>
    <w:rsid w:val="00CA7EB9"/>
    <w:rsid w:val="00CB12A8"/>
    <w:rsid w:val="00CB1EBF"/>
    <w:rsid w:val="00CB3DEE"/>
    <w:rsid w:val="00CB64FB"/>
    <w:rsid w:val="00CB7857"/>
    <w:rsid w:val="00CC042B"/>
    <w:rsid w:val="00CC10C4"/>
    <w:rsid w:val="00CC14E2"/>
    <w:rsid w:val="00CC4D65"/>
    <w:rsid w:val="00CC67BE"/>
    <w:rsid w:val="00CC7DC7"/>
    <w:rsid w:val="00CD0265"/>
    <w:rsid w:val="00CD0D8C"/>
    <w:rsid w:val="00CD1B22"/>
    <w:rsid w:val="00CD66AE"/>
    <w:rsid w:val="00CD7866"/>
    <w:rsid w:val="00CE3561"/>
    <w:rsid w:val="00CF2381"/>
    <w:rsid w:val="00CF3ADA"/>
    <w:rsid w:val="00CF50D8"/>
    <w:rsid w:val="00CF5D08"/>
    <w:rsid w:val="00CF62F8"/>
    <w:rsid w:val="00CF65A0"/>
    <w:rsid w:val="00D02C1F"/>
    <w:rsid w:val="00D03B1F"/>
    <w:rsid w:val="00D04395"/>
    <w:rsid w:val="00D0503F"/>
    <w:rsid w:val="00D05FB5"/>
    <w:rsid w:val="00D06834"/>
    <w:rsid w:val="00D12821"/>
    <w:rsid w:val="00D139C5"/>
    <w:rsid w:val="00D1408C"/>
    <w:rsid w:val="00D15F8E"/>
    <w:rsid w:val="00D20C94"/>
    <w:rsid w:val="00D20FA0"/>
    <w:rsid w:val="00D21460"/>
    <w:rsid w:val="00D25833"/>
    <w:rsid w:val="00D2617A"/>
    <w:rsid w:val="00D2655A"/>
    <w:rsid w:val="00D26BB6"/>
    <w:rsid w:val="00D27AEA"/>
    <w:rsid w:val="00D304FC"/>
    <w:rsid w:val="00D30E91"/>
    <w:rsid w:val="00D31124"/>
    <w:rsid w:val="00D3118C"/>
    <w:rsid w:val="00D31FD3"/>
    <w:rsid w:val="00D3265E"/>
    <w:rsid w:val="00D32E95"/>
    <w:rsid w:val="00D32F53"/>
    <w:rsid w:val="00D34A24"/>
    <w:rsid w:val="00D369B9"/>
    <w:rsid w:val="00D37308"/>
    <w:rsid w:val="00D41F93"/>
    <w:rsid w:val="00D43CA1"/>
    <w:rsid w:val="00D44EF0"/>
    <w:rsid w:val="00D47D2C"/>
    <w:rsid w:val="00D54D20"/>
    <w:rsid w:val="00D54E58"/>
    <w:rsid w:val="00D55650"/>
    <w:rsid w:val="00D604B9"/>
    <w:rsid w:val="00D6069D"/>
    <w:rsid w:val="00D60C10"/>
    <w:rsid w:val="00D62C45"/>
    <w:rsid w:val="00D64146"/>
    <w:rsid w:val="00D65ECE"/>
    <w:rsid w:val="00D67FE8"/>
    <w:rsid w:val="00D72DED"/>
    <w:rsid w:val="00D76259"/>
    <w:rsid w:val="00D76D0A"/>
    <w:rsid w:val="00D8018A"/>
    <w:rsid w:val="00D809B4"/>
    <w:rsid w:val="00D8225A"/>
    <w:rsid w:val="00D83398"/>
    <w:rsid w:val="00D85492"/>
    <w:rsid w:val="00D871CF"/>
    <w:rsid w:val="00D87F79"/>
    <w:rsid w:val="00D90AB6"/>
    <w:rsid w:val="00D92264"/>
    <w:rsid w:val="00D922FE"/>
    <w:rsid w:val="00D929D6"/>
    <w:rsid w:val="00D92ACE"/>
    <w:rsid w:val="00D93BB6"/>
    <w:rsid w:val="00D9696C"/>
    <w:rsid w:val="00DA0486"/>
    <w:rsid w:val="00DA1A5D"/>
    <w:rsid w:val="00DA4B11"/>
    <w:rsid w:val="00DA4F52"/>
    <w:rsid w:val="00DA5205"/>
    <w:rsid w:val="00DA5476"/>
    <w:rsid w:val="00DA6EC6"/>
    <w:rsid w:val="00DA7DDC"/>
    <w:rsid w:val="00DB0F43"/>
    <w:rsid w:val="00DB1991"/>
    <w:rsid w:val="00DB2D02"/>
    <w:rsid w:val="00DB3644"/>
    <w:rsid w:val="00DB5F83"/>
    <w:rsid w:val="00DB6A7D"/>
    <w:rsid w:val="00DC4D32"/>
    <w:rsid w:val="00DC4D6E"/>
    <w:rsid w:val="00DC5A52"/>
    <w:rsid w:val="00DC6658"/>
    <w:rsid w:val="00DD07C3"/>
    <w:rsid w:val="00DD0F1C"/>
    <w:rsid w:val="00DD2866"/>
    <w:rsid w:val="00DD43E7"/>
    <w:rsid w:val="00DD46BD"/>
    <w:rsid w:val="00DD494F"/>
    <w:rsid w:val="00DD7CE9"/>
    <w:rsid w:val="00DE07C4"/>
    <w:rsid w:val="00DE402D"/>
    <w:rsid w:val="00DE41C4"/>
    <w:rsid w:val="00DE50EF"/>
    <w:rsid w:val="00DE558A"/>
    <w:rsid w:val="00DE6190"/>
    <w:rsid w:val="00DE67CD"/>
    <w:rsid w:val="00DE75FA"/>
    <w:rsid w:val="00DF1A40"/>
    <w:rsid w:val="00DF1F56"/>
    <w:rsid w:val="00DF28B5"/>
    <w:rsid w:val="00DF3886"/>
    <w:rsid w:val="00DF4127"/>
    <w:rsid w:val="00DF646A"/>
    <w:rsid w:val="00DF6AC2"/>
    <w:rsid w:val="00DF7152"/>
    <w:rsid w:val="00E0127E"/>
    <w:rsid w:val="00E012AF"/>
    <w:rsid w:val="00E01A36"/>
    <w:rsid w:val="00E01F14"/>
    <w:rsid w:val="00E02249"/>
    <w:rsid w:val="00E04805"/>
    <w:rsid w:val="00E0652E"/>
    <w:rsid w:val="00E06D6D"/>
    <w:rsid w:val="00E072D9"/>
    <w:rsid w:val="00E11269"/>
    <w:rsid w:val="00E12B50"/>
    <w:rsid w:val="00E13CA6"/>
    <w:rsid w:val="00E154AB"/>
    <w:rsid w:val="00E1565A"/>
    <w:rsid w:val="00E16F73"/>
    <w:rsid w:val="00E21704"/>
    <w:rsid w:val="00E217BB"/>
    <w:rsid w:val="00E23792"/>
    <w:rsid w:val="00E243B4"/>
    <w:rsid w:val="00E258BE"/>
    <w:rsid w:val="00E2780C"/>
    <w:rsid w:val="00E27CD8"/>
    <w:rsid w:val="00E30C78"/>
    <w:rsid w:val="00E30FBC"/>
    <w:rsid w:val="00E31600"/>
    <w:rsid w:val="00E328CB"/>
    <w:rsid w:val="00E33E38"/>
    <w:rsid w:val="00E349B1"/>
    <w:rsid w:val="00E353B6"/>
    <w:rsid w:val="00E36B5F"/>
    <w:rsid w:val="00E371DD"/>
    <w:rsid w:val="00E4539C"/>
    <w:rsid w:val="00E45C6C"/>
    <w:rsid w:val="00E47581"/>
    <w:rsid w:val="00E50589"/>
    <w:rsid w:val="00E5363B"/>
    <w:rsid w:val="00E5551E"/>
    <w:rsid w:val="00E55730"/>
    <w:rsid w:val="00E5627E"/>
    <w:rsid w:val="00E57808"/>
    <w:rsid w:val="00E602A2"/>
    <w:rsid w:val="00E6173E"/>
    <w:rsid w:val="00E62393"/>
    <w:rsid w:val="00E62401"/>
    <w:rsid w:val="00E62902"/>
    <w:rsid w:val="00E631FB"/>
    <w:rsid w:val="00E63C4D"/>
    <w:rsid w:val="00E63DCC"/>
    <w:rsid w:val="00E640BF"/>
    <w:rsid w:val="00E6420E"/>
    <w:rsid w:val="00E650A3"/>
    <w:rsid w:val="00E657A2"/>
    <w:rsid w:val="00E665C4"/>
    <w:rsid w:val="00E66EE8"/>
    <w:rsid w:val="00E7029A"/>
    <w:rsid w:val="00E70B0F"/>
    <w:rsid w:val="00E70B74"/>
    <w:rsid w:val="00E711DE"/>
    <w:rsid w:val="00E71681"/>
    <w:rsid w:val="00E73A23"/>
    <w:rsid w:val="00E73E80"/>
    <w:rsid w:val="00E74305"/>
    <w:rsid w:val="00E7450E"/>
    <w:rsid w:val="00E75A42"/>
    <w:rsid w:val="00E762BA"/>
    <w:rsid w:val="00E7660B"/>
    <w:rsid w:val="00E7742C"/>
    <w:rsid w:val="00E827F2"/>
    <w:rsid w:val="00E8289B"/>
    <w:rsid w:val="00E82ED5"/>
    <w:rsid w:val="00E84011"/>
    <w:rsid w:val="00E90251"/>
    <w:rsid w:val="00E90429"/>
    <w:rsid w:val="00E90A3F"/>
    <w:rsid w:val="00E9700D"/>
    <w:rsid w:val="00EA0ACE"/>
    <w:rsid w:val="00EA122B"/>
    <w:rsid w:val="00EA143D"/>
    <w:rsid w:val="00EA1F2A"/>
    <w:rsid w:val="00EA2148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B16D3"/>
    <w:rsid w:val="00EB180D"/>
    <w:rsid w:val="00EB19EB"/>
    <w:rsid w:val="00EB48AF"/>
    <w:rsid w:val="00EB4CBB"/>
    <w:rsid w:val="00EB4EFA"/>
    <w:rsid w:val="00EB547A"/>
    <w:rsid w:val="00EB566A"/>
    <w:rsid w:val="00EC0890"/>
    <w:rsid w:val="00EC0DD7"/>
    <w:rsid w:val="00EC3B1E"/>
    <w:rsid w:val="00EC473C"/>
    <w:rsid w:val="00ED26D2"/>
    <w:rsid w:val="00ED53E4"/>
    <w:rsid w:val="00ED58E1"/>
    <w:rsid w:val="00ED65BA"/>
    <w:rsid w:val="00EE06ED"/>
    <w:rsid w:val="00EE07AD"/>
    <w:rsid w:val="00EE20F0"/>
    <w:rsid w:val="00EE3684"/>
    <w:rsid w:val="00EE37A0"/>
    <w:rsid w:val="00EE4721"/>
    <w:rsid w:val="00EE4A80"/>
    <w:rsid w:val="00EE76C6"/>
    <w:rsid w:val="00EE7F30"/>
    <w:rsid w:val="00EF16B8"/>
    <w:rsid w:val="00EF1D46"/>
    <w:rsid w:val="00EF23D4"/>
    <w:rsid w:val="00EF3544"/>
    <w:rsid w:val="00EF790C"/>
    <w:rsid w:val="00F01CEF"/>
    <w:rsid w:val="00F0272E"/>
    <w:rsid w:val="00F03F74"/>
    <w:rsid w:val="00F060BE"/>
    <w:rsid w:val="00F06678"/>
    <w:rsid w:val="00F06BCB"/>
    <w:rsid w:val="00F119D7"/>
    <w:rsid w:val="00F1601B"/>
    <w:rsid w:val="00F2320C"/>
    <w:rsid w:val="00F2421D"/>
    <w:rsid w:val="00F24A5B"/>
    <w:rsid w:val="00F261C5"/>
    <w:rsid w:val="00F2742A"/>
    <w:rsid w:val="00F30A16"/>
    <w:rsid w:val="00F3106D"/>
    <w:rsid w:val="00F31E28"/>
    <w:rsid w:val="00F3214D"/>
    <w:rsid w:val="00F41EC7"/>
    <w:rsid w:val="00F43A4C"/>
    <w:rsid w:val="00F4467C"/>
    <w:rsid w:val="00F4535C"/>
    <w:rsid w:val="00F514C1"/>
    <w:rsid w:val="00F5194E"/>
    <w:rsid w:val="00F51DFF"/>
    <w:rsid w:val="00F54777"/>
    <w:rsid w:val="00F55104"/>
    <w:rsid w:val="00F55DBE"/>
    <w:rsid w:val="00F63573"/>
    <w:rsid w:val="00F638FD"/>
    <w:rsid w:val="00F65ABB"/>
    <w:rsid w:val="00F66930"/>
    <w:rsid w:val="00F703CA"/>
    <w:rsid w:val="00F70AAD"/>
    <w:rsid w:val="00F717E4"/>
    <w:rsid w:val="00F72F4F"/>
    <w:rsid w:val="00F739DD"/>
    <w:rsid w:val="00F73A62"/>
    <w:rsid w:val="00F74AED"/>
    <w:rsid w:val="00F757B1"/>
    <w:rsid w:val="00F75B2C"/>
    <w:rsid w:val="00F76C1C"/>
    <w:rsid w:val="00F77893"/>
    <w:rsid w:val="00F807A2"/>
    <w:rsid w:val="00F81266"/>
    <w:rsid w:val="00F81744"/>
    <w:rsid w:val="00F831E5"/>
    <w:rsid w:val="00F85DD6"/>
    <w:rsid w:val="00F8693B"/>
    <w:rsid w:val="00F87334"/>
    <w:rsid w:val="00F919C4"/>
    <w:rsid w:val="00F91F09"/>
    <w:rsid w:val="00F937DD"/>
    <w:rsid w:val="00F93FBF"/>
    <w:rsid w:val="00F94205"/>
    <w:rsid w:val="00F955A3"/>
    <w:rsid w:val="00F9649C"/>
    <w:rsid w:val="00FA081E"/>
    <w:rsid w:val="00FA6636"/>
    <w:rsid w:val="00FB1FCA"/>
    <w:rsid w:val="00FB2E59"/>
    <w:rsid w:val="00FB2EFD"/>
    <w:rsid w:val="00FB389B"/>
    <w:rsid w:val="00FB4AB1"/>
    <w:rsid w:val="00FB5E9A"/>
    <w:rsid w:val="00FB6178"/>
    <w:rsid w:val="00FB6FE9"/>
    <w:rsid w:val="00FB7F9E"/>
    <w:rsid w:val="00FC096F"/>
    <w:rsid w:val="00FC1F76"/>
    <w:rsid w:val="00FC265B"/>
    <w:rsid w:val="00FC4AE1"/>
    <w:rsid w:val="00FC566A"/>
    <w:rsid w:val="00FC7927"/>
    <w:rsid w:val="00FC7C9D"/>
    <w:rsid w:val="00FD245A"/>
    <w:rsid w:val="00FD3E6C"/>
    <w:rsid w:val="00FE0BA0"/>
    <w:rsid w:val="00FE0E31"/>
    <w:rsid w:val="00FE17D3"/>
    <w:rsid w:val="00FE2138"/>
    <w:rsid w:val="00FE2B13"/>
    <w:rsid w:val="00FE44AA"/>
    <w:rsid w:val="00FE4526"/>
    <w:rsid w:val="00FE490B"/>
    <w:rsid w:val="00FE53DE"/>
    <w:rsid w:val="00FE6194"/>
    <w:rsid w:val="00FF0E41"/>
    <w:rsid w:val="00FF10D7"/>
    <w:rsid w:val="00FF132D"/>
    <w:rsid w:val="00FF489F"/>
    <w:rsid w:val="00FF5C18"/>
    <w:rsid w:val="0111D813"/>
    <w:rsid w:val="011865A6"/>
    <w:rsid w:val="01202DA0"/>
    <w:rsid w:val="01241CCB"/>
    <w:rsid w:val="01279721"/>
    <w:rsid w:val="012D0E6F"/>
    <w:rsid w:val="01315D81"/>
    <w:rsid w:val="01323ADF"/>
    <w:rsid w:val="01354F3B"/>
    <w:rsid w:val="013C7C04"/>
    <w:rsid w:val="0143BEE7"/>
    <w:rsid w:val="015E6855"/>
    <w:rsid w:val="017C8C2F"/>
    <w:rsid w:val="0197D3B3"/>
    <w:rsid w:val="01EFBB63"/>
    <w:rsid w:val="0205843E"/>
    <w:rsid w:val="020BD34E"/>
    <w:rsid w:val="0214711E"/>
    <w:rsid w:val="023BF5E5"/>
    <w:rsid w:val="02A06331"/>
    <w:rsid w:val="02A6D5FD"/>
    <w:rsid w:val="02B0F6F9"/>
    <w:rsid w:val="02C16F6A"/>
    <w:rsid w:val="02ED8AA5"/>
    <w:rsid w:val="03ABA540"/>
    <w:rsid w:val="03E42FEF"/>
    <w:rsid w:val="03F4CBD5"/>
    <w:rsid w:val="03F8E01B"/>
    <w:rsid w:val="040E89E9"/>
    <w:rsid w:val="041EC0FD"/>
    <w:rsid w:val="042C3AC0"/>
    <w:rsid w:val="04531317"/>
    <w:rsid w:val="046643B7"/>
    <w:rsid w:val="04778F56"/>
    <w:rsid w:val="0498A79B"/>
    <w:rsid w:val="04AB2806"/>
    <w:rsid w:val="04BF7A22"/>
    <w:rsid w:val="04C566E7"/>
    <w:rsid w:val="04CA97C7"/>
    <w:rsid w:val="04D5C001"/>
    <w:rsid w:val="04FFDD8D"/>
    <w:rsid w:val="05158BF1"/>
    <w:rsid w:val="052445B5"/>
    <w:rsid w:val="05364046"/>
    <w:rsid w:val="053728E4"/>
    <w:rsid w:val="0539F319"/>
    <w:rsid w:val="055EBFDB"/>
    <w:rsid w:val="059C0DF1"/>
    <w:rsid w:val="05AA5A4A"/>
    <w:rsid w:val="05D18957"/>
    <w:rsid w:val="05F1DB10"/>
    <w:rsid w:val="061842E8"/>
    <w:rsid w:val="062262AB"/>
    <w:rsid w:val="063A60D1"/>
    <w:rsid w:val="065B27AD"/>
    <w:rsid w:val="06611C75"/>
    <w:rsid w:val="0667B9C0"/>
    <w:rsid w:val="0690D299"/>
    <w:rsid w:val="06C95F8B"/>
    <w:rsid w:val="07091F94"/>
    <w:rsid w:val="0709827C"/>
    <w:rsid w:val="071F4778"/>
    <w:rsid w:val="0722442E"/>
    <w:rsid w:val="072A56EF"/>
    <w:rsid w:val="0734DE65"/>
    <w:rsid w:val="07462AAB"/>
    <w:rsid w:val="07564488"/>
    <w:rsid w:val="07620346"/>
    <w:rsid w:val="07999A03"/>
    <w:rsid w:val="07BD158B"/>
    <w:rsid w:val="07CDA9D9"/>
    <w:rsid w:val="07EA9612"/>
    <w:rsid w:val="07F9152C"/>
    <w:rsid w:val="081C8BF6"/>
    <w:rsid w:val="083A0AB8"/>
    <w:rsid w:val="083A9228"/>
    <w:rsid w:val="085D3C2B"/>
    <w:rsid w:val="08829C39"/>
    <w:rsid w:val="08851686"/>
    <w:rsid w:val="089C5B4E"/>
    <w:rsid w:val="089DEB49"/>
    <w:rsid w:val="089F807B"/>
    <w:rsid w:val="08A2F132"/>
    <w:rsid w:val="08A599E8"/>
    <w:rsid w:val="08B7D527"/>
    <w:rsid w:val="08B956F9"/>
    <w:rsid w:val="08CEC7AA"/>
    <w:rsid w:val="08FB1115"/>
    <w:rsid w:val="091AFC3C"/>
    <w:rsid w:val="091F03C6"/>
    <w:rsid w:val="09557D37"/>
    <w:rsid w:val="096B06B7"/>
    <w:rsid w:val="09AD4239"/>
    <w:rsid w:val="09B3855B"/>
    <w:rsid w:val="0A0808AA"/>
    <w:rsid w:val="0A0B08EB"/>
    <w:rsid w:val="0A2022C6"/>
    <w:rsid w:val="0A228B46"/>
    <w:rsid w:val="0A2688EF"/>
    <w:rsid w:val="0A2B967C"/>
    <w:rsid w:val="0A36EEFE"/>
    <w:rsid w:val="0A3DB816"/>
    <w:rsid w:val="0A416A49"/>
    <w:rsid w:val="0A7B80E4"/>
    <w:rsid w:val="0A9A766A"/>
    <w:rsid w:val="0AA157D3"/>
    <w:rsid w:val="0AB9C437"/>
    <w:rsid w:val="0ACF415D"/>
    <w:rsid w:val="0ADB8DF0"/>
    <w:rsid w:val="0ADD9DF3"/>
    <w:rsid w:val="0AEB4364"/>
    <w:rsid w:val="0AFFD0DD"/>
    <w:rsid w:val="0B195BED"/>
    <w:rsid w:val="0B270D6E"/>
    <w:rsid w:val="0B39ECDC"/>
    <w:rsid w:val="0B3E75B1"/>
    <w:rsid w:val="0B99A980"/>
    <w:rsid w:val="0BA77200"/>
    <w:rsid w:val="0BAB673F"/>
    <w:rsid w:val="0BC766DD"/>
    <w:rsid w:val="0BDED1D9"/>
    <w:rsid w:val="0BE08BBA"/>
    <w:rsid w:val="0BF61750"/>
    <w:rsid w:val="0BFFC69F"/>
    <w:rsid w:val="0C0226AD"/>
    <w:rsid w:val="0C068F9C"/>
    <w:rsid w:val="0C0ECF4D"/>
    <w:rsid w:val="0C245EC7"/>
    <w:rsid w:val="0C2E1D1A"/>
    <w:rsid w:val="0C2FEF7E"/>
    <w:rsid w:val="0C348618"/>
    <w:rsid w:val="0C3BBACD"/>
    <w:rsid w:val="0C3DCB18"/>
    <w:rsid w:val="0C49411B"/>
    <w:rsid w:val="0C7C7A7F"/>
    <w:rsid w:val="0C7F43F1"/>
    <w:rsid w:val="0C888A5C"/>
    <w:rsid w:val="0C8C8BAB"/>
    <w:rsid w:val="0C941F6A"/>
    <w:rsid w:val="0C9C3B3E"/>
    <w:rsid w:val="0CA6ECDB"/>
    <w:rsid w:val="0CB0D325"/>
    <w:rsid w:val="0CB1B449"/>
    <w:rsid w:val="0CC2E506"/>
    <w:rsid w:val="0CDB91CB"/>
    <w:rsid w:val="0CEB5771"/>
    <w:rsid w:val="0CFD160B"/>
    <w:rsid w:val="0D2517B5"/>
    <w:rsid w:val="0D2B0F98"/>
    <w:rsid w:val="0D4C029C"/>
    <w:rsid w:val="0D5629E0"/>
    <w:rsid w:val="0D6D41D2"/>
    <w:rsid w:val="0D84BD25"/>
    <w:rsid w:val="0D982719"/>
    <w:rsid w:val="0DD6BF76"/>
    <w:rsid w:val="0DE7BCB7"/>
    <w:rsid w:val="0DE87D1B"/>
    <w:rsid w:val="0DEEBDB5"/>
    <w:rsid w:val="0E02CF7F"/>
    <w:rsid w:val="0E0324EC"/>
    <w:rsid w:val="0E0A5C33"/>
    <w:rsid w:val="0E338BA2"/>
    <w:rsid w:val="0E459EAE"/>
    <w:rsid w:val="0E6AB8FC"/>
    <w:rsid w:val="0E6C628E"/>
    <w:rsid w:val="0E7D6183"/>
    <w:rsid w:val="0E939DE7"/>
    <w:rsid w:val="0F016B40"/>
    <w:rsid w:val="0F1F41B7"/>
    <w:rsid w:val="0F31CB15"/>
    <w:rsid w:val="0F508D6C"/>
    <w:rsid w:val="0F5ABF96"/>
    <w:rsid w:val="0F7A58B6"/>
    <w:rsid w:val="0F818914"/>
    <w:rsid w:val="0F9E0500"/>
    <w:rsid w:val="0FAEFF13"/>
    <w:rsid w:val="0FB095D1"/>
    <w:rsid w:val="0FB40CE6"/>
    <w:rsid w:val="0FB63E6A"/>
    <w:rsid w:val="0FBE61EB"/>
    <w:rsid w:val="0FC42C6D"/>
    <w:rsid w:val="0FCC5449"/>
    <w:rsid w:val="0FD9C4EC"/>
    <w:rsid w:val="0FDD8C6B"/>
    <w:rsid w:val="0FF00D7A"/>
    <w:rsid w:val="1003809B"/>
    <w:rsid w:val="100A0FA7"/>
    <w:rsid w:val="1011D508"/>
    <w:rsid w:val="102535F6"/>
    <w:rsid w:val="102FD9E7"/>
    <w:rsid w:val="1035F70A"/>
    <w:rsid w:val="1038C0CD"/>
    <w:rsid w:val="1050D4EF"/>
    <w:rsid w:val="10D4A1BB"/>
    <w:rsid w:val="10DE8078"/>
    <w:rsid w:val="10E79857"/>
    <w:rsid w:val="10FF799C"/>
    <w:rsid w:val="1101613E"/>
    <w:rsid w:val="11095579"/>
    <w:rsid w:val="111A1F22"/>
    <w:rsid w:val="112DF932"/>
    <w:rsid w:val="1139FE26"/>
    <w:rsid w:val="11485EA9"/>
    <w:rsid w:val="1158345A"/>
    <w:rsid w:val="11785F0F"/>
    <w:rsid w:val="119667CD"/>
    <w:rsid w:val="119BB04C"/>
    <w:rsid w:val="11C7A787"/>
    <w:rsid w:val="11EE4436"/>
    <w:rsid w:val="12218957"/>
    <w:rsid w:val="12342739"/>
    <w:rsid w:val="1238995E"/>
    <w:rsid w:val="1255AA58"/>
    <w:rsid w:val="12851908"/>
    <w:rsid w:val="128A2AC0"/>
    <w:rsid w:val="129F1EE2"/>
    <w:rsid w:val="12A0D7B2"/>
    <w:rsid w:val="12A2C5E1"/>
    <w:rsid w:val="12AE2E17"/>
    <w:rsid w:val="12C4B4B4"/>
    <w:rsid w:val="12DFD086"/>
    <w:rsid w:val="12F404BB"/>
    <w:rsid w:val="130CDFBC"/>
    <w:rsid w:val="13250672"/>
    <w:rsid w:val="1332817B"/>
    <w:rsid w:val="134CE5A0"/>
    <w:rsid w:val="1352435A"/>
    <w:rsid w:val="1352971A"/>
    <w:rsid w:val="135A3520"/>
    <w:rsid w:val="136CA458"/>
    <w:rsid w:val="137A7E66"/>
    <w:rsid w:val="138816FF"/>
    <w:rsid w:val="138D1AEA"/>
    <w:rsid w:val="13A6B99E"/>
    <w:rsid w:val="13A8BCA4"/>
    <w:rsid w:val="13B2739F"/>
    <w:rsid w:val="13BB7FD5"/>
    <w:rsid w:val="13DA035F"/>
    <w:rsid w:val="13E5892E"/>
    <w:rsid w:val="13E975B7"/>
    <w:rsid w:val="13F3EEEA"/>
    <w:rsid w:val="1430E326"/>
    <w:rsid w:val="143C8B19"/>
    <w:rsid w:val="149D8451"/>
    <w:rsid w:val="14CB0B16"/>
    <w:rsid w:val="14ECA307"/>
    <w:rsid w:val="14F1840E"/>
    <w:rsid w:val="15090BF7"/>
    <w:rsid w:val="151BA828"/>
    <w:rsid w:val="15480413"/>
    <w:rsid w:val="155041B7"/>
    <w:rsid w:val="15549D93"/>
    <w:rsid w:val="15697EB9"/>
    <w:rsid w:val="156EF810"/>
    <w:rsid w:val="15784F9C"/>
    <w:rsid w:val="157A0535"/>
    <w:rsid w:val="1591A130"/>
    <w:rsid w:val="15B4D018"/>
    <w:rsid w:val="15C90E17"/>
    <w:rsid w:val="15E85E6F"/>
    <w:rsid w:val="15FF8ACD"/>
    <w:rsid w:val="1603C982"/>
    <w:rsid w:val="16127D20"/>
    <w:rsid w:val="16274AA3"/>
    <w:rsid w:val="1637FAE4"/>
    <w:rsid w:val="16557973"/>
    <w:rsid w:val="1657B931"/>
    <w:rsid w:val="16740E42"/>
    <w:rsid w:val="16827411"/>
    <w:rsid w:val="169E0D0F"/>
    <w:rsid w:val="16A2F4C1"/>
    <w:rsid w:val="16C7CC87"/>
    <w:rsid w:val="16C933C3"/>
    <w:rsid w:val="16D04064"/>
    <w:rsid w:val="16E20E84"/>
    <w:rsid w:val="16EC8E2F"/>
    <w:rsid w:val="16EFA1DD"/>
    <w:rsid w:val="16F0B3F3"/>
    <w:rsid w:val="16FB2B46"/>
    <w:rsid w:val="172878AA"/>
    <w:rsid w:val="1759AB66"/>
    <w:rsid w:val="1770FF40"/>
    <w:rsid w:val="17888008"/>
    <w:rsid w:val="17AE4D81"/>
    <w:rsid w:val="17B38B9C"/>
    <w:rsid w:val="17C194CF"/>
    <w:rsid w:val="17E8963B"/>
    <w:rsid w:val="1805289B"/>
    <w:rsid w:val="1811A4C2"/>
    <w:rsid w:val="181E4472"/>
    <w:rsid w:val="18290926"/>
    <w:rsid w:val="186B0580"/>
    <w:rsid w:val="187DDEE5"/>
    <w:rsid w:val="18885E90"/>
    <w:rsid w:val="18A17FAB"/>
    <w:rsid w:val="18A46102"/>
    <w:rsid w:val="18B6BC84"/>
    <w:rsid w:val="18D2B5EB"/>
    <w:rsid w:val="18E0F93B"/>
    <w:rsid w:val="190CA509"/>
    <w:rsid w:val="1916E97E"/>
    <w:rsid w:val="1924F8BC"/>
    <w:rsid w:val="19268367"/>
    <w:rsid w:val="1953708E"/>
    <w:rsid w:val="1955E159"/>
    <w:rsid w:val="1963960F"/>
    <w:rsid w:val="19850199"/>
    <w:rsid w:val="19AA28A0"/>
    <w:rsid w:val="19C47FCE"/>
    <w:rsid w:val="19F420E8"/>
    <w:rsid w:val="1A051FF2"/>
    <w:rsid w:val="1A3ACA81"/>
    <w:rsid w:val="1A42E634"/>
    <w:rsid w:val="1A4EBF98"/>
    <w:rsid w:val="1A74F98A"/>
    <w:rsid w:val="1A78410A"/>
    <w:rsid w:val="1A9A3171"/>
    <w:rsid w:val="1AB3D71D"/>
    <w:rsid w:val="1AD600D6"/>
    <w:rsid w:val="1AD73AA5"/>
    <w:rsid w:val="1AE168F0"/>
    <w:rsid w:val="1AE32DF0"/>
    <w:rsid w:val="1B11A547"/>
    <w:rsid w:val="1B2421B6"/>
    <w:rsid w:val="1B2BF484"/>
    <w:rsid w:val="1B6A3881"/>
    <w:rsid w:val="1B740572"/>
    <w:rsid w:val="1B76B219"/>
    <w:rsid w:val="1B8629B1"/>
    <w:rsid w:val="1BAA6732"/>
    <w:rsid w:val="1BBA26C1"/>
    <w:rsid w:val="1BBEED86"/>
    <w:rsid w:val="1BC63171"/>
    <w:rsid w:val="1BD4577E"/>
    <w:rsid w:val="1BD83D13"/>
    <w:rsid w:val="1BDC40A6"/>
    <w:rsid w:val="1BEBBF1C"/>
    <w:rsid w:val="1BEF8444"/>
    <w:rsid w:val="1C4227EC"/>
    <w:rsid w:val="1C4C9353"/>
    <w:rsid w:val="1C7B751D"/>
    <w:rsid w:val="1C964296"/>
    <w:rsid w:val="1C9DD7F4"/>
    <w:rsid w:val="1CB9D7B1"/>
    <w:rsid w:val="1CBA99F5"/>
    <w:rsid w:val="1CBBF8EA"/>
    <w:rsid w:val="1CC56F6E"/>
    <w:rsid w:val="1CDA4870"/>
    <w:rsid w:val="1CE36C9E"/>
    <w:rsid w:val="1CF51AB2"/>
    <w:rsid w:val="1CF6F02A"/>
    <w:rsid w:val="1D085AA9"/>
    <w:rsid w:val="1D088D71"/>
    <w:rsid w:val="1D0D49BB"/>
    <w:rsid w:val="1D25C959"/>
    <w:rsid w:val="1D4D0505"/>
    <w:rsid w:val="1D5F7B55"/>
    <w:rsid w:val="1D653E23"/>
    <w:rsid w:val="1D674A8A"/>
    <w:rsid w:val="1D6D4E05"/>
    <w:rsid w:val="1D70028A"/>
    <w:rsid w:val="1D706441"/>
    <w:rsid w:val="1D7285FC"/>
    <w:rsid w:val="1D8AC16F"/>
    <w:rsid w:val="1D981C7E"/>
    <w:rsid w:val="1DA4F3FC"/>
    <w:rsid w:val="1DD0EB28"/>
    <w:rsid w:val="1E0007D0"/>
    <w:rsid w:val="1E0E92F1"/>
    <w:rsid w:val="1E1674F9"/>
    <w:rsid w:val="1E171118"/>
    <w:rsid w:val="1E27E087"/>
    <w:rsid w:val="1E373A2A"/>
    <w:rsid w:val="1E69E744"/>
    <w:rsid w:val="1E6C7720"/>
    <w:rsid w:val="1E91F285"/>
    <w:rsid w:val="1E92EEA1"/>
    <w:rsid w:val="1E95B760"/>
    <w:rsid w:val="1E95B7BD"/>
    <w:rsid w:val="1EA76F91"/>
    <w:rsid w:val="1EA91A1C"/>
    <w:rsid w:val="1EB4866B"/>
    <w:rsid w:val="1EBD3B3E"/>
    <w:rsid w:val="1EC4035C"/>
    <w:rsid w:val="1ECB6383"/>
    <w:rsid w:val="1ECE83AF"/>
    <w:rsid w:val="1EDC350C"/>
    <w:rsid w:val="1EDE4823"/>
    <w:rsid w:val="1EE08203"/>
    <w:rsid w:val="1EE65566"/>
    <w:rsid w:val="1F0CEB20"/>
    <w:rsid w:val="1F1C83A9"/>
    <w:rsid w:val="1F1E4786"/>
    <w:rsid w:val="1F2A954E"/>
    <w:rsid w:val="1F437918"/>
    <w:rsid w:val="1FD88F80"/>
    <w:rsid w:val="1FDDA4B1"/>
    <w:rsid w:val="1FE0D0F2"/>
    <w:rsid w:val="1FEBE167"/>
    <w:rsid w:val="1FEBF1B9"/>
    <w:rsid w:val="1FF945B7"/>
    <w:rsid w:val="2012F880"/>
    <w:rsid w:val="20135D9F"/>
    <w:rsid w:val="2044EA7D"/>
    <w:rsid w:val="2049DC88"/>
    <w:rsid w:val="206D9947"/>
    <w:rsid w:val="206ED364"/>
    <w:rsid w:val="208489CD"/>
    <w:rsid w:val="2088F0CA"/>
    <w:rsid w:val="20BDF3A3"/>
    <w:rsid w:val="20C1D1FA"/>
    <w:rsid w:val="20D7CCFF"/>
    <w:rsid w:val="20F41161"/>
    <w:rsid w:val="21149F45"/>
    <w:rsid w:val="211A089C"/>
    <w:rsid w:val="211E28B7"/>
    <w:rsid w:val="21436B69"/>
    <w:rsid w:val="218DDF51"/>
    <w:rsid w:val="219FBB21"/>
    <w:rsid w:val="21A25AD9"/>
    <w:rsid w:val="21AE7008"/>
    <w:rsid w:val="21C96D43"/>
    <w:rsid w:val="21D5D653"/>
    <w:rsid w:val="21F1FFC5"/>
    <w:rsid w:val="21FE6309"/>
    <w:rsid w:val="22008059"/>
    <w:rsid w:val="22207628"/>
    <w:rsid w:val="22233D79"/>
    <w:rsid w:val="2224F0FC"/>
    <w:rsid w:val="22409BA7"/>
    <w:rsid w:val="2254B631"/>
    <w:rsid w:val="225DA25B"/>
    <w:rsid w:val="22919174"/>
    <w:rsid w:val="2295F57B"/>
    <w:rsid w:val="2296218E"/>
    <w:rsid w:val="229E7F7C"/>
    <w:rsid w:val="22AB771C"/>
    <w:rsid w:val="231E04D1"/>
    <w:rsid w:val="233F2725"/>
    <w:rsid w:val="235FC683"/>
    <w:rsid w:val="23610FBB"/>
    <w:rsid w:val="23890E1D"/>
    <w:rsid w:val="23A237CB"/>
    <w:rsid w:val="23AB4008"/>
    <w:rsid w:val="23AC180A"/>
    <w:rsid w:val="23B4A34E"/>
    <w:rsid w:val="23D8AF8C"/>
    <w:rsid w:val="23DC8C5B"/>
    <w:rsid w:val="23E61BD5"/>
    <w:rsid w:val="23EF91AF"/>
    <w:rsid w:val="240B7B5D"/>
    <w:rsid w:val="2422F68E"/>
    <w:rsid w:val="242DA824"/>
    <w:rsid w:val="2438CC06"/>
    <w:rsid w:val="24419106"/>
    <w:rsid w:val="244BA1CE"/>
    <w:rsid w:val="244D3618"/>
    <w:rsid w:val="24546919"/>
    <w:rsid w:val="245C8B3B"/>
    <w:rsid w:val="247378F2"/>
    <w:rsid w:val="2484E85E"/>
    <w:rsid w:val="24D242B8"/>
    <w:rsid w:val="2508B195"/>
    <w:rsid w:val="2515EF78"/>
    <w:rsid w:val="25189ECA"/>
    <w:rsid w:val="2534DF56"/>
    <w:rsid w:val="2538211B"/>
    <w:rsid w:val="253DA92C"/>
    <w:rsid w:val="2551AF4C"/>
    <w:rsid w:val="255A65FA"/>
    <w:rsid w:val="2584D12A"/>
    <w:rsid w:val="25A32E63"/>
    <w:rsid w:val="25ADD09B"/>
    <w:rsid w:val="25B071EA"/>
    <w:rsid w:val="25E8DEC6"/>
    <w:rsid w:val="25EE99AD"/>
    <w:rsid w:val="26020444"/>
    <w:rsid w:val="26296488"/>
    <w:rsid w:val="265AB06A"/>
    <w:rsid w:val="26678C28"/>
    <w:rsid w:val="266D20E4"/>
    <w:rsid w:val="2686D83A"/>
    <w:rsid w:val="268C9D1F"/>
    <w:rsid w:val="26B33D61"/>
    <w:rsid w:val="26D0C595"/>
    <w:rsid w:val="26F4B52E"/>
    <w:rsid w:val="26F615B0"/>
    <w:rsid w:val="2733DBE4"/>
    <w:rsid w:val="273EFEC4"/>
    <w:rsid w:val="2745933B"/>
    <w:rsid w:val="27706432"/>
    <w:rsid w:val="27713CDC"/>
    <w:rsid w:val="2772829F"/>
    <w:rsid w:val="277E59E6"/>
    <w:rsid w:val="277FAA72"/>
    <w:rsid w:val="27857B75"/>
    <w:rsid w:val="279DAF0C"/>
    <w:rsid w:val="27C2B15F"/>
    <w:rsid w:val="27D1947A"/>
    <w:rsid w:val="27D31015"/>
    <w:rsid w:val="27E9526D"/>
    <w:rsid w:val="2800B229"/>
    <w:rsid w:val="28135150"/>
    <w:rsid w:val="281A0F49"/>
    <w:rsid w:val="283C55C2"/>
    <w:rsid w:val="283D1F43"/>
    <w:rsid w:val="284688DD"/>
    <w:rsid w:val="28618E21"/>
    <w:rsid w:val="2872CB8B"/>
    <w:rsid w:val="28BAACE9"/>
    <w:rsid w:val="28BC71EC"/>
    <w:rsid w:val="28CC5EE4"/>
    <w:rsid w:val="290C3493"/>
    <w:rsid w:val="2921F086"/>
    <w:rsid w:val="2944B1A9"/>
    <w:rsid w:val="29605767"/>
    <w:rsid w:val="296E3D9F"/>
    <w:rsid w:val="2978C218"/>
    <w:rsid w:val="2980402D"/>
    <w:rsid w:val="298ACA19"/>
    <w:rsid w:val="29989849"/>
    <w:rsid w:val="29989942"/>
    <w:rsid w:val="299A4E04"/>
    <w:rsid w:val="29A15F99"/>
    <w:rsid w:val="29A72BC9"/>
    <w:rsid w:val="29B0F756"/>
    <w:rsid w:val="29F91EF5"/>
    <w:rsid w:val="2A09C399"/>
    <w:rsid w:val="2A224455"/>
    <w:rsid w:val="2A3AF4B8"/>
    <w:rsid w:val="2A71F4F7"/>
    <w:rsid w:val="2A7ED56C"/>
    <w:rsid w:val="2A8141BE"/>
    <w:rsid w:val="2A8221A4"/>
    <w:rsid w:val="2A850A04"/>
    <w:rsid w:val="2A965A9F"/>
    <w:rsid w:val="2AC7517A"/>
    <w:rsid w:val="2AC89D33"/>
    <w:rsid w:val="2B1B914A"/>
    <w:rsid w:val="2B3765DD"/>
    <w:rsid w:val="2B5105E7"/>
    <w:rsid w:val="2B608010"/>
    <w:rsid w:val="2B632D77"/>
    <w:rsid w:val="2B64D041"/>
    <w:rsid w:val="2B7867F6"/>
    <w:rsid w:val="2B79E116"/>
    <w:rsid w:val="2B925221"/>
    <w:rsid w:val="2BA593FA"/>
    <w:rsid w:val="2BDCB4DA"/>
    <w:rsid w:val="2BEEC2EB"/>
    <w:rsid w:val="2BF5311B"/>
    <w:rsid w:val="2C0F5D7C"/>
    <w:rsid w:val="2C1298EC"/>
    <w:rsid w:val="2C4138D7"/>
    <w:rsid w:val="2C711B77"/>
    <w:rsid w:val="2C78870E"/>
    <w:rsid w:val="2CB64243"/>
    <w:rsid w:val="2CBD30E7"/>
    <w:rsid w:val="2CCA1A5C"/>
    <w:rsid w:val="2CCF6403"/>
    <w:rsid w:val="2CD7508E"/>
    <w:rsid w:val="2CF4FF60"/>
    <w:rsid w:val="2D286B7E"/>
    <w:rsid w:val="2D2ACCAF"/>
    <w:rsid w:val="2D370966"/>
    <w:rsid w:val="2D4367BB"/>
    <w:rsid w:val="2D55C570"/>
    <w:rsid w:val="2D6FBCB1"/>
    <w:rsid w:val="2D88F0CB"/>
    <w:rsid w:val="2D89F95A"/>
    <w:rsid w:val="2D8EBFC3"/>
    <w:rsid w:val="2D99BC80"/>
    <w:rsid w:val="2DBCA718"/>
    <w:rsid w:val="2DE5DEE2"/>
    <w:rsid w:val="2DF9026A"/>
    <w:rsid w:val="2DFAD865"/>
    <w:rsid w:val="2E042DBD"/>
    <w:rsid w:val="2E18EA65"/>
    <w:rsid w:val="2E3EBAB7"/>
    <w:rsid w:val="2E4DC55A"/>
    <w:rsid w:val="2E52F250"/>
    <w:rsid w:val="2E87338C"/>
    <w:rsid w:val="2E90CFC1"/>
    <w:rsid w:val="2EBCAA61"/>
    <w:rsid w:val="2EE1ECB6"/>
    <w:rsid w:val="2F128DE2"/>
    <w:rsid w:val="2F3C253B"/>
    <w:rsid w:val="2F488540"/>
    <w:rsid w:val="2F54B2E1"/>
    <w:rsid w:val="2F57E06E"/>
    <w:rsid w:val="2F587779"/>
    <w:rsid w:val="2F65E9B1"/>
    <w:rsid w:val="2F684CED"/>
    <w:rsid w:val="2F6FB86F"/>
    <w:rsid w:val="2F8CCEB5"/>
    <w:rsid w:val="2F9AB642"/>
    <w:rsid w:val="2F9C0C5E"/>
    <w:rsid w:val="2FD89833"/>
    <w:rsid w:val="2FED2C95"/>
    <w:rsid w:val="30097699"/>
    <w:rsid w:val="301A0978"/>
    <w:rsid w:val="302CA6F1"/>
    <w:rsid w:val="304877A4"/>
    <w:rsid w:val="305985BD"/>
    <w:rsid w:val="3076E962"/>
    <w:rsid w:val="30BAF035"/>
    <w:rsid w:val="30BC7E4C"/>
    <w:rsid w:val="30BE9BC1"/>
    <w:rsid w:val="30BFC0B2"/>
    <w:rsid w:val="30C07E73"/>
    <w:rsid w:val="30CCE1B2"/>
    <w:rsid w:val="30CD707B"/>
    <w:rsid w:val="30D5E6CF"/>
    <w:rsid w:val="30D8FC56"/>
    <w:rsid w:val="30DB9E0F"/>
    <w:rsid w:val="30EAA3AC"/>
    <w:rsid w:val="311053C6"/>
    <w:rsid w:val="3127C49B"/>
    <w:rsid w:val="31440EF5"/>
    <w:rsid w:val="3154F55B"/>
    <w:rsid w:val="315B8E2F"/>
    <w:rsid w:val="3164DEF0"/>
    <w:rsid w:val="317190C1"/>
    <w:rsid w:val="3176B5E1"/>
    <w:rsid w:val="31868FC1"/>
    <w:rsid w:val="318F2FA8"/>
    <w:rsid w:val="3195E457"/>
    <w:rsid w:val="319EBE04"/>
    <w:rsid w:val="31F7DC53"/>
    <w:rsid w:val="32132D02"/>
    <w:rsid w:val="3219881D"/>
    <w:rsid w:val="32373A89"/>
    <w:rsid w:val="3241D389"/>
    <w:rsid w:val="32432DD4"/>
    <w:rsid w:val="327A7F9E"/>
    <w:rsid w:val="3296B717"/>
    <w:rsid w:val="32B41EB5"/>
    <w:rsid w:val="32C7349E"/>
    <w:rsid w:val="32C7C971"/>
    <w:rsid w:val="32D77CCE"/>
    <w:rsid w:val="32EFB71D"/>
    <w:rsid w:val="3312FFF2"/>
    <w:rsid w:val="33157F8B"/>
    <w:rsid w:val="331A2E66"/>
    <w:rsid w:val="3329A6DE"/>
    <w:rsid w:val="332B2AC8"/>
    <w:rsid w:val="332E7DF0"/>
    <w:rsid w:val="332F1982"/>
    <w:rsid w:val="3352AFB3"/>
    <w:rsid w:val="33691580"/>
    <w:rsid w:val="3369B77E"/>
    <w:rsid w:val="336AEA72"/>
    <w:rsid w:val="33726FE7"/>
    <w:rsid w:val="337D1B2C"/>
    <w:rsid w:val="337DEEEE"/>
    <w:rsid w:val="33971EA6"/>
    <w:rsid w:val="33B5587E"/>
    <w:rsid w:val="33C27F75"/>
    <w:rsid w:val="33C8CFBF"/>
    <w:rsid w:val="33E4E0A6"/>
    <w:rsid w:val="33FA7307"/>
    <w:rsid w:val="34407059"/>
    <w:rsid w:val="345261A0"/>
    <w:rsid w:val="34734D2F"/>
    <w:rsid w:val="348697B7"/>
    <w:rsid w:val="349CB12B"/>
    <w:rsid w:val="34A723A0"/>
    <w:rsid w:val="34B26351"/>
    <w:rsid w:val="34BF7B39"/>
    <w:rsid w:val="34CD4D76"/>
    <w:rsid w:val="34E652C5"/>
    <w:rsid w:val="34E9316C"/>
    <w:rsid w:val="34EAC153"/>
    <w:rsid w:val="34F1E407"/>
    <w:rsid w:val="3501B06D"/>
    <w:rsid w:val="3544E5B8"/>
    <w:rsid w:val="3558A422"/>
    <w:rsid w:val="35593798"/>
    <w:rsid w:val="3559C4CF"/>
    <w:rsid w:val="3568C495"/>
    <w:rsid w:val="35764CF8"/>
    <w:rsid w:val="358D489B"/>
    <w:rsid w:val="3598D4BD"/>
    <w:rsid w:val="35D22957"/>
    <w:rsid w:val="35DF19FD"/>
    <w:rsid w:val="35F42083"/>
    <w:rsid w:val="35F99926"/>
    <w:rsid w:val="3635B539"/>
    <w:rsid w:val="364D204D"/>
    <w:rsid w:val="364DE2A7"/>
    <w:rsid w:val="366C3FD7"/>
    <w:rsid w:val="367E66EE"/>
    <w:rsid w:val="369A84CE"/>
    <w:rsid w:val="36AB29F5"/>
    <w:rsid w:val="36C61547"/>
    <w:rsid w:val="36F98BFF"/>
    <w:rsid w:val="371961BE"/>
    <w:rsid w:val="371C8168"/>
    <w:rsid w:val="374AC445"/>
    <w:rsid w:val="375F9933"/>
    <w:rsid w:val="377DA275"/>
    <w:rsid w:val="377F7E22"/>
    <w:rsid w:val="378BC773"/>
    <w:rsid w:val="37974318"/>
    <w:rsid w:val="37C0312E"/>
    <w:rsid w:val="37D03465"/>
    <w:rsid w:val="37E25F1A"/>
    <w:rsid w:val="3804EB7D"/>
    <w:rsid w:val="38162C1C"/>
    <w:rsid w:val="3817E26F"/>
    <w:rsid w:val="381B3225"/>
    <w:rsid w:val="381DF387"/>
    <w:rsid w:val="383AC4EE"/>
    <w:rsid w:val="3845038D"/>
    <w:rsid w:val="38479615"/>
    <w:rsid w:val="38659EF8"/>
    <w:rsid w:val="387F9F71"/>
    <w:rsid w:val="38831885"/>
    <w:rsid w:val="388E67D2"/>
    <w:rsid w:val="38B841FE"/>
    <w:rsid w:val="38C57D1D"/>
    <w:rsid w:val="38F56434"/>
    <w:rsid w:val="38F8E075"/>
    <w:rsid w:val="390F5FB4"/>
    <w:rsid w:val="39324B08"/>
    <w:rsid w:val="39327D41"/>
    <w:rsid w:val="395EE118"/>
    <w:rsid w:val="396762B0"/>
    <w:rsid w:val="3974DA7C"/>
    <w:rsid w:val="397B753B"/>
    <w:rsid w:val="39A11E0E"/>
    <w:rsid w:val="39A157D4"/>
    <w:rsid w:val="39AC2500"/>
    <w:rsid w:val="39DCD749"/>
    <w:rsid w:val="39E05B6C"/>
    <w:rsid w:val="39EDD1FF"/>
    <w:rsid w:val="3A201D42"/>
    <w:rsid w:val="3A21D159"/>
    <w:rsid w:val="3A21D1FB"/>
    <w:rsid w:val="3A2A3833"/>
    <w:rsid w:val="3A32D071"/>
    <w:rsid w:val="3A4CAAAB"/>
    <w:rsid w:val="3A62403E"/>
    <w:rsid w:val="3AA4B7C5"/>
    <w:rsid w:val="3AAB3015"/>
    <w:rsid w:val="3AAC2F77"/>
    <w:rsid w:val="3AB6B9FA"/>
    <w:rsid w:val="3ABBE98B"/>
    <w:rsid w:val="3AF928E7"/>
    <w:rsid w:val="3AFB367B"/>
    <w:rsid w:val="3B209170"/>
    <w:rsid w:val="3B25404B"/>
    <w:rsid w:val="3B2A08C9"/>
    <w:rsid w:val="3B2EF321"/>
    <w:rsid w:val="3B3C8C3F"/>
    <w:rsid w:val="3B426832"/>
    <w:rsid w:val="3B45DA61"/>
    <w:rsid w:val="3B5C9496"/>
    <w:rsid w:val="3B81E132"/>
    <w:rsid w:val="3B8EE246"/>
    <w:rsid w:val="3B8F61AD"/>
    <w:rsid w:val="3B981369"/>
    <w:rsid w:val="3BA140DF"/>
    <w:rsid w:val="3BA4DF24"/>
    <w:rsid w:val="3BCA4549"/>
    <w:rsid w:val="3C0DE650"/>
    <w:rsid w:val="3C285322"/>
    <w:rsid w:val="3C33671F"/>
    <w:rsid w:val="3C79ACD8"/>
    <w:rsid w:val="3C94F948"/>
    <w:rsid w:val="3C98D2C4"/>
    <w:rsid w:val="3C9FBA3B"/>
    <w:rsid w:val="3CA268C6"/>
    <w:rsid w:val="3CACC677"/>
    <w:rsid w:val="3CC110AC"/>
    <w:rsid w:val="3CDDD30D"/>
    <w:rsid w:val="3CE224BE"/>
    <w:rsid w:val="3CE4C8FE"/>
    <w:rsid w:val="3CF2F381"/>
    <w:rsid w:val="3D2BD13B"/>
    <w:rsid w:val="3D33C2C7"/>
    <w:rsid w:val="3D4CD23A"/>
    <w:rsid w:val="3D5F75B9"/>
    <w:rsid w:val="3D658609"/>
    <w:rsid w:val="3D7DE23E"/>
    <w:rsid w:val="3D99E100"/>
    <w:rsid w:val="3D9A2C09"/>
    <w:rsid w:val="3DAAAAE4"/>
    <w:rsid w:val="3DACF504"/>
    <w:rsid w:val="3DC02263"/>
    <w:rsid w:val="3DD2CFB2"/>
    <w:rsid w:val="3DD51370"/>
    <w:rsid w:val="3DD7D3B6"/>
    <w:rsid w:val="3E391954"/>
    <w:rsid w:val="3E5855C0"/>
    <w:rsid w:val="3E58BC44"/>
    <w:rsid w:val="3E5CE10D"/>
    <w:rsid w:val="3E61E2C4"/>
    <w:rsid w:val="3E6BB97A"/>
    <w:rsid w:val="3E7DD936"/>
    <w:rsid w:val="3E8D4957"/>
    <w:rsid w:val="3E8DF2B2"/>
    <w:rsid w:val="3EA1A32E"/>
    <w:rsid w:val="3EB7408C"/>
    <w:rsid w:val="3F02B240"/>
    <w:rsid w:val="3F1284EB"/>
    <w:rsid w:val="3F2D2FF4"/>
    <w:rsid w:val="3F330FF9"/>
    <w:rsid w:val="3F373DB1"/>
    <w:rsid w:val="3F452B03"/>
    <w:rsid w:val="3F4B66F6"/>
    <w:rsid w:val="3F76E064"/>
    <w:rsid w:val="3FC512D1"/>
    <w:rsid w:val="3FC52290"/>
    <w:rsid w:val="3FDEFA43"/>
    <w:rsid w:val="3FFDB325"/>
    <w:rsid w:val="400D9301"/>
    <w:rsid w:val="40130870"/>
    <w:rsid w:val="402FD5C9"/>
    <w:rsid w:val="403CB8E4"/>
    <w:rsid w:val="403DC96B"/>
    <w:rsid w:val="4043327E"/>
    <w:rsid w:val="4043EB26"/>
    <w:rsid w:val="405C7DBD"/>
    <w:rsid w:val="405E4CAF"/>
    <w:rsid w:val="40731ABC"/>
    <w:rsid w:val="4074933E"/>
    <w:rsid w:val="4089E465"/>
    <w:rsid w:val="409849E9"/>
    <w:rsid w:val="409E0C93"/>
    <w:rsid w:val="40D181C2"/>
    <w:rsid w:val="40D1F269"/>
    <w:rsid w:val="40D3D686"/>
    <w:rsid w:val="40E61358"/>
    <w:rsid w:val="40F2BD24"/>
    <w:rsid w:val="40F6EA2F"/>
    <w:rsid w:val="40F7C325"/>
    <w:rsid w:val="411C60CB"/>
    <w:rsid w:val="411DA218"/>
    <w:rsid w:val="4131483F"/>
    <w:rsid w:val="415BB883"/>
    <w:rsid w:val="415D8D0B"/>
    <w:rsid w:val="415F68C8"/>
    <w:rsid w:val="4161F16E"/>
    <w:rsid w:val="4166DB66"/>
    <w:rsid w:val="416B9222"/>
    <w:rsid w:val="4195CB05"/>
    <w:rsid w:val="41C1BC77"/>
    <w:rsid w:val="41EB86ED"/>
    <w:rsid w:val="4200B425"/>
    <w:rsid w:val="42019C93"/>
    <w:rsid w:val="42030B07"/>
    <w:rsid w:val="4224A5BD"/>
    <w:rsid w:val="4261E15E"/>
    <w:rsid w:val="4279383E"/>
    <w:rsid w:val="428D1824"/>
    <w:rsid w:val="42B0D155"/>
    <w:rsid w:val="42CCCDCD"/>
    <w:rsid w:val="42DE9C5B"/>
    <w:rsid w:val="42E3F5F5"/>
    <w:rsid w:val="43095C79"/>
    <w:rsid w:val="4361AAE3"/>
    <w:rsid w:val="436E433A"/>
    <w:rsid w:val="43835C29"/>
    <w:rsid w:val="4388D375"/>
    <w:rsid w:val="438FD253"/>
    <w:rsid w:val="43C878DB"/>
    <w:rsid w:val="43D11B5B"/>
    <w:rsid w:val="44337959"/>
    <w:rsid w:val="443CFF38"/>
    <w:rsid w:val="4445E865"/>
    <w:rsid w:val="444A5141"/>
    <w:rsid w:val="446989A8"/>
    <w:rsid w:val="4469D802"/>
    <w:rsid w:val="4488B1ED"/>
    <w:rsid w:val="44BCCDD2"/>
    <w:rsid w:val="44D3944A"/>
    <w:rsid w:val="44E10424"/>
    <w:rsid w:val="44E55C65"/>
    <w:rsid w:val="450E27BF"/>
    <w:rsid w:val="452A859D"/>
    <w:rsid w:val="4542C505"/>
    <w:rsid w:val="455A6BA0"/>
    <w:rsid w:val="4598D952"/>
    <w:rsid w:val="45A3CB95"/>
    <w:rsid w:val="45AE2DE5"/>
    <w:rsid w:val="45B10A5D"/>
    <w:rsid w:val="45B7F30E"/>
    <w:rsid w:val="45BD9808"/>
    <w:rsid w:val="45D17479"/>
    <w:rsid w:val="45F5C927"/>
    <w:rsid w:val="460BE581"/>
    <w:rsid w:val="464ECBBA"/>
    <w:rsid w:val="464F5F29"/>
    <w:rsid w:val="46966C2D"/>
    <w:rsid w:val="46A565FE"/>
    <w:rsid w:val="46CD8E33"/>
    <w:rsid w:val="46E1708C"/>
    <w:rsid w:val="46E9804F"/>
    <w:rsid w:val="47318FD7"/>
    <w:rsid w:val="473BAE48"/>
    <w:rsid w:val="474E4EA1"/>
    <w:rsid w:val="4754D18D"/>
    <w:rsid w:val="4754ECDA"/>
    <w:rsid w:val="476FB968"/>
    <w:rsid w:val="477DF9CE"/>
    <w:rsid w:val="47A4061A"/>
    <w:rsid w:val="47B33FD7"/>
    <w:rsid w:val="47C181DC"/>
    <w:rsid w:val="47CD816D"/>
    <w:rsid w:val="47F81CC5"/>
    <w:rsid w:val="48152D4B"/>
    <w:rsid w:val="4842983B"/>
    <w:rsid w:val="4856CD4C"/>
    <w:rsid w:val="4873CDA5"/>
    <w:rsid w:val="4874C501"/>
    <w:rsid w:val="4887B28E"/>
    <w:rsid w:val="488D240E"/>
    <w:rsid w:val="48920C62"/>
    <w:rsid w:val="4893FF18"/>
    <w:rsid w:val="48C582A5"/>
    <w:rsid w:val="48D47DAA"/>
    <w:rsid w:val="48DC93A7"/>
    <w:rsid w:val="48DE2224"/>
    <w:rsid w:val="4920B5CB"/>
    <w:rsid w:val="492173B5"/>
    <w:rsid w:val="49403BEC"/>
    <w:rsid w:val="49464B4A"/>
    <w:rsid w:val="49493743"/>
    <w:rsid w:val="495ECC12"/>
    <w:rsid w:val="49A801B5"/>
    <w:rsid w:val="49A91029"/>
    <w:rsid w:val="49B41112"/>
    <w:rsid w:val="49B9C346"/>
    <w:rsid w:val="49D68ED3"/>
    <w:rsid w:val="49EBF5C8"/>
    <w:rsid w:val="49FB8EC3"/>
    <w:rsid w:val="49FF7E06"/>
    <w:rsid w:val="4A0EA150"/>
    <w:rsid w:val="4A273482"/>
    <w:rsid w:val="4A3DD804"/>
    <w:rsid w:val="4A3F31C2"/>
    <w:rsid w:val="4A40040E"/>
    <w:rsid w:val="4A47B1F2"/>
    <w:rsid w:val="4A6C5109"/>
    <w:rsid w:val="4A734F0A"/>
    <w:rsid w:val="4A74D54C"/>
    <w:rsid w:val="4AA43DD2"/>
    <w:rsid w:val="4AEC7CE4"/>
    <w:rsid w:val="4B2FCA7A"/>
    <w:rsid w:val="4B4B1C3E"/>
    <w:rsid w:val="4B5D84B3"/>
    <w:rsid w:val="4B6964BF"/>
    <w:rsid w:val="4B6C980A"/>
    <w:rsid w:val="4B8A5651"/>
    <w:rsid w:val="4B92B8BE"/>
    <w:rsid w:val="4BAD718D"/>
    <w:rsid w:val="4BD2CB40"/>
    <w:rsid w:val="4BE419E4"/>
    <w:rsid w:val="4BF0DB7F"/>
    <w:rsid w:val="4BF4DB7E"/>
    <w:rsid w:val="4C2299DA"/>
    <w:rsid w:val="4C2C0A2F"/>
    <w:rsid w:val="4C3C1C26"/>
    <w:rsid w:val="4C4672FC"/>
    <w:rsid w:val="4C4DCE78"/>
    <w:rsid w:val="4C50FA4A"/>
    <w:rsid w:val="4C51E3EB"/>
    <w:rsid w:val="4C60EECE"/>
    <w:rsid w:val="4C727BE5"/>
    <w:rsid w:val="4C72C337"/>
    <w:rsid w:val="4C73C0F4"/>
    <w:rsid w:val="4C9E4EFF"/>
    <w:rsid w:val="4CA2B2A7"/>
    <w:rsid w:val="4CB901C6"/>
    <w:rsid w:val="4CD6281E"/>
    <w:rsid w:val="4CE52AFB"/>
    <w:rsid w:val="4CE89E6E"/>
    <w:rsid w:val="4CF359EA"/>
    <w:rsid w:val="4D18C645"/>
    <w:rsid w:val="4D2626B2"/>
    <w:rsid w:val="4D4C5528"/>
    <w:rsid w:val="4D5C5272"/>
    <w:rsid w:val="4D6B935B"/>
    <w:rsid w:val="4D75CE56"/>
    <w:rsid w:val="4D8F577C"/>
    <w:rsid w:val="4DB4716D"/>
    <w:rsid w:val="4DB7BF85"/>
    <w:rsid w:val="4DD234D5"/>
    <w:rsid w:val="4DF29975"/>
    <w:rsid w:val="4DF46874"/>
    <w:rsid w:val="4E59B9D1"/>
    <w:rsid w:val="4E679AD0"/>
    <w:rsid w:val="4E6C1736"/>
    <w:rsid w:val="4E71F87F"/>
    <w:rsid w:val="4E88149E"/>
    <w:rsid w:val="4E90A721"/>
    <w:rsid w:val="4EAF3383"/>
    <w:rsid w:val="4EC021E0"/>
    <w:rsid w:val="4ED3FDA2"/>
    <w:rsid w:val="4EE3E61C"/>
    <w:rsid w:val="4EE68E44"/>
    <w:rsid w:val="4F03B28D"/>
    <w:rsid w:val="4F044E19"/>
    <w:rsid w:val="4F15BB09"/>
    <w:rsid w:val="4F168480"/>
    <w:rsid w:val="4F170061"/>
    <w:rsid w:val="4F223FD2"/>
    <w:rsid w:val="4F393F64"/>
    <w:rsid w:val="4F675746"/>
    <w:rsid w:val="4F762C00"/>
    <w:rsid w:val="4F78E918"/>
    <w:rsid w:val="4FD51AA6"/>
    <w:rsid w:val="4FE267E4"/>
    <w:rsid w:val="501AF81C"/>
    <w:rsid w:val="50364572"/>
    <w:rsid w:val="506F3832"/>
    <w:rsid w:val="507F921E"/>
    <w:rsid w:val="50A50756"/>
    <w:rsid w:val="50D3932B"/>
    <w:rsid w:val="50E793F9"/>
    <w:rsid w:val="510E7D00"/>
    <w:rsid w:val="511EF0CA"/>
    <w:rsid w:val="5124B275"/>
    <w:rsid w:val="51282F06"/>
    <w:rsid w:val="513BD436"/>
    <w:rsid w:val="5141B14F"/>
    <w:rsid w:val="514DD1E3"/>
    <w:rsid w:val="51531348"/>
    <w:rsid w:val="5179239E"/>
    <w:rsid w:val="5189A372"/>
    <w:rsid w:val="518A7E0B"/>
    <w:rsid w:val="519A1E3E"/>
    <w:rsid w:val="519BD9D5"/>
    <w:rsid w:val="51A3B7F8"/>
    <w:rsid w:val="51A99941"/>
    <w:rsid w:val="51B8FFF4"/>
    <w:rsid w:val="51B9D07C"/>
    <w:rsid w:val="51C16A10"/>
    <w:rsid w:val="51C58829"/>
    <w:rsid w:val="51C5CE6E"/>
    <w:rsid w:val="51F2D7D7"/>
    <w:rsid w:val="521ADDF7"/>
    <w:rsid w:val="523084ED"/>
    <w:rsid w:val="524742E0"/>
    <w:rsid w:val="52526221"/>
    <w:rsid w:val="525EBE80"/>
    <w:rsid w:val="527DEC1B"/>
    <w:rsid w:val="52BA28D9"/>
    <w:rsid w:val="52BACA2F"/>
    <w:rsid w:val="52C2CB32"/>
    <w:rsid w:val="52CDA813"/>
    <w:rsid w:val="52F83456"/>
    <w:rsid w:val="530C81B1"/>
    <w:rsid w:val="5319CCE6"/>
    <w:rsid w:val="533D8137"/>
    <w:rsid w:val="53434D29"/>
    <w:rsid w:val="534EFB7D"/>
    <w:rsid w:val="534FF26F"/>
    <w:rsid w:val="5360814E"/>
    <w:rsid w:val="537738E0"/>
    <w:rsid w:val="5394A0C6"/>
    <w:rsid w:val="539A2F9D"/>
    <w:rsid w:val="53C6E8A1"/>
    <w:rsid w:val="53CAF562"/>
    <w:rsid w:val="53EB3CC8"/>
    <w:rsid w:val="53EE2A94"/>
    <w:rsid w:val="54158A15"/>
    <w:rsid w:val="542CFB7B"/>
    <w:rsid w:val="543DAE28"/>
    <w:rsid w:val="5442E3D2"/>
    <w:rsid w:val="544A3B8E"/>
    <w:rsid w:val="54514FAB"/>
    <w:rsid w:val="546C9453"/>
    <w:rsid w:val="5473FA93"/>
    <w:rsid w:val="5474AFBC"/>
    <w:rsid w:val="5486DC87"/>
    <w:rsid w:val="5489032E"/>
    <w:rsid w:val="548BA433"/>
    <w:rsid w:val="5493C2AB"/>
    <w:rsid w:val="54A17915"/>
    <w:rsid w:val="54AE3BAE"/>
    <w:rsid w:val="54C70A7F"/>
    <w:rsid w:val="54FC51AF"/>
    <w:rsid w:val="5509C5E9"/>
    <w:rsid w:val="551F2ED7"/>
    <w:rsid w:val="55375CF0"/>
    <w:rsid w:val="5541372F"/>
    <w:rsid w:val="55608529"/>
    <w:rsid w:val="55618FC5"/>
    <w:rsid w:val="557E90C6"/>
    <w:rsid w:val="55831F3D"/>
    <w:rsid w:val="5590B670"/>
    <w:rsid w:val="55A9DBD8"/>
    <w:rsid w:val="55C6138A"/>
    <w:rsid w:val="55E942DE"/>
    <w:rsid w:val="56063189"/>
    <w:rsid w:val="5614F87A"/>
    <w:rsid w:val="56187893"/>
    <w:rsid w:val="563048DF"/>
    <w:rsid w:val="56328AA9"/>
    <w:rsid w:val="564A0C0F"/>
    <w:rsid w:val="5654EC17"/>
    <w:rsid w:val="565C5BC0"/>
    <w:rsid w:val="5665F78D"/>
    <w:rsid w:val="569D3D5C"/>
    <w:rsid w:val="56AF4CA7"/>
    <w:rsid w:val="56B1AE32"/>
    <w:rsid w:val="56BD5CFF"/>
    <w:rsid w:val="56C3774E"/>
    <w:rsid w:val="56D1DF6B"/>
    <w:rsid w:val="56D3B944"/>
    <w:rsid w:val="56F45B35"/>
    <w:rsid w:val="570254E1"/>
    <w:rsid w:val="5709A2F3"/>
    <w:rsid w:val="570B7324"/>
    <w:rsid w:val="5718E04A"/>
    <w:rsid w:val="572C6BBF"/>
    <w:rsid w:val="572E9EE7"/>
    <w:rsid w:val="573EE54E"/>
    <w:rsid w:val="575FEEBE"/>
    <w:rsid w:val="577573B3"/>
    <w:rsid w:val="578EB89B"/>
    <w:rsid w:val="57A3CE52"/>
    <w:rsid w:val="57B0C8DB"/>
    <w:rsid w:val="57B7794B"/>
    <w:rsid w:val="57DEEF3F"/>
    <w:rsid w:val="57EA0460"/>
    <w:rsid w:val="57ED3F23"/>
    <w:rsid w:val="57EE458E"/>
    <w:rsid w:val="58041B32"/>
    <w:rsid w:val="5814F14D"/>
    <w:rsid w:val="581582E4"/>
    <w:rsid w:val="58509885"/>
    <w:rsid w:val="586E4869"/>
    <w:rsid w:val="5872A840"/>
    <w:rsid w:val="587AA60D"/>
    <w:rsid w:val="58865184"/>
    <w:rsid w:val="58869820"/>
    <w:rsid w:val="58A25D13"/>
    <w:rsid w:val="58C2A10C"/>
    <w:rsid w:val="58C9BE7B"/>
    <w:rsid w:val="58D9D4D4"/>
    <w:rsid w:val="58DB5956"/>
    <w:rsid w:val="5914E23A"/>
    <w:rsid w:val="59216093"/>
    <w:rsid w:val="59293A5D"/>
    <w:rsid w:val="594C5451"/>
    <w:rsid w:val="59695297"/>
    <w:rsid w:val="5980C935"/>
    <w:rsid w:val="5986A56F"/>
    <w:rsid w:val="59ACE3E1"/>
    <w:rsid w:val="59DF0C0E"/>
    <w:rsid w:val="59ED1808"/>
    <w:rsid w:val="59FBEA00"/>
    <w:rsid w:val="5A0436EC"/>
    <w:rsid w:val="5A0A17E8"/>
    <w:rsid w:val="5A0A18CA"/>
    <w:rsid w:val="5A10AEFD"/>
    <w:rsid w:val="5A1B5B2B"/>
    <w:rsid w:val="5A2BC5EF"/>
    <w:rsid w:val="5A39628B"/>
    <w:rsid w:val="5A61A62F"/>
    <w:rsid w:val="5A62DEBF"/>
    <w:rsid w:val="5A7104A2"/>
    <w:rsid w:val="5ABC42D1"/>
    <w:rsid w:val="5ADA2759"/>
    <w:rsid w:val="5ADE4294"/>
    <w:rsid w:val="5B069D19"/>
    <w:rsid w:val="5B0E7574"/>
    <w:rsid w:val="5B1600B5"/>
    <w:rsid w:val="5B2818D8"/>
    <w:rsid w:val="5B406D28"/>
    <w:rsid w:val="5B465225"/>
    <w:rsid w:val="5B633218"/>
    <w:rsid w:val="5B6C9279"/>
    <w:rsid w:val="5B7F0EEE"/>
    <w:rsid w:val="5B84BB90"/>
    <w:rsid w:val="5B8F63CB"/>
    <w:rsid w:val="5B9A208B"/>
    <w:rsid w:val="5BC94EB5"/>
    <w:rsid w:val="5BE1FAEE"/>
    <w:rsid w:val="5BE6DA97"/>
    <w:rsid w:val="5C01A814"/>
    <w:rsid w:val="5C2553DB"/>
    <w:rsid w:val="5C410408"/>
    <w:rsid w:val="5C669944"/>
    <w:rsid w:val="5C6D3972"/>
    <w:rsid w:val="5C931FD7"/>
    <w:rsid w:val="5C9FA57E"/>
    <w:rsid w:val="5CAA7D36"/>
    <w:rsid w:val="5CAB5C29"/>
    <w:rsid w:val="5CC86BB9"/>
    <w:rsid w:val="5CD7921C"/>
    <w:rsid w:val="5CDD4F44"/>
    <w:rsid w:val="5CE22286"/>
    <w:rsid w:val="5CECF78A"/>
    <w:rsid w:val="5CF9596D"/>
    <w:rsid w:val="5D076394"/>
    <w:rsid w:val="5D0862DA"/>
    <w:rsid w:val="5D131824"/>
    <w:rsid w:val="5D13A749"/>
    <w:rsid w:val="5D208BF1"/>
    <w:rsid w:val="5D3DC133"/>
    <w:rsid w:val="5D67A2B5"/>
    <w:rsid w:val="5D719665"/>
    <w:rsid w:val="5DA96052"/>
    <w:rsid w:val="5DC127E9"/>
    <w:rsid w:val="5DCCF48D"/>
    <w:rsid w:val="5DD77173"/>
    <w:rsid w:val="5E11DE19"/>
    <w:rsid w:val="5E126152"/>
    <w:rsid w:val="5E31EA17"/>
    <w:rsid w:val="5E434E48"/>
    <w:rsid w:val="5E4ADBAF"/>
    <w:rsid w:val="5E4BFE75"/>
    <w:rsid w:val="5E4CB4D7"/>
    <w:rsid w:val="5E80ABAB"/>
    <w:rsid w:val="5E8F196B"/>
    <w:rsid w:val="5E984E51"/>
    <w:rsid w:val="5EAC3E01"/>
    <w:rsid w:val="5ECB1D58"/>
    <w:rsid w:val="5ED2606B"/>
    <w:rsid w:val="5ED66D15"/>
    <w:rsid w:val="5F147FDF"/>
    <w:rsid w:val="5F280A5B"/>
    <w:rsid w:val="5F36A301"/>
    <w:rsid w:val="5F3795C1"/>
    <w:rsid w:val="5F68E73B"/>
    <w:rsid w:val="5F6A0659"/>
    <w:rsid w:val="5F70841F"/>
    <w:rsid w:val="5F809BD9"/>
    <w:rsid w:val="5F866809"/>
    <w:rsid w:val="5FA31A47"/>
    <w:rsid w:val="5FA5B378"/>
    <w:rsid w:val="5FC0F9E7"/>
    <w:rsid w:val="5FC2834D"/>
    <w:rsid w:val="5FCF5C00"/>
    <w:rsid w:val="5FD6F6E5"/>
    <w:rsid w:val="5FE092F5"/>
    <w:rsid w:val="5FF40718"/>
    <w:rsid w:val="600BCBA6"/>
    <w:rsid w:val="60289FCD"/>
    <w:rsid w:val="603662FD"/>
    <w:rsid w:val="6057862A"/>
    <w:rsid w:val="60E4B148"/>
    <w:rsid w:val="60EF0C88"/>
    <w:rsid w:val="610079E5"/>
    <w:rsid w:val="61020195"/>
    <w:rsid w:val="6114752B"/>
    <w:rsid w:val="61300DB1"/>
    <w:rsid w:val="614A14A8"/>
    <w:rsid w:val="615A23B6"/>
    <w:rsid w:val="6186B110"/>
    <w:rsid w:val="619F62B6"/>
    <w:rsid w:val="61AEF6F1"/>
    <w:rsid w:val="61B9FA72"/>
    <w:rsid w:val="61C59297"/>
    <w:rsid w:val="61CD085C"/>
    <w:rsid w:val="61DCB51F"/>
    <w:rsid w:val="62579918"/>
    <w:rsid w:val="6257DE54"/>
    <w:rsid w:val="628D8024"/>
    <w:rsid w:val="62B1858F"/>
    <w:rsid w:val="62C1E03A"/>
    <w:rsid w:val="62E9B713"/>
    <w:rsid w:val="62EE6DF2"/>
    <w:rsid w:val="631387C7"/>
    <w:rsid w:val="631645A6"/>
    <w:rsid w:val="633A3D28"/>
    <w:rsid w:val="638DA58D"/>
    <w:rsid w:val="63BAAB74"/>
    <w:rsid w:val="63CB594B"/>
    <w:rsid w:val="63D3E476"/>
    <w:rsid w:val="63D6D473"/>
    <w:rsid w:val="63E5C255"/>
    <w:rsid w:val="63F8E62F"/>
    <w:rsid w:val="63FFE1DA"/>
    <w:rsid w:val="6401FA0A"/>
    <w:rsid w:val="64138A03"/>
    <w:rsid w:val="641D29B9"/>
    <w:rsid w:val="643046B9"/>
    <w:rsid w:val="643B1288"/>
    <w:rsid w:val="643B4F4F"/>
    <w:rsid w:val="643EF610"/>
    <w:rsid w:val="6444B422"/>
    <w:rsid w:val="644526FD"/>
    <w:rsid w:val="6460AA03"/>
    <w:rsid w:val="646CF371"/>
    <w:rsid w:val="646E120D"/>
    <w:rsid w:val="6478AA9D"/>
    <w:rsid w:val="6479267F"/>
    <w:rsid w:val="647AE753"/>
    <w:rsid w:val="64808DB6"/>
    <w:rsid w:val="64932F69"/>
    <w:rsid w:val="64A3797B"/>
    <w:rsid w:val="64A4BD21"/>
    <w:rsid w:val="64C128F6"/>
    <w:rsid w:val="64D43989"/>
    <w:rsid w:val="64E4A32F"/>
    <w:rsid w:val="64EAC952"/>
    <w:rsid w:val="64EF1A0E"/>
    <w:rsid w:val="64F2EE25"/>
    <w:rsid w:val="64FB998D"/>
    <w:rsid w:val="6503F1AF"/>
    <w:rsid w:val="651EC35A"/>
    <w:rsid w:val="6526865E"/>
    <w:rsid w:val="652E9A59"/>
    <w:rsid w:val="653194D7"/>
    <w:rsid w:val="653820DB"/>
    <w:rsid w:val="655BBA33"/>
    <w:rsid w:val="65696C7E"/>
    <w:rsid w:val="65841F29"/>
    <w:rsid w:val="659AFAE1"/>
    <w:rsid w:val="659DCA6B"/>
    <w:rsid w:val="65A0A105"/>
    <w:rsid w:val="65AFFF4D"/>
    <w:rsid w:val="65E64FC7"/>
    <w:rsid w:val="6608A16A"/>
    <w:rsid w:val="6616B7B4"/>
    <w:rsid w:val="6623A7E7"/>
    <w:rsid w:val="66658075"/>
    <w:rsid w:val="66707AB9"/>
    <w:rsid w:val="669A9A38"/>
    <w:rsid w:val="66F66ACE"/>
    <w:rsid w:val="66FF322E"/>
    <w:rsid w:val="67159A76"/>
    <w:rsid w:val="671F5CF0"/>
    <w:rsid w:val="67202804"/>
    <w:rsid w:val="67239BD1"/>
    <w:rsid w:val="672F790F"/>
    <w:rsid w:val="6732FA04"/>
    <w:rsid w:val="673694A7"/>
    <w:rsid w:val="673D064A"/>
    <w:rsid w:val="674010A9"/>
    <w:rsid w:val="67693867"/>
    <w:rsid w:val="678E0E96"/>
    <w:rsid w:val="679179EE"/>
    <w:rsid w:val="679DCEBC"/>
    <w:rsid w:val="67B18413"/>
    <w:rsid w:val="67B666B2"/>
    <w:rsid w:val="67E68CF4"/>
    <w:rsid w:val="67E7B8FC"/>
    <w:rsid w:val="67F08E56"/>
    <w:rsid w:val="67F8665A"/>
    <w:rsid w:val="681EE0E0"/>
    <w:rsid w:val="6823DF09"/>
    <w:rsid w:val="682B9C1F"/>
    <w:rsid w:val="683B9E2E"/>
    <w:rsid w:val="687269A5"/>
    <w:rsid w:val="68792ABC"/>
    <w:rsid w:val="68C72986"/>
    <w:rsid w:val="68C84657"/>
    <w:rsid w:val="68D26508"/>
    <w:rsid w:val="68DCDA3C"/>
    <w:rsid w:val="68DFBDB2"/>
    <w:rsid w:val="68E1E266"/>
    <w:rsid w:val="690454D0"/>
    <w:rsid w:val="690A6708"/>
    <w:rsid w:val="691B656C"/>
    <w:rsid w:val="69279C6E"/>
    <w:rsid w:val="69313133"/>
    <w:rsid w:val="69410DF1"/>
    <w:rsid w:val="696B04A6"/>
    <w:rsid w:val="6976E942"/>
    <w:rsid w:val="69A1BBB5"/>
    <w:rsid w:val="69AF06D6"/>
    <w:rsid w:val="69C14E08"/>
    <w:rsid w:val="69E5E69C"/>
    <w:rsid w:val="69EC2214"/>
    <w:rsid w:val="69FD2A2B"/>
    <w:rsid w:val="6A05DA29"/>
    <w:rsid w:val="6A17B028"/>
    <w:rsid w:val="6A27D97B"/>
    <w:rsid w:val="6A34532E"/>
    <w:rsid w:val="6A3A8F32"/>
    <w:rsid w:val="6A3D494D"/>
    <w:rsid w:val="6A4EFF56"/>
    <w:rsid w:val="6A83A02C"/>
    <w:rsid w:val="6AA22F14"/>
    <w:rsid w:val="6AAA51DD"/>
    <w:rsid w:val="6ABF751D"/>
    <w:rsid w:val="6ACB321C"/>
    <w:rsid w:val="6B271B80"/>
    <w:rsid w:val="6B3D5F2F"/>
    <w:rsid w:val="6B462809"/>
    <w:rsid w:val="6B46487B"/>
    <w:rsid w:val="6B6142A1"/>
    <w:rsid w:val="6B9A38D1"/>
    <w:rsid w:val="6BC453BC"/>
    <w:rsid w:val="6BDC9AF2"/>
    <w:rsid w:val="6BEB14D7"/>
    <w:rsid w:val="6BEBA46F"/>
    <w:rsid w:val="6BF98870"/>
    <w:rsid w:val="6C103C66"/>
    <w:rsid w:val="6C151926"/>
    <w:rsid w:val="6C1542DA"/>
    <w:rsid w:val="6C198328"/>
    <w:rsid w:val="6C1D2EFB"/>
    <w:rsid w:val="6C252D8B"/>
    <w:rsid w:val="6C272B29"/>
    <w:rsid w:val="6C31FB83"/>
    <w:rsid w:val="6C46223E"/>
    <w:rsid w:val="6C4F2728"/>
    <w:rsid w:val="6C67726F"/>
    <w:rsid w:val="6C7A09EA"/>
    <w:rsid w:val="6C846EDC"/>
    <w:rsid w:val="6CA7E9EC"/>
    <w:rsid w:val="6CAC84BF"/>
    <w:rsid w:val="6CB35013"/>
    <w:rsid w:val="6CF6729B"/>
    <w:rsid w:val="6CFB5BDF"/>
    <w:rsid w:val="6CFF0263"/>
    <w:rsid w:val="6D057530"/>
    <w:rsid w:val="6D12F2FE"/>
    <w:rsid w:val="6D2E610E"/>
    <w:rsid w:val="6D360932"/>
    <w:rsid w:val="6D384DAA"/>
    <w:rsid w:val="6D482A80"/>
    <w:rsid w:val="6D786B53"/>
    <w:rsid w:val="6D93844E"/>
    <w:rsid w:val="6D9558D1"/>
    <w:rsid w:val="6DAE95AA"/>
    <w:rsid w:val="6DC82CEE"/>
    <w:rsid w:val="6DD9B267"/>
    <w:rsid w:val="6DEC4748"/>
    <w:rsid w:val="6DED75DF"/>
    <w:rsid w:val="6DF49DD2"/>
    <w:rsid w:val="6E2AA365"/>
    <w:rsid w:val="6E351AE9"/>
    <w:rsid w:val="6E3E3C28"/>
    <w:rsid w:val="6E5CEA83"/>
    <w:rsid w:val="6E5F95D1"/>
    <w:rsid w:val="6E63706E"/>
    <w:rsid w:val="6E6F9F09"/>
    <w:rsid w:val="6E79B934"/>
    <w:rsid w:val="6E8277F9"/>
    <w:rsid w:val="6E89BB65"/>
    <w:rsid w:val="6E9437B7"/>
    <w:rsid w:val="6E9C0437"/>
    <w:rsid w:val="6E9E8289"/>
    <w:rsid w:val="6EA192E2"/>
    <w:rsid w:val="6EA30004"/>
    <w:rsid w:val="6EC3F5BE"/>
    <w:rsid w:val="6ECCF9D5"/>
    <w:rsid w:val="6ED3FBAC"/>
    <w:rsid w:val="6EF3766C"/>
    <w:rsid w:val="6F01AF86"/>
    <w:rsid w:val="6F31D661"/>
    <w:rsid w:val="6F37B4F7"/>
    <w:rsid w:val="6F4FB9A7"/>
    <w:rsid w:val="6F5123EA"/>
    <w:rsid w:val="6F548142"/>
    <w:rsid w:val="6F591680"/>
    <w:rsid w:val="6F69201B"/>
    <w:rsid w:val="6F6C2257"/>
    <w:rsid w:val="6F836376"/>
    <w:rsid w:val="6FA1BE6C"/>
    <w:rsid w:val="6FA3A7C9"/>
    <w:rsid w:val="6FA961BE"/>
    <w:rsid w:val="6FAD1AB2"/>
    <w:rsid w:val="6FC9995E"/>
    <w:rsid w:val="6FE154AA"/>
    <w:rsid w:val="7022E165"/>
    <w:rsid w:val="705AC4B9"/>
    <w:rsid w:val="7068CA36"/>
    <w:rsid w:val="706B7E6A"/>
    <w:rsid w:val="7080256D"/>
    <w:rsid w:val="708F85A2"/>
    <w:rsid w:val="70976ABC"/>
    <w:rsid w:val="70A820C3"/>
    <w:rsid w:val="70D9EDB9"/>
    <w:rsid w:val="7122A69F"/>
    <w:rsid w:val="712FC2B6"/>
    <w:rsid w:val="7148EB13"/>
    <w:rsid w:val="716A4882"/>
    <w:rsid w:val="716E7CE9"/>
    <w:rsid w:val="71776861"/>
    <w:rsid w:val="71B788AC"/>
    <w:rsid w:val="71C4E4F3"/>
    <w:rsid w:val="71D01083"/>
    <w:rsid w:val="71DD4CDF"/>
    <w:rsid w:val="71FC89B3"/>
    <w:rsid w:val="720086C6"/>
    <w:rsid w:val="720326FE"/>
    <w:rsid w:val="721091EB"/>
    <w:rsid w:val="72234CE3"/>
    <w:rsid w:val="723D11CB"/>
    <w:rsid w:val="72486981"/>
    <w:rsid w:val="724B3363"/>
    <w:rsid w:val="7274D80D"/>
    <w:rsid w:val="728221D8"/>
    <w:rsid w:val="72BF16F0"/>
    <w:rsid w:val="72C706E5"/>
    <w:rsid w:val="72CB4CAB"/>
    <w:rsid w:val="72D10FD2"/>
    <w:rsid w:val="72EACDFC"/>
    <w:rsid w:val="72EB14B9"/>
    <w:rsid w:val="72F6E855"/>
    <w:rsid w:val="7306351C"/>
    <w:rsid w:val="730CFE74"/>
    <w:rsid w:val="730D3E3B"/>
    <w:rsid w:val="730F5097"/>
    <w:rsid w:val="7325429C"/>
    <w:rsid w:val="7325A029"/>
    <w:rsid w:val="73367AEF"/>
    <w:rsid w:val="733A2CC6"/>
    <w:rsid w:val="7350FB5C"/>
    <w:rsid w:val="7370C051"/>
    <w:rsid w:val="73B4EADC"/>
    <w:rsid w:val="73BC9C72"/>
    <w:rsid w:val="73E19939"/>
    <w:rsid w:val="73EB871D"/>
    <w:rsid w:val="73F20A89"/>
    <w:rsid w:val="73F80DE5"/>
    <w:rsid w:val="7427A0A9"/>
    <w:rsid w:val="7430E3FF"/>
    <w:rsid w:val="7440C35B"/>
    <w:rsid w:val="7456D499"/>
    <w:rsid w:val="74674771"/>
    <w:rsid w:val="7471E0DC"/>
    <w:rsid w:val="748F0923"/>
    <w:rsid w:val="74A2057D"/>
    <w:rsid w:val="74A84FA3"/>
    <w:rsid w:val="74AF8C05"/>
    <w:rsid w:val="74C102C4"/>
    <w:rsid w:val="74C44627"/>
    <w:rsid w:val="74D2ABE7"/>
    <w:rsid w:val="74D55720"/>
    <w:rsid w:val="7514EDA1"/>
    <w:rsid w:val="752A60B7"/>
    <w:rsid w:val="752DC9D3"/>
    <w:rsid w:val="7534B3A2"/>
    <w:rsid w:val="75552D62"/>
    <w:rsid w:val="75586CD3"/>
    <w:rsid w:val="7592BC00"/>
    <w:rsid w:val="759E2BC1"/>
    <w:rsid w:val="75BF59E5"/>
    <w:rsid w:val="75C3F5D5"/>
    <w:rsid w:val="75CA29C3"/>
    <w:rsid w:val="75D60A92"/>
    <w:rsid w:val="75E1B285"/>
    <w:rsid w:val="75F51595"/>
    <w:rsid w:val="761560BA"/>
    <w:rsid w:val="7617FBC2"/>
    <w:rsid w:val="76313C97"/>
    <w:rsid w:val="76554252"/>
    <w:rsid w:val="7656D831"/>
    <w:rsid w:val="767AEB42"/>
    <w:rsid w:val="76B55A1F"/>
    <w:rsid w:val="76CC2E9F"/>
    <w:rsid w:val="76CFD4E1"/>
    <w:rsid w:val="76D5FDD7"/>
    <w:rsid w:val="76D96EB4"/>
    <w:rsid w:val="76F8144D"/>
    <w:rsid w:val="76F89443"/>
    <w:rsid w:val="7707BFAA"/>
    <w:rsid w:val="77140767"/>
    <w:rsid w:val="7722B2B3"/>
    <w:rsid w:val="7770898A"/>
    <w:rsid w:val="77941F68"/>
    <w:rsid w:val="779F043A"/>
    <w:rsid w:val="779FD4EB"/>
    <w:rsid w:val="77A7D1D8"/>
    <w:rsid w:val="77A9A8CD"/>
    <w:rsid w:val="77B33FFE"/>
    <w:rsid w:val="77E4B844"/>
    <w:rsid w:val="780C6097"/>
    <w:rsid w:val="785A556C"/>
    <w:rsid w:val="785BEFB9"/>
    <w:rsid w:val="7865603F"/>
    <w:rsid w:val="78753F15"/>
    <w:rsid w:val="789ACC8A"/>
    <w:rsid w:val="78C04D6F"/>
    <w:rsid w:val="78DDBBC4"/>
    <w:rsid w:val="78E6E241"/>
    <w:rsid w:val="793A0069"/>
    <w:rsid w:val="793D5B17"/>
    <w:rsid w:val="7951D510"/>
    <w:rsid w:val="795CF7E1"/>
    <w:rsid w:val="795F22E9"/>
    <w:rsid w:val="797518E1"/>
    <w:rsid w:val="79789D3C"/>
    <w:rsid w:val="7994A002"/>
    <w:rsid w:val="79B3B357"/>
    <w:rsid w:val="79BA1E85"/>
    <w:rsid w:val="79C0C45B"/>
    <w:rsid w:val="79DADDDE"/>
    <w:rsid w:val="7A0FD698"/>
    <w:rsid w:val="7A2FB50F"/>
    <w:rsid w:val="7A349BDC"/>
    <w:rsid w:val="7A6ECEFC"/>
    <w:rsid w:val="7A97AD21"/>
    <w:rsid w:val="7A9801EE"/>
    <w:rsid w:val="7AB06088"/>
    <w:rsid w:val="7ABEEA79"/>
    <w:rsid w:val="7ACE564F"/>
    <w:rsid w:val="7ADB1420"/>
    <w:rsid w:val="7ADBB3F4"/>
    <w:rsid w:val="7AE1BF8C"/>
    <w:rsid w:val="7AE49ADC"/>
    <w:rsid w:val="7AF0955D"/>
    <w:rsid w:val="7AF45C3A"/>
    <w:rsid w:val="7B03765A"/>
    <w:rsid w:val="7B0FB20F"/>
    <w:rsid w:val="7B1B268F"/>
    <w:rsid w:val="7B1E05A9"/>
    <w:rsid w:val="7B20F282"/>
    <w:rsid w:val="7B9180AB"/>
    <w:rsid w:val="7BCD4A70"/>
    <w:rsid w:val="7C04BDE7"/>
    <w:rsid w:val="7C33D24F"/>
    <w:rsid w:val="7C379478"/>
    <w:rsid w:val="7C69D404"/>
    <w:rsid w:val="7C7BD4D5"/>
    <w:rsid w:val="7C7F70B6"/>
    <w:rsid w:val="7C87DA58"/>
    <w:rsid w:val="7C8D5BCF"/>
    <w:rsid w:val="7C9C8D8A"/>
    <w:rsid w:val="7CAC7DB6"/>
    <w:rsid w:val="7CCA180B"/>
    <w:rsid w:val="7CDF5CBD"/>
    <w:rsid w:val="7CEDEF25"/>
    <w:rsid w:val="7CF0C328"/>
    <w:rsid w:val="7D03B949"/>
    <w:rsid w:val="7D045B63"/>
    <w:rsid w:val="7D09FF25"/>
    <w:rsid w:val="7D13C1C1"/>
    <w:rsid w:val="7D1FFF86"/>
    <w:rsid w:val="7D2520CA"/>
    <w:rsid w:val="7D3AF225"/>
    <w:rsid w:val="7D439DEC"/>
    <w:rsid w:val="7D44BBB0"/>
    <w:rsid w:val="7D48870B"/>
    <w:rsid w:val="7D6755D1"/>
    <w:rsid w:val="7D6FFE04"/>
    <w:rsid w:val="7DA4C2D0"/>
    <w:rsid w:val="7DADE64C"/>
    <w:rsid w:val="7DF2A6AF"/>
    <w:rsid w:val="7E155AF9"/>
    <w:rsid w:val="7E2FFA2B"/>
    <w:rsid w:val="7E34F5BE"/>
    <w:rsid w:val="7E5741AB"/>
    <w:rsid w:val="7E5AB9F6"/>
    <w:rsid w:val="7E6D0935"/>
    <w:rsid w:val="7E89D4A8"/>
    <w:rsid w:val="7EA3C99D"/>
    <w:rsid w:val="7EA99D30"/>
    <w:rsid w:val="7EAB8F3B"/>
    <w:rsid w:val="7EC60AF3"/>
    <w:rsid w:val="7ECF8948"/>
    <w:rsid w:val="7ED6C286"/>
    <w:rsid w:val="7EE9EC34"/>
    <w:rsid w:val="7EF384E7"/>
    <w:rsid w:val="7F0C938C"/>
    <w:rsid w:val="7F25D949"/>
    <w:rsid w:val="7F3D9FE5"/>
    <w:rsid w:val="7F494BA3"/>
    <w:rsid w:val="7F600468"/>
    <w:rsid w:val="7F603D70"/>
    <w:rsid w:val="7F605F73"/>
    <w:rsid w:val="7F75382C"/>
    <w:rsid w:val="7F884C69"/>
    <w:rsid w:val="7F95B1DC"/>
    <w:rsid w:val="7F9A62F0"/>
    <w:rsid w:val="7F9B9255"/>
    <w:rsid w:val="7FB71178"/>
    <w:rsid w:val="7FC95104"/>
    <w:rsid w:val="7FCFB331"/>
    <w:rsid w:val="7FF7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7543FD3B-6164-47B0-95AE-A3318011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5cdda89d7939d2228f5321cd1ea21a16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51b2419bfe026b90ebc30e766a38055e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83023-2428-4FE0-8AA3-30D50684E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3.xml><?xml version="1.0" encoding="utf-8"?>
<ds:datastoreItem xmlns:ds="http://schemas.openxmlformats.org/officeDocument/2006/customXml" ds:itemID="{A8BB31E6-66F1-4726-9DF5-A777A5B15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261</Words>
  <Characters>2430</Characters>
  <Application>Microsoft Office Word</Application>
  <DocSecurity>0</DocSecurity>
  <Lines>20</Lines>
  <Paragraphs>13</Paragraphs>
  <ScaleCrop>false</ScaleCrop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cp:lastModifiedBy>Violeta Bakutienė</cp:lastModifiedBy>
  <cp:revision>4</cp:revision>
  <cp:lastPrinted>2022-10-14T16:05:00Z</cp:lastPrinted>
  <dcterms:created xsi:type="dcterms:W3CDTF">2025-10-10T10:42:00Z</dcterms:created>
  <dcterms:modified xsi:type="dcterms:W3CDTF">2025-10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